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35D" w:rsidRDefault="00B8435D" w:rsidP="00976D39">
      <w:pPr>
        <w:pStyle w:val="Header"/>
        <w:tabs>
          <w:tab w:val="clear" w:pos="4320"/>
          <w:tab w:val="clear" w:pos="8640"/>
        </w:tabs>
        <w:ind w:left="720"/>
        <w:jc w:val="center"/>
        <w:rPr>
          <w:b/>
          <w:sz w:val="28"/>
          <w:szCs w:val="28"/>
        </w:rPr>
      </w:pPr>
      <w:bookmarkStart w:id="0" w:name="_GoBack"/>
      <w:bookmarkEnd w:id="0"/>
    </w:p>
    <w:p w:rsidR="003277B1" w:rsidRPr="000C6612" w:rsidRDefault="00303C17" w:rsidP="00976D39">
      <w:pPr>
        <w:pStyle w:val="Header"/>
        <w:tabs>
          <w:tab w:val="clear" w:pos="4320"/>
          <w:tab w:val="clear" w:pos="8640"/>
        </w:tabs>
        <w:ind w:left="72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9.35pt;margin-top:-4.2pt;width:74.7pt;height:85.2pt;z-index:251657216" stroked="f" strokeweight=".25pt">
            <v:textbox style="mso-next-textbox:#_x0000_s1028">
              <w:txbxContent>
                <w:p w:rsidR="003F00FD" w:rsidRDefault="007C1864" w:rsidP="003277B1">
                  <w:r>
                    <w:rPr>
                      <w:noProof/>
                    </w:rPr>
                    <w:drawing>
                      <wp:inline distT="0" distB="0" distL="0" distR="0">
                        <wp:extent cx="736324" cy="800026"/>
                        <wp:effectExtent l="19050" t="0" r="6626" b="0"/>
                        <wp:docPr id="2" name="Picture 2" descr="Uvas_mo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vas_mon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314" cy="803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00FD" w:rsidRDefault="003F00FD" w:rsidP="003277B1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LAHORE</w:t>
                      </w:r>
                    </w:smartTag>
                  </w:smartTag>
                </w:p>
              </w:txbxContent>
            </v:textbox>
          </v:shape>
        </w:pict>
      </w:r>
      <w:r w:rsidR="003277B1" w:rsidRPr="000C6612">
        <w:rPr>
          <w:b/>
          <w:sz w:val="28"/>
          <w:szCs w:val="28"/>
        </w:rPr>
        <w:t>UNIVERSITY OF VETERINARY &amp; ANIMAL SCIENCES, LAHORE</w:t>
      </w:r>
    </w:p>
    <w:p w:rsidR="00777F54" w:rsidRPr="000C6612" w:rsidRDefault="003277B1" w:rsidP="001338F0">
      <w:pPr>
        <w:pStyle w:val="Header"/>
        <w:tabs>
          <w:tab w:val="clear" w:pos="4320"/>
          <w:tab w:val="clear" w:pos="8640"/>
        </w:tabs>
        <w:ind w:left="720"/>
        <w:jc w:val="center"/>
        <w:rPr>
          <w:rFonts w:ascii="Arial" w:hAnsi="Arial" w:cs="Arial"/>
          <w:sz w:val="16"/>
          <w:szCs w:val="16"/>
        </w:rPr>
      </w:pPr>
      <w:r w:rsidRPr="000C6612">
        <w:rPr>
          <w:rFonts w:ascii="Arial" w:hAnsi="Arial" w:cs="Arial"/>
          <w:sz w:val="16"/>
          <w:szCs w:val="16"/>
        </w:rPr>
        <w:t>Tel: 042-9</w:t>
      </w:r>
      <w:r w:rsidR="007645AE" w:rsidRPr="000C6612">
        <w:rPr>
          <w:rFonts w:ascii="Arial" w:hAnsi="Arial" w:cs="Arial"/>
          <w:sz w:val="16"/>
          <w:szCs w:val="16"/>
        </w:rPr>
        <w:t>9</w:t>
      </w:r>
      <w:r w:rsidRPr="000C6612">
        <w:rPr>
          <w:rFonts w:ascii="Arial" w:hAnsi="Arial" w:cs="Arial"/>
          <w:sz w:val="16"/>
          <w:szCs w:val="16"/>
        </w:rPr>
        <w:t>211449</w:t>
      </w:r>
      <w:r w:rsidR="00407AB2" w:rsidRPr="000C6612">
        <w:rPr>
          <w:rFonts w:ascii="Arial" w:hAnsi="Arial" w:cs="Arial"/>
          <w:sz w:val="16"/>
          <w:szCs w:val="16"/>
        </w:rPr>
        <w:t xml:space="preserve"> – </w:t>
      </w:r>
      <w:r w:rsidRPr="000C6612">
        <w:rPr>
          <w:rFonts w:ascii="Arial" w:hAnsi="Arial" w:cs="Arial"/>
          <w:sz w:val="16"/>
          <w:szCs w:val="16"/>
        </w:rPr>
        <w:t>9</w:t>
      </w:r>
      <w:r w:rsidR="00131891" w:rsidRPr="000C6612">
        <w:rPr>
          <w:rFonts w:ascii="Arial" w:hAnsi="Arial" w:cs="Arial"/>
          <w:sz w:val="16"/>
          <w:szCs w:val="16"/>
        </w:rPr>
        <w:t>9</w:t>
      </w:r>
      <w:r w:rsidRPr="000C6612">
        <w:rPr>
          <w:rFonts w:ascii="Arial" w:hAnsi="Arial" w:cs="Arial"/>
          <w:sz w:val="16"/>
          <w:szCs w:val="16"/>
        </w:rPr>
        <w:t>211374</w:t>
      </w:r>
      <w:r w:rsidR="00407AB2" w:rsidRPr="000C6612">
        <w:rPr>
          <w:rFonts w:ascii="Arial" w:hAnsi="Arial" w:cs="Arial"/>
          <w:sz w:val="16"/>
          <w:szCs w:val="16"/>
        </w:rPr>
        <w:t>, Ext.133, Dir. 042-</w:t>
      </w:r>
      <w:r w:rsidR="007645AE" w:rsidRPr="000C6612">
        <w:rPr>
          <w:rFonts w:ascii="Arial" w:hAnsi="Arial" w:cs="Arial"/>
          <w:sz w:val="16"/>
          <w:szCs w:val="16"/>
        </w:rPr>
        <w:t>9</w:t>
      </w:r>
      <w:r w:rsidR="00407AB2" w:rsidRPr="000C6612">
        <w:rPr>
          <w:rFonts w:ascii="Arial" w:hAnsi="Arial" w:cs="Arial"/>
          <w:sz w:val="16"/>
          <w:szCs w:val="16"/>
        </w:rPr>
        <w:t xml:space="preserve">9212868  </w:t>
      </w:r>
      <w:r w:rsidRPr="000C6612">
        <w:rPr>
          <w:rFonts w:ascii="Arial" w:hAnsi="Arial" w:cs="Arial"/>
          <w:sz w:val="16"/>
          <w:szCs w:val="16"/>
        </w:rPr>
        <w:t xml:space="preserve">  E-mail: </w:t>
      </w:r>
      <w:hyperlink r:id="rId7" w:history="1"/>
      <w:hyperlink r:id="rId8" w:history="1">
        <w:r w:rsidR="00777F54" w:rsidRPr="000C6612">
          <w:rPr>
            <w:rStyle w:val="Hyperlink"/>
            <w:rFonts w:ascii="Arial" w:hAnsi="Arial" w:cs="Arial"/>
            <w:sz w:val="16"/>
            <w:szCs w:val="16"/>
          </w:rPr>
          <w:t>registrar@uvas.edu.pk</w:t>
        </w:r>
      </w:hyperlink>
    </w:p>
    <w:p w:rsidR="003277B1" w:rsidRPr="000C6612" w:rsidRDefault="003277B1" w:rsidP="00ED4C7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8"/>
          <w:szCs w:val="8"/>
        </w:rPr>
      </w:pPr>
    </w:p>
    <w:p w:rsidR="003277B1" w:rsidRPr="000C6612" w:rsidRDefault="003277B1" w:rsidP="00ED4C7D">
      <w:pPr>
        <w:widowControl w:val="0"/>
        <w:autoSpaceDE w:val="0"/>
        <w:autoSpaceDN w:val="0"/>
        <w:adjustRightInd w:val="0"/>
        <w:jc w:val="center"/>
        <w:rPr>
          <w:rFonts w:ascii="Century" w:hAnsi="Century" w:cs="Arial"/>
          <w:b/>
          <w:sz w:val="14"/>
          <w:szCs w:val="32"/>
        </w:rPr>
      </w:pPr>
    </w:p>
    <w:p w:rsidR="00E876D2" w:rsidRPr="000C6612" w:rsidRDefault="00E876D2" w:rsidP="00ED4C7D">
      <w:pPr>
        <w:jc w:val="center"/>
        <w:rPr>
          <w:b/>
        </w:rPr>
      </w:pPr>
      <w:r w:rsidRPr="000C6612">
        <w:rPr>
          <w:b/>
        </w:rPr>
        <w:t xml:space="preserve">APPLICATION </w:t>
      </w:r>
      <w:smartTag w:uri="urn:schemas-microsoft-com:office:smarttags" w:element="stockticker">
        <w:r w:rsidRPr="000C6612">
          <w:rPr>
            <w:b/>
          </w:rPr>
          <w:t>AND</w:t>
        </w:r>
      </w:smartTag>
      <w:r w:rsidRPr="000C6612">
        <w:rPr>
          <w:b/>
        </w:rPr>
        <w:t xml:space="preserve"> BIODATA </w:t>
      </w:r>
      <w:r w:rsidR="0074211F" w:rsidRPr="000C6612">
        <w:rPr>
          <w:b/>
        </w:rPr>
        <w:t>FORM FOR</w:t>
      </w:r>
      <w:r w:rsidR="007645AE" w:rsidRPr="000C6612">
        <w:rPr>
          <w:b/>
        </w:rPr>
        <w:t xml:space="preserve"> </w:t>
      </w:r>
      <w:r w:rsidR="00B27E1C" w:rsidRPr="000C6612">
        <w:rPr>
          <w:b/>
        </w:rPr>
        <w:t>ACADEMIC POSITIONS</w:t>
      </w:r>
    </w:p>
    <w:p w:rsidR="00A42C54" w:rsidRPr="000C6612" w:rsidRDefault="00A42C54" w:rsidP="00ED4C7D">
      <w:pPr>
        <w:rPr>
          <w:rFonts w:ascii="Arial" w:hAnsi="Arial" w:cs="Arial"/>
        </w:rPr>
      </w:pPr>
    </w:p>
    <w:p w:rsidR="00F64E1D" w:rsidRPr="000C6612" w:rsidRDefault="00F64E1D" w:rsidP="00A42C54">
      <w:pPr>
        <w:rPr>
          <w:rFonts w:ascii="Arial" w:hAnsi="Arial" w:cs="Arial"/>
        </w:rPr>
      </w:pPr>
    </w:p>
    <w:p w:rsidR="006C7955" w:rsidRPr="000C6612" w:rsidRDefault="00303C17" w:rsidP="009E7B08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Century" w:hAnsi="Century"/>
          <w:b/>
          <w:noProof/>
          <w:sz w:val="22"/>
          <w:szCs w:val="22"/>
        </w:rPr>
        <w:pict>
          <v:shape id="_x0000_s1027" type="#_x0000_t202" style="position:absolute;margin-left:414.25pt;margin-top:10.5pt;width:133.25pt;height:146.2pt;z-index:-251660288" wrapcoords="-129 -86 -129 21514 21729 21514 21729 -86 -129 -86">
            <v:textbox style="mso-next-textbox:#_x0000_s1027">
              <w:txbxContent>
                <w:p w:rsidR="003F00FD" w:rsidRDefault="003F00FD" w:rsidP="00E876D2">
                  <w:pPr>
                    <w:rPr>
                      <w:b/>
                    </w:rPr>
                  </w:pPr>
                </w:p>
                <w:p w:rsidR="003F00FD" w:rsidRDefault="003F00FD" w:rsidP="00E876D2">
                  <w:pPr>
                    <w:rPr>
                      <w:b/>
                    </w:rPr>
                  </w:pPr>
                </w:p>
                <w:p w:rsidR="003F00FD" w:rsidRDefault="003F00FD" w:rsidP="00E876D2">
                  <w:pPr>
                    <w:rPr>
                      <w:b/>
                    </w:rPr>
                  </w:pPr>
                </w:p>
                <w:p w:rsidR="003F00FD" w:rsidRDefault="003F00FD" w:rsidP="00E876D2">
                  <w:pPr>
                    <w:rPr>
                      <w:b/>
                    </w:rPr>
                  </w:pPr>
                </w:p>
                <w:p w:rsidR="003F00FD" w:rsidRDefault="003F00FD" w:rsidP="00D7442E">
                  <w:pPr>
                    <w:jc w:val="center"/>
                    <w:rPr>
                      <w:b/>
                    </w:rPr>
                  </w:pPr>
                  <w:r w:rsidRPr="00244109">
                    <w:rPr>
                      <w:b/>
                    </w:rPr>
                    <w:t>PHOTOGRAPH</w:t>
                  </w:r>
                </w:p>
                <w:p w:rsidR="0049038C" w:rsidRDefault="0049038C" w:rsidP="00D7442E">
                  <w:pPr>
                    <w:jc w:val="center"/>
                    <w:rPr>
                      <w:b/>
                      <w:sz w:val="20"/>
                    </w:rPr>
                  </w:pPr>
                  <w:r w:rsidRPr="0049038C">
                    <w:rPr>
                      <w:b/>
                      <w:sz w:val="20"/>
                    </w:rPr>
                    <w:t>(Passport Size)</w:t>
                  </w:r>
                </w:p>
              </w:txbxContent>
            </v:textbox>
            <w10:wrap type="tight"/>
          </v:shape>
        </w:pict>
      </w:r>
      <w:r w:rsidR="00555804" w:rsidRPr="000C6612">
        <w:rPr>
          <w:rFonts w:ascii="Arial" w:hAnsi="Arial" w:cs="Arial"/>
          <w:sz w:val="22"/>
          <w:szCs w:val="22"/>
        </w:rPr>
        <w:t>i)</w:t>
      </w:r>
      <w:r w:rsidR="00E876D2" w:rsidRPr="000C6612">
        <w:rPr>
          <w:rFonts w:ascii="Arial" w:hAnsi="Arial" w:cs="Arial"/>
          <w:sz w:val="22"/>
          <w:szCs w:val="22"/>
        </w:rPr>
        <w:t xml:space="preserve">.  </w:t>
      </w:r>
      <w:r w:rsidR="009E7B08" w:rsidRPr="000C6612">
        <w:rPr>
          <w:rFonts w:ascii="Arial" w:hAnsi="Arial" w:cs="Arial"/>
          <w:sz w:val="22"/>
          <w:szCs w:val="22"/>
        </w:rPr>
        <w:tab/>
      </w:r>
      <w:proofErr w:type="gramStart"/>
      <w:r w:rsidR="00E876D2" w:rsidRPr="000C6612">
        <w:rPr>
          <w:rFonts w:ascii="Arial" w:hAnsi="Arial" w:cs="Arial"/>
          <w:sz w:val="22"/>
          <w:szCs w:val="22"/>
        </w:rPr>
        <w:t>This</w:t>
      </w:r>
      <w:proofErr w:type="gramEnd"/>
      <w:r w:rsidR="00E876D2" w:rsidRPr="000C6612">
        <w:rPr>
          <w:rFonts w:ascii="Arial" w:hAnsi="Arial" w:cs="Arial"/>
          <w:sz w:val="22"/>
          <w:szCs w:val="22"/>
        </w:rPr>
        <w:t xml:space="preserve"> form must be </w:t>
      </w:r>
      <w:r w:rsidR="008B4ADD" w:rsidRPr="000C6612">
        <w:rPr>
          <w:rFonts w:ascii="Arial" w:hAnsi="Arial" w:cs="Arial"/>
          <w:sz w:val="22"/>
          <w:szCs w:val="22"/>
        </w:rPr>
        <w:t xml:space="preserve">duly </w:t>
      </w:r>
      <w:r w:rsidR="00952C33" w:rsidRPr="000C6612">
        <w:rPr>
          <w:rFonts w:ascii="Arial" w:hAnsi="Arial" w:cs="Arial"/>
          <w:sz w:val="22"/>
          <w:szCs w:val="22"/>
        </w:rPr>
        <w:t>completed</w:t>
      </w:r>
      <w:r w:rsidR="008B4ADD" w:rsidRPr="000C6612">
        <w:rPr>
          <w:rFonts w:ascii="Arial" w:hAnsi="Arial" w:cs="Arial"/>
          <w:sz w:val="22"/>
          <w:szCs w:val="22"/>
        </w:rPr>
        <w:t xml:space="preserve"> and </w:t>
      </w:r>
      <w:r w:rsidR="00E876D2" w:rsidRPr="000C6612">
        <w:rPr>
          <w:rFonts w:ascii="Arial" w:hAnsi="Arial" w:cs="Arial"/>
          <w:sz w:val="22"/>
          <w:szCs w:val="22"/>
        </w:rPr>
        <w:t>accompanied by</w:t>
      </w:r>
      <w:r w:rsidR="00612648" w:rsidRPr="000C6612">
        <w:rPr>
          <w:rFonts w:ascii="Arial" w:hAnsi="Arial" w:cs="Arial"/>
          <w:sz w:val="22"/>
          <w:szCs w:val="22"/>
        </w:rPr>
        <w:t>:</w:t>
      </w:r>
    </w:p>
    <w:p w:rsidR="00612648" w:rsidRPr="000C6612" w:rsidRDefault="00612648" w:rsidP="00A42C54">
      <w:pPr>
        <w:rPr>
          <w:rFonts w:ascii="Arial" w:hAnsi="Arial" w:cs="Arial"/>
          <w:sz w:val="12"/>
        </w:rPr>
      </w:pPr>
    </w:p>
    <w:p w:rsidR="001A4E25" w:rsidRPr="000C6612" w:rsidRDefault="00E876D2" w:rsidP="00F352C3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a)</w:t>
      </w:r>
      <w:r w:rsidR="00F57579" w:rsidRPr="000C6612">
        <w:rPr>
          <w:rFonts w:ascii="Arial" w:hAnsi="Arial" w:cs="Arial"/>
          <w:sz w:val="20"/>
          <w:szCs w:val="20"/>
        </w:rPr>
        <w:t xml:space="preserve"> </w:t>
      </w:r>
      <w:r w:rsidR="007151DE" w:rsidRPr="000C6612">
        <w:rPr>
          <w:rFonts w:ascii="Arial" w:hAnsi="Arial" w:cs="Arial"/>
          <w:sz w:val="20"/>
          <w:szCs w:val="20"/>
        </w:rPr>
        <w:t>Original</w:t>
      </w:r>
      <w:r w:rsidR="006C7955" w:rsidRPr="000C6612">
        <w:rPr>
          <w:rFonts w:ascii="Arial" w:hAnsi="Arial" w:cs="Arial"/>
          <w:sz w:val="20"/>
          <w:szCs w:val="20"/>
        </w:rPr>
        <w:t xml:space="preserve"> Crossed Bank Draft </w:t>
      </w:r>
      <w:r w:rsidRPr="000C6612">
        <w:rPr>
          <w:rFonts w:ascii="Arial" w:hAnsi="Arial" w:cs="Arial"/>
          <w:sz w:val="20"/>
          <w:szCs w:val="20"/>
        </w:rPr>
        <w:t xml:space="preserve">/ </w:t>
      </w:r>
      <w:r w:rsidR="006C7955" w:rsidRPr="000C6612">
        <w:rPr>
          <w:rFonts w:ascii="Arial" w:hAnsi="Arial" w:cs="Arial"/>
          <w:sz w:val="20"/>
          <w:szCs w:val="20"/>
        </w:rPr>
        <w:t xml:space="preserve">Pay Order </w:t>
      </w:r>
      <w:r w:rsidR="00A837CD" w:rsidRPr="000C6612">
        <w:rPr>
          <w:rFonts w:ascii="Arial" w:hAnsi="Arial" w:cs="Arial"/>
          <w:sz w:val="20"/>
          <w:szCs w:val="20"/>
        </w:rPr>
        <w:t xml:space="preserve">of </w:t>
      </w:r>
      <w:r w:rsidR="00F352C3" w:rsidRPr="000C6612">
        <w:rPr>
          <w:rFonts w:ascii="Arial" w:hAnsi="Arial" w:cs="Arial"/>
          <w:sz w:val="20"/>
          <w:szCs w:val="20"/>
        </w:rPr>
        <w:t>amount as mentioned in advertisement (</w:t>
      </w:r>
      <w:r w:rsidR="00A837CD" w:rsidRPr="000C6612">
        <w:rPr>
          <w:rFonts w:ascii="Arial" w:hAnsi="Arial" w:cs="Arial"/>
          <w:sz w:val="20"/>
          <w:szCs w:val="20"/>
        </w:rPr>
        <w:t>Rs.</w:t>
      </w:r>
      <w:r w:rsidR="00F57579" w:rsidRPr="000C6612">
        <w:rPr>
          <w:rFonts w:ascii="Arial" w:hAnsi="Arial" w:cs="Arial"/>
          <w:sz w:val="20"/>
          <w:szCs w:val="20"/>
        </w:rPr>
        <w:t xml:space="preserve">_______ </w:t>
      </w:r>
      <w:r w:rsidRPr="000C6612">
        <w:rPr>
          <w:rFonts w:ascii="Arial" w:hAnsi="Arial" w:cs="Arial"/>
          <w:sz w:val="20"/>
          <w:szCs w:val="20"/>
        </w:rPr>
        <w:t>/-Non-refundable</w:t>
      </w:r>
      <w:r w:rsidR="00A837CD" w:rsidRPr="000C6612">
        <w:rPr>
          <w:rFonts w:ascii="Arial" w:hAnsi="Arial" w:cs="Arial"/>
          <w:sz w:val="20"/>
          <w:szCs w:val="20"/>
        </w:rPr>
        <w:t>) drawn</w:t>
      </w:r>
      <w:r w:rsidRPr="000C6612">
        <w:rPr>
          <w:rFonts w:ascii="Arial" w:hAnsi="Arial" w:cs="Arial"/>
          <w:sz w:val="20"/>
          <w:szCs w:val="20"/>
        </w:rPr>
        <w:t xml:space="preserve"> in favo</w:t>
      </w:r>
      <w:r w:rsidR="00AA6947" w:rsidRPr="000C6612">
        <w:rPr>
          <w:rFonts w:ascii="Arial" w:hAnsi="Arial" w:cs="Arial"/>
          <w:sz w:val="20"/>
          <w:szCs w:val="20"/>
        </w:rPr>
        <w:t>u</w:t>
      </w:r>
      <w:r w:rsidRPr="000C6612">
        <w:rPr>
          <w:rFonts w:ascii="Arial" w:hAnsi="Arial" w:cs="Arial"/>
          <w:sz w:val="20"/>
          <w:szCs w:val="20"/>
        </w:rPr>
        <w:t>r of the Treasurer, University of Veterinary &amp; Animal Sciences, Lahore.</w:t>
      </w:r>
    </w:p>
    <w:p w:rsidR="00EC01AA" w:rsidRPr="000C6612" w:rsidRDefault="00E876D2" w:rsidP="009E7B08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 xml:space="preserve">(b) </w:t>
      </w:r>
      <w:r w:rsidR="003277B1" w:rsidRPr="000C6612">
        <w:rPr>
          <w:rFonts w:ascii="Arial" w:hAnsi="Arial" w:cs="Arial"/>
          <w:sz w:val="20"/>
          <w:szCs w:val="20"/>
        </w:rPr>
        <w:tab/>
      </w:r>
      <w:r w:rsidR="00EC01AA" w:rsidRPr="000C6612">
        <w:rPr>
          <w:rFonts w:ascii="Arial" w:hAnsi="Arial" w:cs="Arial"/>
          <w:sz w:val="20"/>
          <w:szCs w:val="20"/>
        </w:rPr>
        <w:t>Post</w:t>
      </w:r>
      <w:r w:rsidR="00475256" w:rsidRPr="000C6612">
        <w:rPr>
          <w:rFonts w:ascii="Arial" w:hAnsi="Arial" w:cs="Arial"/>
          <w:sz w:val="20"/>
          <w:szCs w:val="20"/>
        </w:rPr>
        <w:t>al Orders will not be accepted.</w:t>
      </w:r>
    </w:p>
    <w:p w:rsidR="00475256" w:rsidRPr="000C6612" w:rsidRDefault="00475256" w:rsidP="009E7B08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c)</w:t>
      </w:r>
      <w:r w:rsidRPr="000C6612">
        <w:rPr>
          <w:rFonts w:ascii="Arial" w:hAnsi="Arial" w:cs="Arial"/>
          <w:sz w:val="20"/>
          <w:szCs w:val="20"/>
        </w:rPr>
        <w:tab/>
        <w:t xml:space="preserve">All the entries / replies </w:t>
      </w:r>
      <w:r w:rsidR="00CA5CD0" w:rsidRPr="000C6612">
        <w:rPr>
          <w:rFonts w:ascii="Arial" w:hAnsi="Arial" w:cs="Arial"/>
          <w:sz w:val="20"/>
          <w:szCs w:val="20"/>
        </w:rPr>
        <w:t xml:space="preserve">in </w:t>
      </w:r>
      <w:r w:rsidR="00AA6947" w:rsidRPr="000C6612">
        <w:rPr>
          <w:rFonts w:ascii="Arial" w:hAnsi="Arial" w:cs="Arial"/>
          <w:sz w:val="20"/>
          <w:szCs w:val="20"/>
        </w:rPr>
        <w:t xml:space="preserve">the </w:t>
      </w:r>
      <w:r w:rsidR="00CA5CD0" w:rsidRPr="000C6612">
        <w:rPr>
          <w:rFonts w:ascii="Arial" w:hAnsi="Arial" w:cs="Arial"/>
          <w:sz w:val="20"/>
          <w:szCs w:val="20"/>
        </w:rPr>
        <w:t xml:space="preserve">Form </w:t>
      </w:r>
      <w:r w:rsidRPr="000C6612">
        <w:rPr>
          <w:rFonts w:ascii="Arial" w:hAnsi="Arial" w:cs="Arial"/>
          <w:sz w:val="20"/>
          <w:szCs w:val="20"/>
        </w:rPr>
        <w:t xml:space="preserve">must be </w:t>
      </w:r>
      <w:r w:rsidR="008C0C06" w:rsidRPr="000C6612">
        <w:rPr>
          <w:rFonts w:ascii="Arial" w:hAnsi="Arial" w:cs="Arial"/>
          <w:sz w:val="20"/>
          <w:szCs w:val="20"/>
        </w:rPr>
        <w:t>hand written</w:t>
      </w:r>
      <w:r w:rsidRPr="000C6612">
        <w:rPr>
          <w:rFonts w:ascii="Arial" w:hAnsi="Arial" w:cs="Arial"/>
          <w:sz w:val="20"/>
          <w:szCs w:val="20"/>
        </w:rPr>
        <w:t xml:space="preserve">.  </w:t>
      </w:r>
    </w:p>
    <w:p w:rsidR="001A4E25" w:rsidRPr="000C6612" w:rsidRDefault="00EC01AA" w:rsidP="009E7B08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</w:t>
      </w:r>
      <w:r w:rsidR="00F052C4" w:rsidRPr="000C6612">
        <w:rPr>
          <w:rFonts w:ascii="Arial" w:hAnsi="Arial" w:cs="Arial"/>
          <w:sz w:val="20"/>
          <w:szCs w:val="20"/>
        </w:rPr>
        <w:t>d</w:t>
      </w:r>
      <w:r w:rsidRPr="000C6612">
        <w:rPr>
          <w:rFonts w:ascii="Arial" w:hAnsi="Arial" w:cs="Arial"/>
          <w:sz w:val="20"/>
          <w:szCs w:val="20"/>
        </w:rPr>
        <w:t xml:space="preserve">) </w:t>
      </w:r>
      <w:r w:rsidRPr="000C6612">
        <w:rPr>
          <w:rFonts w:ascii="Arial" w:hAnsi="Arial" w:cs="Arial"/>
          <w:sz w:val="20"/>
          <w:szCs w:val="20"/>
        </w:rPr>
        <w:tab/>
      </w:r>
      <w:r w:rsidR="00E876D2" w:rsidRPr="000C6612">
        <w:rPr>
          <w:rFonts w:ascii="Arial" w:hAnsi="Arial" w:cs="Arial"/>
          <w:sz w:val="20"/>
          <w:szCs w:val="20"/>
        </w:rPr>
        <w:t>Attested copies of the relevant certificates and testimonials.</w:t>
      </w:r>
    </w:p>
    <w:p w:rsidR="00E876D2" w:rsidRPr="000C6612" w:rsidRDefault="00E876D2" w:rsidP="00DF331E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</w:t>
      </w:r>
      <w:r w:rsidR="00F052C4" w:rsidRPr="000C6612">
        <w:rPr>
          <w:rFonts w:ascii="Arial" w:hAnsi="Arial" w:cs="Arial"/>
          <w:sz w:val="20"/>
          <w:szCs w:val="20"/>
        </w:rPr>
        <w:t>e</w:t>
      </w:r>
      <w:r w:rsidRPr="000C6612">
        <w:rPr>
          <w:rFonts w:ascii="Arial" w:hAnsi="Arial" w:cs="Arial"/>
          <w:sz w:val="20"/>
          <w:szCs w:val="20"/>
        </w:rPr>
        <w:t xml:space="preserve">) </w:t>
      </w:r>
      <w:r w:rsidR="001A4E25" w:rsidRPr="000C6612">
        <w:rPr>
          <w:rFonts w:ascii="Arial" w:hAnsi="Arial" w:cs="Arial"/>
          <w:sz w:val="20"/>
          <w:szCs w:val="20"/>
        </w:rPr>
        <w:tab/>
      </w:r>
      <w:r w:rsidR="006F78DB" w:rsidRPr="000C6612">
        <w:rPr>
          <w:rFonts w:ascii="Arial" w:hAnsi="Arial" w:cs="Arial"/>
          <w:sz w:val="20"/>
          <w:szCs w:val="20"/>
        </w:rPr>
        <w:t xml:space="preserve">Annexure-wise detail of scientific research </w:t>
      </w:r>
      <w:r w:rsidR="004A4A7B" w:rsidRPr="000C6612">
        <w:rPr>
          <w:rFonts w:ascii="Arial" w:hAnsi="Arial" w:cs="Arial"/>
          <w:sz w:val="20"/>
          <w:szCs w:val="20"/>
        </w:rPr>
        <w:t>publications</w:t>
      </w:r>
      <w:r w:rsidR="006F78DB" w:rsidRPr="000C6612">
        <w:rPr>
          <w:rFonts w:ascii="Arial" w:hAnsi="Arial" w:cs="Arial"/>
          <w:sz w:val="20"/>
          <w:szCs w:val="20"/>
        </w:rPr>
        <w:t xml:space="preserve"> (National &amp; International), technical reports, conference presentations, postgraduate students supervised, research projects won etc. </w:t>
      </w:r>
    </w:p>
    <w:p w:rsidR="00DE3442" w:rsidRPr="000C6612" w:rsidRDefault="00DE3442" w:rsidP="009E7B08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Cs w:val="22"/>
        </w:rPr>
      </w:pPr>
      <w:r w:rsidRPr="000C6612">
        <w:rPr>
          <w:rFonts w:ascii="Arial" w:hAnsi="Arial" w:cs="Arial"/>
          <w:sz w:val="20"/>
          <w:szCs w:val="20"/>
        </w:rPr>
        <w:t>(</w:t>
      </w:r>
      <w:r w:rsidR="00F052C4" w:rsidRPr="000C6612">
        <w:rPr>
          <w:rFonts w:ascii="Arial" w:hAnsi="Arial" w:cs="Arial"/>
          <w:sz w:val="20"/>
          <w:szCs w:val="20"/>
        </w:rPr>
        <w:t>f</w:t>
      </w:r>
      <w:r w:rsidRPr="000C6612">
        <w:rPr>
          <w:rFonts w:ascii="Arial" w:hAnsi="Arial" w:cs="Arial"/>
          <w:sz w:val="20"/>
          <w:szCs w:val="20"/>
        </w:rPr>
        <w:t xml:space="preserve">) </w:t>
      </w:r>
      <w:r w:rsidRPr="000C6612">
        <w:rPr>
          <w:rFonts w:ascii="Arial" w:hAnsi="Arial" w:cs="Arial"/>
          <w:sz w:val="20"/>
          <w:szCs w:val="20"/>
        </w:rPr>
        <w:tab/>
        <w:t>A recent passport size photograph</w:t>
      </w:r>
      <w:r w:rsidRPr="000C6612">
        <w:rPr>
          <w:rFonts w:ascii="Arial" w:hAnsi="Arial" w:cs="Arial"/>
          <w:szCs w:val="22"/>
        </w:rPr>
        <w:t>.</w:t>
      </w:r>
    </w:p>
    <w:p w:rsidR="00E876D2" w:rsidRPr="000C6612" w:rsidRDefault="00E876D2" w:rsidP="00E876D2">
      <w:pPr>
        <w:jc w:val="both"/>
        <w:rPr>
          <w:rFonts w:ascii="Arial" w:hAnsi="Arial" w:cs="Arial"/>
          <w:sz w:val="6"/>
          <w:szCs w:val="22"/>
        </w:rPr>
      </w:pPr>
    </w:p>
    <w:p w:rsidR="00E876D2" w:rsidRPr="000C6612" w:rsidRDefault="00555804" w:rsidP="009E7B08">
      <w:pPr>
        <w:tabs>
          <w:tab w:val="left" w:pos="540"/>
        </w:tabs>
        <w:ind w:left="540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i)</w:t>
      </w:r>
      <w:r w:rsidR="00E876D2" w:rsidRPr="000C6612">
        <w:rPr>
          <w:rFonts w:ascii="Arial" w:hAnsi="Arial" w:cs="Arial"/>
        </w:rPr>
        <w:t xml:space="preserve">. </w:t>
      </w:r>
      <w:r w:rsidR="009E7B08" w:rsidRPr="000C6612">
        <w:rPr>
          <w:rFonts w:ascii="Arial" w:hAnsi="Arial" w:cs="Arial"/>
        </w:rPr>
        <w:tab/>
      </w:r>
      <w:r w:rsidR="00E876D2" w:rsidRPr="000C6612">
        <w:rPr>
          <w:rFonts w:ascii="Arial" w:hAnsi="Arial" w:cs="Arial"/>
          <w:sz w:val="22"/>
          <w:szCs w:val="22"/>
        </w:rPr>
        <w:t>Persons already in employment should submit their applica</w:t>
      </w:r>
      <w:r w:rsidR="00E876D2" w:rsidRPr="000C6612">
        <w:rPr>
          <w:rFonts w:ascii="Arial" w:hAnsi="Arial" w:cs="Arial"/>
          <w:sz w:val="22"/>
          <w:szCs w:val="22"/>
        </w:rPr>
        <w:softHyphen/>
        <w:t>tions through proper channel, before or on the last date for receipt of applications during office hours.</w:t>
      </w:r>
    </w:p>
    <w:p w:rsidR="00E876D2" w:rsidRPr="000C6612" w:rsidRDefault="00555804" w:rsidP="009E7B08">
      <w:pPr>
        <w:widowControl w:val="0"/>
        <w:tabs>
          <w:tab w:val="left" w:pos="540"/>
        </w:tabs>
        <w:autoSpaceDE w:val="0"/>
        <w:autoSpaceDN w:val="0"/>
        <w:adjustRightInd w:val="0"/>
        <w:spacing w:line="268" w:lineRule="exact"/>
        <w:ind w:left="540" w:right="19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ii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E876D2" w:rsidRPr="000C6612">
        <w:rPr>
          <w:rFonts w:ascii="Arial" w:hAnsi="Arial" w:cs="Arial"/>
          <w:sz w:val="22"/>
          <w:szCs w:val="22"/>
        </w:rPr>
        <w:t>Incomplete Applications or those received after the due date</w:t>
      </w:r>
      <w:r w:rsidR="003D01EE" w:rsidRPr="000C6612">
        <w:rPr>
          <w:rFonts w:ascii="Arial" w:hAnsi="Arial" w:cs="Arial"/>
          <w:sz w:val="22"/>
          <w:szCs w:val="22"/>
        </w:rPr>
        <w:t xml:space="preserve"> </w:t>
      </w:r>
      <w:r w:rsidR="00E876D2" w:rsidRPr="000C6612">
        <w:rPr>
          <w:rFonts w:ascii="Arial" w:hAnsi="Arial" w:cs="Arial"/>
          <w:sz w:val="22"/>
          <w:szCs w:val="22"/>
        </w:rPr>
        <w:t>will not be entertained.</w:t>
      </w:r>
    </w:p>
    <w:p w:rsidR="00F0016E" w:rsidRPr="000C6612" w:rsidRDefault="00555804" w:rsidP="009E7B08">
      <w:pPr>
        <w:widowControl w:val="0"/>
        <w:tabs>
          <w:tab w:val="left" w:pos="540"/>
        </w:tabs>
        <w:autoSpaceDE w:val="0"/>
        <w:autoSpaceDN w:val="0"/>
        <w:adjustRightInd w:val="0"/>
        <w:ind w:left="540" w:right="43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v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E876D2" w:rsidRPr="000C6612">
        <w:rPr>
          <w:rFonts w:ascii="Arial" w:hAnsi="Arial" w:cs="Arial"/>
          <w:sz w:val="22"/>
          <w:szCs w:val="22"/>
        </w:rPr>
        <w:t>The University reserves the right not to fill any vacancy without assigning any reason or consider a person for appointment in a lower cadre against the post advertised.</w:t>
      </w:r>
    </w:p>
    <w:p w:rsidR="00F0016E" w:rsidRPr="000C6612" w:rsidRDefault="00555804" w:rsidP="009E7B08">
      <w:pPr>
        <w:widowControl w:val="0"/>
        <w:tabs>
          <w:tab w:val="left" w:pos="540"/>
        </w:tabs>
        <w:autoSpaceDE w:val="0"/>
        <w:autoSpaceDN w:val="0"/>
        <w:adjustRightInd w:val="0"/>
        <w:ind w:left="540" w:right="43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v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1D0BAF" w:rsidRPr="000C6612">
        <w:rPr>
          <w:rFonts w:ascii="Arial" w:hAnsi="Arial" w:cs="Arial"/>
          <w:sz w:val="22"/>
          <w:szCs w:val="22"/>
        </w:rPr>
        <w:t>Applications</w:t>
      </w:r>
      <w:r w:rsidR="00C8389B" w:rsidRPr="000C6612">
        <w:rPr>
          <w:rFonts w:ascii="Arial" w:hAnsi="Arial" w:cs="Arial"/>
          <w:sz w:val="22"/>
          <w:szCs w:val="22"/>
        </w:rPr>
        <w:t xml:space="preserve"> </w:t>
      </w:r>
      <w:r w:rsidR="00E876D2" w:rsidRPr="000C6612">
        <w:rPr>
          <w:rFonts w:ascii="Arial" w:hAnsi="Arial" w:cs="Arial"/>
          <w:sz w:val="22"/>
          <w:szCs w:val="22"/>
        </w:rPr>
        <w:t>complete in all respects are required in quadruplicate for the posts of Professors/</w:t>
      </w:r>
      <w:r w:rsidR="00F0016E" w:rsidRPr="000C6612">
        <w:rPr>
          <w:rFonts w:ascii="Arial" w:hAnsi="Arial" w:cs="Arial"/>
          <w:sz w:val="22"/>
          <w:szCs w:val="22"/>
        </w:rPr>
        <w:t xml:space="preserve"> Associate </w:t>
      </w:r>
      <w:r w:rsidR="00E876D2" w:rsidRPr="000C6612">
        <w:rPr>
          <w:rFonts w:ascii="Arial" w:hAnsi="Arial" w:cs="Arial"/>
          <w:sz w:val="22"/>
          <w:szCs w:val="22"/>
        </w:rPr>
        <w:t>Professors and in triplicate for th</w:t>
      </w:r>
      <w:r w:rsidR="003971FD" w:rsidRPr="000C6612">
        <w:rPr>
          <w:rFonts w:ascii="Arial" w:hAnsi="Arial" w:cs="Arial"/>
          <w:sz w:val="22"/>
          <w:szCs w:val="22"/>
        </w:rPr>
        <w:t>e posts of Assistant Professors / Lecturers</w:t>
      </w:r>
      <w:r w:rsidR="00D77C7E" w:rsidRPr="000C6612">
        <w:rPr>
          <w:rFonts w:ascii="Arial" w:hAnsi="Arial" w:cs="Arial"/>
          <w:sz w:val="22"/>
          <w:szCs w:val="22"/>
        </w:rPr>
        <w:t>.</w:t>
      </w:r>
    </w:p>
    <w:p w:rsidR="00E876D2" w:rsidRPr="000C6612" w:rsidRDefault="007843EA" w:rsidP="009E7B08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120"/>
        <w:ind w:left="48" w:right="43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vi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A42C54" w:rsidRPr="000C6612">
        <w:rPr>
          <w:rFonts w:ascii="Arial" w:hAnsi="Arial" w:cs="Arial"/>
          <w:sz w:val="22"/>
          <w:szCs w:val="22"/>
        </w:rPr>
        <w:tab/>
      </w:r>
      <w:r w:rsidR="00D1709C" w:rsidRPr="000C6612">
        <w:rPr>
          <w:rFonts w:ascii="Arial" w:hAnsi="Arial" w:cs="Arial"/>
          <w:sz w:val="22"/>
          <w:szCs w:val="22"/>
        </w:rPr>
        <w:t xml:space="preserve">Additional </w:t>
      </w:r>
      <w:proofErr w:type="gramStart"/>
      <w:r w:rsidR="00D1709C" w:rsidRPr="000C6612">
        <w:rPr>
          <w:rFonts w:ascii="Arial" w:hAnsi="Arial" w:cs="Arial"/>
          <w:sz w:val="22"/>
          <w:szCs w:val="22"/>
        </w:rPr>
        <w:t>information(</w:t>
      </w:r>
      <w:proofErr w:type="gramEnd"/>
      <w:r w:rsidR="00D1709C" w:rsidRPr="000C6612">
        <w:rPr>
          <w:rFonts w:ascii="Arial" w:hAnsi="Arial" w:cs="Arial"/>
          <w:sz w:val="22"/>
          <w:szCs w:val="22"/>
        </w:rPr>
        <w:t xml:space="preserve">if any) </w:t>
      </w:r>
      <w:r w:rsidR="00E876D2" w:rsidRPr="000C6612">
        <w:rPr>
          <w:rFonts w:ascii="Arial" w:hAnsi="Arial" w:cs="Arial"/>
          <w:sz w:val="22"/>
          <w:szCs w:val="22"/>
        </w:rPr>
        <w:t xml:space="preserve">where space is </w:t>
      </w:r>
      <w:r w:rsidR="00757B08" w:rsidRPr="000C6612">
        <w:rPr>
          <w:rFonts w:ascii="Arial" w:hAnsi="Arial" w:cs="Arial"/>
          <w:sz w:val="22"/>
          <w:szCs w:val="22"/>
        </w:rPr>
        <w:t>insufficient in</w:t>
      </w:r>
      <w:r w:rsidR="00526E6B" w:rsidRPr="000C6612">
        <w:rPr>
          <w:rFonts w:ascii="Arial" w:hAnsi="Arial" w:cs="Arial"/>
          <w:sz w:val="22"/>
          <w:szCs w:val="22"/>
        </w:rPr>
        <w:t xml:space="preserve"> the Form may be attached </w:t>
      </w:r>
      <w:r w:rsidR="00D1709C" w:rsidRPr="000C6612">
        <w:rPr>
          <w:rFonts w:ascii="Arial" w:hAnsi="Arial" w:cs="Arial"/>
          <w:sz w:val="22"/>
          <w:szCs w:val="22"/>
        </w:rPr>
        <w:t>as Annexure</w:t>
      </w:r>
      <w:r w:rsidR="00E876D2" w:rsidRPr="000C6612">
        <w:rPr>
          <w:rFonts w:ascii="Arial" w:hAnsi="Arial" w:cs="Arial"/>
          <w:sz w:val="22"/>
          <w:szCs w:val="22"/>
        </w:rPr>
        <w:t>.</w:t>
      </w:r>
    </w:p>
    <w:p w:rsidR="00D35E10" w:rsidRPr="000C6612" w:rsidRDefault="007843EA" w:rsidP="009E7B08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120"/>
        <w:ind w:left="48" w:right="43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vii)</w:t>
      </w:r>
      <w:r w:rsidR="00D35E10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D35E10" w:rsidRPr="000C6612">
        <w:rPr>
          <w:rFonts w:ascii="Arial" w:hAnsi="Arial" w:cs="Arial"/>
          <w:sz w:val="22"/>
          <w:szCs w:val="22"/>
        </w:rPr>
        <w:t xml:space="preserve">Please answer each question clearly and completely. The application must be signed by the </w:t>
      </w:r>
      <w:r w:rsidR="00D35E10" w:rsidRPr="000C6612">
        <w:rPr>
          <w:rFonts w:ascii="Arial" w:hAnsi="Arial" w:cs="Arial"/>
          <w:sz w:val="22"/>
          <w:szCs w:val="22"/>
        </w:rPr>
        <w:tab/>
        <w:t>applicant.</w:t>
      </w:r>
    </w:p>
    <w:p w:rsidR="00E876D2" w:rsidRPr="000C6612" w:rsidRDefault="007843EA" w:rsidP="009E7B08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120"/>
        <w:ind w:left="540" w:hanging="497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viii)</w:t>
      </w:r>
      <w:r w:rsidR="00D513B5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186B4B" w:rsidRPr="000C6612">
        <w:rPr>
          <w:rFonts w:ascii="Arial" w:hAnsi="Arial" w:cs="Arial"/>
          <w:sz w:val="22"/>
          <w:szCs w:val="22"/>
        </w:rPr>
        <w:t xml:space="preserve">Concealment of facts </w:t>
      </w:r>
      <w:r w:rsidR="00D513B5" w:rsidRPr="000C6612">
        <w:rPr>
          <w:rFonts w:ascii="Arial" w:hAnsi="Arial" w:cs="Arial"/>
          <w:sz w:val="22"/>
          <w:szCs w:val="22"/>
        </w:rPr>
        <w:t xml:space="preserve">or misquoting </w:t>
      </w:r>
      <w:r w:rsidR="00727CE1" w:rsidRPr="000C6612">
        <w:rPr>
          <w:rFonts w:ascii="Arial" w:hAnsi="Arial" w:cs="Arial"/>
          <w:sz w:val="22"/>
          <w:szCs w:val="22"/>
        </w:rPr>
        <w:t xml:space="preserve">of </w:t>
      </w:r>
      <w:r w:rsidR="00186B4B" w:rsidRPr="000C6612">
        <w:rPr>
          <w:rFonts w:ascii="Arial" w:hAnsi="Arial" w:cs="Arial"/>
          <w:sz w:val="22"/>
          <w:szCs w:val="22"/>
        </w:rPr>
        <w:t xml:space="preserve">information </w:t>
      </w:r>
      <w:r w:rsidR="00D513B5" w:rsidRPr="000C6612">
        <w:rPr>
          <w:rFonts w:ascii="Arial" w:hAnsi="Arial" w:cs="Arial"/>
          <w:sz w:val="22"/>
          <w:szCs w:val="22"/>
        </w:rPr>
        <w:t xml:space="preserve">in the form </w:t>
      </w:r>
      <w:r w:rsidR="00727CE1" w:rsidRPr="000C6612">
        <w:rPr>
          <w:rFonts w:ascii="Arial" w:hAnsi="Arial" w:cs="Arial"/>
          <w:sz w:val="22"/>
          <w:szCs w:val="22"/>
        </w:rPr>
        <w:t>will disqualify the applicant</w:t>
      </w:r>
      <w:r w:rsidR="004A2AD1" w:rsidRPr="000C6612">
        <w:rPr>
          <w:rFonts w:ascii="Arial" w:hAnsi="Arial" w:cs="Arial"/>
          <w:sz w:val="22"/>
          <w:szCs w:val="22"/>
        </w:rPr>
        <w:t xml:space="preserve"> even after appointment</w:t>
      </w:r>
      <w:r w:rsidR="00727CE1" w:rsidRPr="000C6612">
        <w:rPr>
          <w:rFonts w:ascii="Arial" w:hAnsi="Arial" w:cs="Arial"/>
          <w:sz w:val="22"/>
          <w:szCs w:val="22"/>
        </w:rPr>
        <w:t>.</w:t>
      </w:r>
    </w:p>
    <w:p w:rsidR="001831EC" w:rsidRPr="000C6612" w:rsidRDefault="001831EC" w:rsidP="009E7B08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120"/>
        <w:ind w:left="540" w:hanging="497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x)</w:t>
      </w:r>
      <w:r w:rsidRPr="000C6612">
        <w:rPr>
          <w:rFonts w:ascii="Arial" w:hAnsi="Arial" w:cs="Arial"/>
          <w:sz w:val="22"/>
          <w:szCs w:val="22"/>
        </w:rPr>
        <w:tab/>
        <w:t>The application must be page marked.</w:t>
      </w:r>
    </w:p>
    <w:p w:rsidR="00C84B7D" w:rsidRPr="000C6612" w:rsidRDefault="00C84B7D" w:rsidP="00C84B7D">
      <w:pPr>
        <w:widowControl w:val="0"/>
        <w:autoSpaceDE w:val="0"/>
        <w:autoSpaceDN w:val="0"/>
        <w:adjustRightInd w:val="0"/>
        <w:ind w:left="360" w:hanging="317"/>
        <w:jc w:val="both"/>
        <w:rPr>
          <w:rFonts w:ascii="Arial" w:hAnsi="Arial" w:cs="Arial"/>
          <w:sz w:val="2"/>
          <w:szCs w:val="22"/>
        </w:rPr>
      </w:pPr>
    </w:p>
    <w:p w:rsidR="00B905B0" w:rsidRPr="000C6612" w:rsidRDefault="00E876D2" w:rsidP="00581894">
      <w:pPr>
        <w:widowControl w:val="0"/>
        <w:autoSpaceDE w:val="0"/>
        <w:autoSpaceDN w:val="0"/>
        <w:adjustRightInd w:val="0"/>
        <w:spacing w:line="384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.</w:t>
      </w:r>
      <w:r w:rsidRPr="000C6612">
        <w:rPr>
          <w:rFonts w:ascii="Arial" w:hAnsi="Arial" w:cs="Arial"/>
        </w:rPr>
        <w:t xml:space="preserve"> Post </w:t>
      </w:r>
      <w:r w:rsidR="00C176C9" w:rsidRPr="000C6612">
        <w:rPr>
          <w:rFonts w:ascii="Arial" w:hAnsi="Arial" w:cs="Arial"/>
        </w:rPr>
        <w:t>applied for</w:t>
      </w:r>
      <w:r w:rsidR="002D5BCA" w:rsidRPr="000C6612">
        <w:rPr>
          <w:rFonts w:ascii="Arial" w:hAnsi="Arial" w:cs="Arial"/>
        </w:rPr>
        <w:t>:</w:t>
      </w:r>
      <w:r w:rsidR="000118C0" w:rsidRPr="000C6612">
        <w:rPr>
          <w:rFonts w:ascii="Arial" w:hAnsi="Arial" w:cs="Arial"/>
        </w:rPr>
        <w:t xml:space="preserve"> _____________</w:t>
      </w:r>
      <w:r w:rsidR="00B905B0" w:rsidRPr="000C6612">
        <w:rPr>
          <w:rFonts w:ascii="Arial" w:hAnsi="Arial" w:cs="Arial"/>
        </w:rPr>
        <w:t>_______</w:t>
      </w:r>
      <w:r w:rsidR="001A676D" w:rsidRPr="000C6612">
        <w:rPr>
          <w:rFonts w:ascii="Arial" w:hAnsi="Arial" w:cs="Arial"/>
        </w:rPr>
        <w:t>________</w:t>
      </w:r>
      <w:r w:rsidR="00E31C6D" w:rsidRPr="000C6612">
        <w:rPr>
          <w:rFonts w:ascii="Arial" w:hAnsi="Arial" w:cs="Arial"/>
        </w:rPr>
        <w:t>on BPS / TTS (</w:t>
      </w:r>
      <w:r w:rsidR="00E31C6D" w:rsidRPr="000C6612">
        <w:rPr>
          <w:rFonts w:ascii="Arial" w:hAnsi="Arial" w:cs="Arial"/>
          <w:b/>
          <w:sz w:val="16"/>
        </w:rPr>
        <w:t>Mention Clearly</w:t>
      </w:r>
      <w:proofErr w:type="gramStart"/>
      <w:r w:rsidR="00E31C6D" w:rsidRPr="000C6612">
        <w:rPr>
          <w:rFonts w:ascii="Arial" w:hAnsi="Arial" w:cs="Arial"/>
        </w:rPr>
        <w:t>)</w:t>
      </w:r>
      <w:r w:rsidR="001A676D" w:rsidRPr="000C6612">
        <w:rPr>
          <w:rFonts w:ascii="Arial" w:hAnsi="Arial" w:cs="Arial"/>
        </w:rPr>
        <w:t>_</w:t>
      </w:r>
      <w:proofErr w:type="gramEnd"/>
      <w:r w:rsidR="001A676D" w:rsidRPr="000C6612">
        <w:rPr>
          <w:rFonts w:ascii="Arial" w:hAnsi="Arial" w:cs="Arial"/>
        </w:rPr>
        <w:t>______________</w:t>
      </w:r>
    </w:p>
    <w:p w:rsidR="00E876D2" w:rsidRPr="000C6612" w:rsidRDefault="00B905B0" w:rsidP="00581894">
      <w:pPr>
        <w:widowControl w:val="0"/>
        <w:autoSpaceDE w:val="0"/>
        <w:autoSpaceDN w:val="0"/>
        <w:adjustRightInd w:val="0"/>
        <w:spacing w:line="384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.</w:t>
      </w:r>
      <w:r w:rsidRPr="000C6612">
        <w:rPr>
          <w:rFonts w:ascii="Arial" w:hAnsi="Arial" w:cs="Arial"/>
        </w:rPr>
        <w:t xml:space="preserve">  Discipline</w:t>
      </w:r>
      <w:r w:rsidR="00D81426" w:rsidRPr="000C6612">
        <w:rPr>
          <w:rFonts w:ascii="Arial" w:hAnsi="Arial" w:cs="Arial"/>
        </w:rPr>
        <w:t xml:space="preserve"> </w:t>
      </w:r>
      <w:r w:rsidR="00D81426" w:rsidRPr="000C6612">
        <w:rPr>
          <w:rFonts w:ascii="Arial" w:hAnsi="Arial" w:cs="Arial"/>
          <w:sz w:val="18"/>
        </w:rPr>
        <w:t>(as mentioned in the Advertisement)</w:t>
      </w:r>
      <w:r w:rsidR="00D81426" w:rsidRPr="000C6612">
        <w:rPr>
          <w:rFonts w:ascii="Arial" w:hAnsi="Arial" w:cs="Arial"/>
        </w:rPr>
        <w:t xml:space="preserve"> _____________</w:t>
      </w:r>
      <w:r w:rsidR="0038685F" w:rsidRPr="000C6612">
        <w:rPr>
          <w:rFonts w:ascii="Arial" w:hAnsi="Arial" w:cs="Arial"/>
        </w:rPr>
        <w:t>________________ at __________campus</w:t>
      </w:r>
    </w:p>
    <w:p w:rsidR="008E78D1" w:rsidRPr="000C6612" w:rsidRDefault="008E78D1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3.</w:t>
      </w:r>
      <w:r w:rsidRPr="000C6612">
        <w:rPr>
          <w:rFonts w:ascii="Arial" w:hAnsi="Arial" w:cs="Arial"/>
        </w:rPr>
        <w:t xml:space="preserve">  Advertisement Date: _______________Newspaper</w:t>
      </w:r>
      <w:r w:rsidR="00C8389B" w:rsidRPr="000C6612">
        <w:rPr>
          <w:rFonts w:ascii="Arial" w:hAnsi="Arial" w:cs="Arial"/>
        </w:rPr>
        <w:t xml:space="preserve"> </w:t>
      </w:r>
      <w:r w:rsidR="00740D7D" w:rsidRPr="000C6612">
        <w:rPr>
          <w:rFonts w:ascii="Arial" w:hAnsi="Arial" w:cs="Arial"/>
        </w:rPr>
        <w:t>where</w:t>
      </w:r>
      <w:r w:rsidR="00702E0F" w:rsidRPr="000C6612">
        <w:rPr>
          <w:rFonts w:ascii="Arial" w:hAnsi="Arial" w:cs="Arial"/>
        </w:rPr>
        <w:t>in</w:t>
      </w:r>
      <w:r w:rsidR="00E17B18" w:rsidRPr="000C6612">
        <w:rPr>
          <w:rFonts w:ascii="Arial" w:hAnsi="Arial" w:cs="Arial"/>
        </w:rPr>
        <w:t xml:space="preserve"> published</w:t>
      </w:r>
      <w:proofErr w:type="gramStart"/>
      <w:r w:rsidRPr="000C6612">
        <w:rPr>
          <w:rFonts w:ascii="Arial" w:hAnsi="Arial" w:cs="Arial"/>
        </w:rPr>
        <w:t>:</w:t>
      </w:r>
      <w:r w:rsidR="00A12014" w:rsidRPr="000C6612">
        <w:rPr>
          <w:rFonts w:ascii="Arial" w:hAnsi="Arial" w:cs="Arial"/>
        </w:rPr>
        <w:t>_</w:t>
      </w:r>
      <w:proofErr w:type="gramEnd"/>
      <w:r w:rsidR="00A12014" w:rsidRPr="000C6612">
        <w:rPr>
          <w:rFonts w:ascii="Arial" w:hAnsi="Arial" w:cs="Arial"/>
        </w:rPr>
        <w:t>____</w:t>
      </w:r>
      <w:r w:rsidR="00702E0F" w:rsidRPr="000C6612">
        <w:rPr>
          <w:rFonts w:ascii="Arial" w:hAnsi="Arial" w:cs="Arial"/>
        </w:rPr>
        <w:t>___</w:t>
      </w:r>
      <w:r w:rsidR="00A12014" w:rsidRPr="000C6612">
        <w:rPr>
          <w:rFonts w:ascii="Arial" w:hAnsi="Arial" w:cs="Arial"/>
        </w:rPr>
        <w:t>_______</w:t>
      </w:r>
      <w:r w:rsidR="00740D7D" w:rsidRPr="000C6612">
        <w:rPr>
          <w:rFonts w:ascii="Arial" w:hAnsi="Arial" w:cs="Arial"/>
        </w:rPr>
        <w:t>______</w:t>
      </w:r>
    </w:p>
    <w:p w:rsidR="00E876D2" w:rsidRPr="000C6612" w:rsidRDefault="00391016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4</w:t>
      </w:r>
      <w:r w:rsidR="00E876D2" w:rsidRPr="000C6612">
        <w:rPr>
          <w:rFonts w:ascii="Arial" w:hAnsi="Arial" w:cs="Arial"/>
          <w:b/>
        </w:rPr>
        <w:t>.</w:t>
      </w:r>
      <w:r w:rsidR="00942DA7" w:rsidRPr="000C6612">
        <w:rPr>
          <w:rFonts w:ascii="Arial" w:hAnsi="Arial" w:cs="Arial"/>
          <w:b/>
        </w:rPr>
        <w:t xml:space="preserve"> </w:t>
      </w:r>
      <w:r w:rsidR="003A6E53" w:rsidRPr="000C6612">
        <w:rPr>
          <w:rFonts w:ascii="Arial" w:hAnsi="Arial" w:cs="Arial"/>
        </w:rPr>
        <w:t>(</w:t>
      </w:r>
      <w:proofErr w:type="gramStart"/>
      <w:r w:rsidR="003A6E53" w:rsidRPr="000C6612">
        <w:rPr>
          <w:rFonts w:ascii="Arial" w:hAnsi="Arial" w:cs="Arial"/>
        </w:rPr>
        <w:t>a</w:t>
      </w:r>
      <w:proofErr w:type="gramEnd"/>
      <w:r w:rsidR="003A6E53" w:rsidRPr="000C6612">
        <w:rPr>
          <w:rFonts w:ascii="Arial" w:hAnsi="Arial" w:cs="Arial"/>
        </w:rPr>
        <w:t xml:space="preserve">) </w:t>
      </w:r>
      <w:r w:rsidR="00E876D2" w:rsidRPr="000C6612">
        <w:rPr>
          <w:rFonts w:ascii="Arial" w:hAnsi="Arial" w:cs="Arial"/>
        </w:rPr>
        <w:t xml:space="preserve">Full </w:t>
      </w:r>
      <w:r w:rsidR="002D5BCA" w:rsidRPr="000C6612">
        <w:rPr>
          <w:rFonts w:ascii="Arial" w:hAnsi="Arial" w:cs="Arial"/>
        </w:rPr>
        <w:t xml:space="preserve">Name </w:t>
      </w:r>
      <w:r w:rsidR="00E876D2" w:rsidRPr="000C6612">
        <w:rPr>
          <w:rFonts w:ascii="Arial" w:hAnsi="Arial" w:cs="Arial"/>
        </w:rPr>
        <w:t>(</w:t>
      </w:r>
      <w:r w:rsidR="002D5BCA" w:rsidRPr="000C6612">
        <w:rPr>
          <w:rFonts w:ascii="Arial" w:hAnsi="Arial" w:cs="Arial"/>
          <w:sz w:val="20"/>
        </w:rPr>
        <w:t>In Block Letters</w:t>
      </w:r>
      <w:r w:rsidR="00F57579" w:rsidRPr="000C6612">
        <w:rPr>
          <w:rFonts w:ascii="Arial" w:hAnsi="Arial" w:cs="Arial"/>
          <w:sz w:val="20"/>
        </w:rPr>
        <w:t xml:space="preserve"> </w:t>
      </w:r>
      <w:r w:rsidR="005E799B" w:rsidRPr="000C6612">
        <w:rPr>
          <w:rFonts w:ascii="Arial" w:hAnsi="Arial" w:cs="Arial"/>
          <w:sz w:val="20"/>
        </w:rPr>
        <w:t>as mentioned in CNIC</w:t>
      </w:r>
      <w:r w:rsidR="002D5BCA" w:rsidRPr="000C6612">
        <w:rPr>
          <w:rFonts w:ascii="Arial" w:hAnsi="Arial" w:cs="Arial"/>
        </w:rPr>
        <w:t>): ______</w:t>
      </w:r>
      <w:r w:rsidR="00727004" w:rsidRPr="000C6612">
        <w:rPr>
          <w:rFonts w:ascii="Arial" w:hAnsi="Arial" w:cs="Arial"/>
        </w:rPr>
        <w:t>__</w:t>
      </w:r>
      <w:r w:rsidR="002D5BCA" w:rsidRPr="000C6612">
        <w:rPr>
          <w:rFonts w:ascii="Arial" w:hAnsi="Arial" w:cs="Arial"/>
        </w:rPr>
        <w:t>_________</w:t>
      </w:r>
      <w:r w:rsidR="007E0870" w:rsidRPr="000C6612">
        <w:rPr>
          <w:rFonts w:ascii="Arial" w:hAnsi="Arial" w:cs="Arial"/>
        </w:rPr>
        <w:t>_______</w:t>
      </w:r>
      <w:r w:rsidR="00BB745A" w:rsidRPr="000C6612">
        <w:rPr>
          <w:rFonts w:ascii="Arial" w:hAnsi="Arial" w:cs="Arial"/>
        </w:rPr>
        <w:t>_</w:t>
      </w:r>
      <w:r w:rsidR="002D5BCA" w:rsidRPr="000C6612">
        <w:rPr>
          <w:rFonts w:ascii="Arial" w:hAnsi="Arial" w:cs="Arial"/>
        </w:rPr>
        <w:t>___________</w:t>
      </w:r>
      <w:r w:rsidR="005B1F98" w:rsidRPr="000C6612">
        <w:rPr>
          <w:rFonts w:ascii="Arial" w:hAnsi="Arial" w:cs="Arial"/>
        </w:rPr>
        <w:t>__</w:t>
      </w:r>
      <w:r w:rsidR="002D5BCA" w:rsidRPr="000C6612">
        <w:rPr>
          <w:rFonts w:ascii="Arial" w:hAnsi="Arial" w:cs="Arial"/>
        </w:rPr>
        <w:t>_</w:t>
      </w:r>
    </w:p>
    <w:p w:rsidR="003A6E53" w:rsidRPr="000C6612" w:rsidRDefault="003A6E53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 xml:space="preserve">    (b) Full Name (</w:t>
      </w:r>
      <w:r w:rsidRPr="000C6612">
        <w:rPr>
          <w:rFonts w:ascii="Arial" w:hAnsi="Arial" w:cs="Arial"/>
          <w:sz w:val="18"/>
        </w:rPr>
        <w:t>In Block Letters as mentioned in Matric Certificate</w:t>
      </w:r>
      <w:r w:rsidRPr="000C6612">
        <w:rPr>
          <w:rFonts w:ascii="Arial" w:hAnsi="Arial" w:cs="Arial"/>
        </w:rPr>
        <w:t>): ___________________________________</w:t>
      </w:r>
    </w:p>
    <w:p w:rsidR="005D0435" w:rsidRPr="000C6612" w:rsidRDefault="00391016" w:rsidP="00581894">
      <w:pPr>
        <w:spacing w:line="384" w:lineRule="auto"/>
      </w:pPr>
      <w:r w:rsidRPr="000C6612">
        <w:rPr>
          <w:rFonts w:ascii="Arial" w:hAnsi="Arial" w:cs="Arial"/>
          <w:b/>
        </w:rPr>
        <w:t>5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Father's </w:t>
      </w:r>
      <w:r w:rsidR="005D0435" w:rsidRPr="000C6612">
        <w:rPr>
          <w:rFonts w:ascii="Arial" w:hAnsi="Arial" w:cs="Arial"/>
        </w:rPr>
        <w:t>Name</w:t>
      </w:r>
      <w:r w:rsidR="00727004" w:rsidRPr="000C6612">
        <w:rPr>
          <w:rFonts w:ascii="Arial" w:hAnsi="Arial" w:cs="Arial"/>
        </w:rPr>
        <w:t xml:space="preserve"> (</w:t>
      </w:r>
      <w:r w:rsidR="00727004" w:rsidRPr="000C6612">
        <w:rPr>
          <w:rFonts w:ascii="Arial" w:hAnsi="Arial" w:cs="Arial"/>
          <w:sz w:val="20"/>
        </w:rPr>
        <w:t>In Block Letters</w:t>
      </w:r>
      <w:r w:rsidR="00F57579" w:rsidRPr="000C6612">
        <w:rPr>
          <w:rFonts w:ascii="Arial" w:hAnsi="Arial" w:cs="Arial"/>
          <w:sz w:val="20"/>
        </w:rPr>
        <w:t xml:space="preserve"> </w:t>
      </w:r>
      <w:r w:rsidR="005E799B" w:rsidRPr="000C6612">
        <w:rPr>
          <w:rFonts w:ascii="Arial" w:hAnsi="Arial" w:cs="Arial"/>
          <w:sz w:val="20"/>
        </w:rPr>
        <w:t>as mentioned in CNIC</w:t>
      </w:r>
      <w:r w:rsidR="00727004" w:rsidRPr="000C6612">
        <w:rPr>
          <w:rFonts w:ascii="Arial" w:hAnsi="Arial" w:cs="Arial"/>
        </w:rPr>
        <w:t>)</w:t>
      </w:r>
      <w:r w:rsidR="005D0435" w:rsidRPr="000C6612">
        <w:rPr>
          <w:rFonts w:ascii="Arial" w:hAnsi="Arial" w:cs="Arial"/>
        </w:rPr>
        <w:t>:</w:t>
      </w:r>
      <w:r w:rsidR="005B1F98" w:rsidRPr="000C6612">
        <w:rPr>
          <w:rFonts w:ascii="Arial" w:hAnsi="Arial" w:cs="Arial"/>
        </w:rPr>
        <w:t>_</w:t>
      </w:r>
      <w:r w:rsidR="00AF6D81" w:rsidRPr="000C6612">
        <w:rPr>
          <w:rFonts w:ascii="Arial" w:hAnsi="Arial" w:cs="Arial"/>
        </w:rPr>
        <w:t>______</w:t>
      </w:r>
      <w:r w:rsidR="005B1F98" w:rsidRPr="000C6612">
        <w:rPr>
          <w:rFonts w:ascii="Arial" w:hAnsi="Arial" w:cs="Arial"/>
        </w:rPr>
        <w:t>___________________________</w:t>
      </w:r>
      <w:r w:rsidR="003F3481" w:rsidRPr="000C6612">
        <w:rPr>
          <w:rFonts w:ascii="Arial" w:hAnsi="Arial" w:cs="Arial"/>
        </w:rPr>
        <w:t>_</w:t>
      </w:r>
      <w:r w:rsidR="005B1F98" w:rsidRPr="000C6612">
        <w:rPr>
          <w:rFonts w:ascii="Arial" w:hAnsi="Arial" w:cs="Arial"/>
        </w:rPr>
        <w:t>____</w:t>
      </w:r>
    </w:p>
    <w:p w:rsidR="007E0870" w:rsidRPr="000C6612" w:rsidRDefault="00303C17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>
          <v:shape id="_x0000_s1044" type="#_x0000_t202" style="position:absolute;margin-left:241.75pt;margin-top:16.1pt;width:298.5pt;height:31.45pt;z-index:251659264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"/>
                    <w:gridCol w:w="382"/>
                    <w:gridCol w:w="382"/>
                    <w:gridCol w:w="382"/>
                    <w:gridCol w:w="382"/>
                    <w:gridCol w:w="382"/>
                    <w:gridCol w:w="382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</w:tblGrid>
                  <w:tr w:rsidR="00D676E0" w:rsidRPr="00D676E0" w:rsidTr="00D676E0">
                    <w:trPr>
                      <w:trHeight w:val="404"/>
                    </w:trPr>
                    <w:tc>
                      <w:tcPr>
                        <w:tcW w:w="381" w:type="dxa"/>
                        <w:vAlign w:val="center"/>
                      </w:tcPr>
                      <w:p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C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C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676E0" w:rsidRDefault="00D676E0"/>
              </w:txbxContent>
            </v:textbox>
          </v:shape>
        </w:pict>
      </w:r>
      <w:r w:rsidR="00391016" w:rsidRPr="000C6612">
        <w:rPr>
          <w:rFonts w:ascii="Arial" w:hAnsi="Arial" w:cs="Arial"/>
          <w:b/>
        </w:rPr>
        <w:t>6</w:t>
      </w:r>
      <w:r w:rsidR="007E0870" w:rsidRPr="000C6612">
        <w:rPr>
          <w:rFonts w:ascii="Arial" w:hAnsi="Arial" w:cs="Arial"/>
          <w:b/>
        </w:rPr>
        <w:t>.</w:t>
      </w:r>
      <w:r w:rsidR="007E0870" w:rsidRPr="000C6612">
        <w:rPr>
          <w:rFonts w:ascii="Arial" w:hAnsi="Arial" w:cs="Arial"/>
        </w:rPr>
        <w:t xml:space="preserve"> Marital Status _________________________________________Male / Female__________</w:t>
      </w:r>
      <w:r w:rsidR="001E7A23" w:rsidRPr="000C6612">
        <w:rPr>
          <w:rFonts w:ascii="Arial" w:hAnsi="Arial" w:cs="Arial"/>
        </w:rPr>
        <w:t>_</w:t>
      </w:r>
      <w:r w:rsidR="007E0870" w:rsidRPr="000C6612">
        <w:rPr>
          <w:rFonts w:ascii="Arial" w:hAnsi="Arial" w:cs="Arial"/>
        </w:rPr>
        <w:t>____</w:t>
      </w:r>
    </w:p>
    <w:p w:rsidR="00D676E0" w:rsidRPr="000C6612" w:rsidRDefault="00391016" w:rsidP="00D676E0">
      <w:pPr>
        <w:widowControl w:val="0"/>
        <w:tabs>
          <w:tab w:val="left" w:pos="5040"/>
        </w:tabs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7</w:t>
      </w:r>
      <w:r w:rsidR="00516CC9" w:rsidRPr="000C6612">
        <w:rPr>
          <w:rFonts w:ascii="Arial" w:hAnsi="Arial" w:cs="Arial"/>
          <w:b/>
        </w:rPr>
        <w:t>.</w:t>
      </w:r>
      <w:r w:rsidR="00516CC9" w:rsidRPr="000C6612">
        <w:rPr>
          <w:rFonts w:ascii="Arial" w:hAnsi="Arial" w:cs="Arial"/>
        </w:rPr>
        <w:t xml:space="preserve"> Computerized National Identity Card No. </w:t>
      </w:r>
    </w:p>
    <w:p w:rsidR="00D676E0" w:rsidRPr="000C6612" w:rsidRDefault="00D676E0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  <w:b/>
          <w:sz w:val="6"/>
        </w:rPr>
      </w:pPr>
    </w:p>
    <w:p w:rsidR="00771254" w:rsidRPr="000C6612" w:rsidRDefault="00391016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8</w:t>
      </w:r>
      <w:r w:rsidR="00B905B0" w:rsidRPr="000C6612">
        <w:rPr>
          <w:rFonts w:ascii="Arial" w:hAnsi="Arial" w:cs="Arial"/>
          <w:b/>
        </w:rPr>
        <w:t>.</w:t>
      </w:r>
      <w:r w:rsidR="00D676E0" w:rsidRPr="000C6612">
        <w:rPr>
          <w:rFonts w:ascii="Arial" w:hAnsi="Arial" w:cs="Arial"/>
          <w:b/>
        </w:rPr>
        <w:t xml:space="preserve"> </w:t>
      </w:r>
      <w:r w:rsidR="006E30B7" w:rsidRPr="000C6612">
        <w:rPr>
          <w:rFonts w:ascii="Arial" w:hAnsi="Arial" w:cs="Arial"/>
        </w:rPr>
        <w:t xml:space="preserve">Professional Council </w:t>
      </w:r>
      <w:r w:rsidR="00987D2E" w:rsidRPr="000C6612">
        <w:rPr>
          <w:rFonts w:ascii="Arial" w:hAnsi="Arial" w:cs="Arial"/>
        </w:rPr>
        <w:t>Registration</w:t>
      </w:r>
      <w:r w:rsidR="0053484C" w:rsidRPr="000C6612">
        <w:rPr>
          <w:rFonts w:ascii="Arial" w:hAnsi="Arial" w:cs="Arial"/>
        </w:rPr>
        <w:t>: (a) Name of Council: __________________________________</w:t>
      </w:r>
    </w:p>
    <w:p w:rsidR="0053484C" w:rsidRPr="000C6612" w:rsidRDefault="00771254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  <w:sz w:val="16"/>
          <w:szCs w:val="16"/>
        </w:rPr>
      </w:pPr>
      <w:r w:rsidRPr="000C6612">
        <w:rPr>
          <w:rFonts w:ascii="Arial" w:hAnsi="Arial" w:cs="Arial"/>
          <w:sz w:val="16"/>
          <w:szCs w:val="16"/>
        </w:rPr>
        <w:t>(If applicable)</w:t>
      </w:r>
    </w:p>
    <w:p w:rsidR="002634DB" w:rsidRPr="000C6612" w:rsidRDefault="002634DB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  <w:sz w:val="4"/>
          <w:szCs w:val="16"/>
        </w:rPr>
      </w:pPr>
    </w:p>
    <w:p w:rsidR="009A1BF5" w:rsidRPr="000C6612" w:rsidRDefault="00572AAE" w:rsidP="00507CD0">
      <w:pPr>
        <w:widowControl w:val="0"/>
        <w:tabs>
          <w:tab w:val="left" w:pos="261"/>
        </w:tabs>
        <w:autoSpaceDE w:val="0"/>
        <w:autoSpaceDN w:val="0"/>
        <w:adjustRightInd w:val="0"/>
        <w:spacing w:line="360" w:lineRule="auto"/>
        <w:ind w:left="4"/>
        <w:rPr>
          <w:rFonts w:ascii="Arial" w:hAnsi="Arial" w:cs="Arial"/>
        </w:rPr>
      </w:pPr>
      <w:r w:rsidRPr="000C6612">
        <w:rPr>
          <w:rFonts w:ascii="Arial" w:hAnsi="Arial" w:cs="Arial"/>
        </w:rPr>
        <w:t>(b)</w:t>
      </w:r>
      <w:r w:rsidR="0053484C" w:rsidRPr="000C6612">
        <w:rPr>
          <w:rFonts w:ascii="Arial" w:hAnsi="Arial" w:cs="Arial"/>
        </w:rPr>
        <w:t>Regd.</w:t>
      </w:r>
      <w:r w:rsidR="00942DA7" w:rsidRPr="000C6612">
        <w:rPr>
          <w:rFonts w:ascii="Arial" w:hAnsi="Arial" w:cs="Arial"/>
        </w:rPr>
        <w:t xml:space="preserve"> </w:t>
      </w:r>
      <w:r w:rsidR="00987D2E" w:rsidRPr="000C6612">
        <w:rPr>
          <w:rFonts w:ascii="Arial" w:hAnsi="Arial" w:cs="Arial"/>
        </w:rPr>
        <w:t>No._________</w:t>
      </w:r>
      <w:r w:rsidR="0053484C" w:rsidRPr="000C6612">
        <w:rPr>
          <w:rFonts w:ascii="Arial" w:hAnsi="Arial" w:cs="Arial"/>
        </w:rPr>
        <w:t>___________</w:t>
      </w:r>
      <w:r w:rsidRPr="000C6612">
        <w:rPr>
          <w:rFonts w:ascii="Arial" w:hAnsi="Arial" w:cs="Arial"/>
        </w:rPr>
        <w:t xml:space="preserve">(c) </w:t>
      </w:r>
      <w:r w:rsidR="00A76396" w:rsidRPr="000C6612">
        <w:rPr>
          <w:rFonts w:ascii="Arial" w:hAnsi="Arial" w:cs="Arial"/>
        </w:rPr>
        <w:t>Status:</w:t>
      </w:r>
      <w:r w:rsidR="00987D2E" w:rsidRPr="000C6612">
        <w:rPr>
          <w:rFonts w:ascii="Arial" w:hAnsi="Arial" w:cs="Arial"/>
        </w:rPr>
        <w:t xml:space="preserve"> Active/</w:t>
      </w:r>
      <w:r w:rsidR="002447A1" w:rsidRPr="000C6612">
        <w:rPr>
          <w:rFonts w:ascii="Arial" w:hAnsi="Arial" w:cs="Arial"/>
        </w:rPr>
        <w:t>Expired</w:t>
      </w:r>
      <w:r w:rsidR="00F939C3" w:rsidRPr="000C6612">
        <w:rPr>
          <w:rFonts w:ascii="Arial" w:hAnsi="Arial" w:cs="Arial"/>
        </w:rPr>
        <w:t>: _</w:t>
      </w:r>
      <w:r w:rsidR="001E7A23" w:rsidRPr="000C6612">
        <w:rPr>
          <w:rFonts w:ascii="Arial" w:hAnsi="Arial" w:cs="Arial"/>
        </w:rPr>
        <w:t>_</w:t>
      </w:r>
      <w:r w:rsidR="00987D2E" w:rsidRPr="000C6612">
        <w:rPr>
          <w:rFonts w:ascii="Arial" w:hAnsi="Arial" w:cs="Arial"/>
        </w:rPr>
        <w:t>_</w:t>
      </w:r>
      <w:r w:rsidR="00A76396" w:rsidRPr="000C6612">
        <w:rPr>
          <w:rFonts w:ascii="Arial" w:hAnsi="Arial" w:cs="Arial"/>
        </w:rPr>
        <w:t>______</w:t>
      </w:r>
      <w:r w:rsidR="006757E4" w:rsidRPr="000C6612">
        <w:rPr>
          <w:rFonts w:ascii="Arial" w:hAnsi="Arial" w:cs="Arial"/>
        </w:rPr>
        <w:t>___</w:t>
      </w:r>
      <w:r w:rsidR="00A76396" w:rsidRPr="000C6612">
        <w:rPr>
          <w:rFonts w:ascii="Arial" w:hAnsi="Arial" w:cs="Arial"/>
        </w:rPr>
        <w:t>______</w:t>
      </w:r>
      <w:r w:rsidR="00987D2E" w:rsidRPr="000C6612">
        <w:rPr>
          <w:rFonts w:ascii="Arial" w:hAnsi="Arial" w:cs="Arial"/>
        </w:rPr>
        <w:t>___</w:t>
      </w:r>
      <w:r w:rsidR="00413D9E" w:rsidRPr="000C6612">
        <w:rPr>
          <w:rFonts w:ascii="Arial" w:hAnsi="Arial" w:cs="Arial"/>
        </w:rPr>
        <w:t>______</w:t>
      </w:r>
      <w:r w:rsidRPr="000C6612">
        <w:rPr>
          <w:rFonts w:ascii="Arial" w:hAnsi="Arial" w:cs="Arial"/>
        </w:rPr>
        <w:t>__</w:t>
      </w:r>
    </w:p>
    <w:p w:rsidR="00B905B0" w:rsidRPr="000C6612" w:rsidRDefault="009A1BF5" w:rsidP="007645AE">
      <w:pPr>
        <w:widowControl w:val="0"/>
        <w:tabs>
          <w:tab w:val="left" w:pos="261"/>
        </w:tabs>
        <w:autoSpaceDE w:val="0"/>
        <w:autoSpaceDN w:val="0"/>
        <w:adjustRightInd w:val="0"/>
        <w:spacing w:line="360" w:lineRule="auto"/>
        <w:ind w:left="4"/>
        <w:rPr>
          <w:rFonts w:ascii="Arial" w:hAnsi="Arial" w:cs="Arial"/>
        </w:rPr>
      </w:pPr>
      <w:r w:rsidRPr="000C6612">
        <w:rPr>
          <w:rFonts w:ascii="Arial" w:hAnsi="Arial" w:cs="Arial"/>
        </w:rPr>
        <w:tab/>
      </w:r>
      <w:r w:rsidR="007D1B8E" w:rsidRPr="000C6612">
        <w:rPr>
          <w:rFonts w:ascii="Arial" w:hAnsi="Arial" w:cs="Arial"/>
        </w:rPr>
        <w:t xml:space="preserve">(d) </w:t>
      </w:r>
      <w:r w:rsidR="00110BD0" w:rsidRPr="000C6612">
        <w:rPr>
          <w:rFonts w:ascii="Arial" w:hAnsi="Arial" w:cs="Arial"/>
        </w:rPr>
        <w:t xml:space="preserve">If </w:t>
      </w:r>
      <w:r w:rsidR="00987D2E" w:rsidRPr="000C6612">
        <w:rPr>
          <w:rFonts w:ascii="Arial" w:hAnsi="Arial" w:cs="Arial"/>
        </w:rPr>
        <w:t>Active</w:t>
      </w:r>
      <w:r w:rsidR="00B90938" w:rsidRPr="000C6612">
        <w:rPr>
          <w:rFonts w:ascii="Arial" w:hAnsi="Arial" w:cs="Arial"/>
        </w:rPr>
        <w:t xml:space="preserve"> (</w:t>
      </w:r>
      <w:r w:rsidR="00987D2E" w:rsidRPr="000C6612">
        <w:rPr>
          <w:rFonts w:ascii="Arial" w:hAnsi="Arial" w:cs="Arial"/>
        </w:rPr>
        <w:t>Life time OR Interim</w:t>
      </w:r>
      <w:r w:rsidR="00B90938" w:rsidRPr="000C6612">
        <w:rPr>
          <w:rFonts w:ascii="Arial" w:hAnsi="Arial" w:cs="Arial"/>
        </w:rPr>
        <w:t>)</w:t>
      </w:r>
      <w:r w:rsidR="00987D2E" w:rsidRPr="000C6612">
        <w:rPr>
          <w:rFonts w:ascii="Arial" w:hAnsi="Arial" w:cs="Arial"/>
        </w:rPr>
        <w:t>: from ___</w:t>
      </w:r>
      <w:r w:rsidR="0016375D" w:rsidRPr="000C6612">
        <w:rPr>
          <w:rFonts w:ascii="Arial" w:hAnsi="Arial" w:cs="Arial"/>
        </w:rPr>
        <w:t>_</w:t>
      </w:r>
      <w:r w:rsidR="006757E4" w:rsidRPr="000C6612">
        <w:rPr>
          <w:rFonts w:ascii="Arial" w:hAnsi="Arial" w:cs="Arial"/>
        </w:rPr>
        <w:t>___</w:t>
      </w:r>
      <w:r w:rsidR="0016375D" w:rsidRPr="000C6612">
        <w:rPr>
          <w:rFonts w:ascii="Arial" w:hAnsi="Arial" w:cs="Arial"/>
        </w:rPr>
        <w:t>___</w:t>
      </w:r>
      <w:r w:rsidR="00987D2E" w:rsidRPr="000C6612">
        <w:rPr>
          <w:rFonts w:ascii="Arial" w:hAnsi="Arial" w:cs="Arial"/>
        </w:rPr>
        <w:t xml:space="preserve">___ to </w:t>
      </w:r>
      <w:r w:rsidR="0016375D" w:rsidRPr="000C6612">
        <w:rPr>
          <w:rFonts w:ascii="Arial" w:hAnsi="Arial" w:cs="Arial"/>
        </w:rPr>
        <w:t>_</w:t>
      </w:r>
      <w:r w:rsidR="006757E4" w:rsidRPr="000C6612">
        <w:rPr>
          <w:rFonts w:ascii="Arial" w:hAnsi="Arial" w:cs="Arial"/>
        </w:rPr>
        <w:t>__</w:t>
      </w:r>
      <w:r w:rsidR="0016375D" w:rsidRPr="000C6612">
        <w:rPr>
          <w:rFonts w:ascii="Arial" w:hAnsi="Arial" w:cs="Arial"/>
        </w:rPr>
        <w:t>____</w:t>
      </w:r>
      <w:r w:rsidR="00A76396" w:rsidRPr="000C6612">
        <w:rPr>
          <w:rFonts w:ascii="Arial" w:hAnsi="Arial" w:cs="Arial"/>
        </w:rPr>
        <w:t>__</w:t>
      </w:r>
      <w:r w:rsidR="0016375D" w:rsidRPr="000C6612">
        <w:rPr>
          <w:rFonts w:ascii="Arial" w:hAnsi="Arial" w:cs="Arial"/>
        </w:rPr>
        <w:t>___</w:t>
      </w:r>
      <w:r w:rsidR="006757E4" w:rsidRPr="000C6612">
        <w:rPr>
          <w:rFonts w:ascii="Arial" w:hAnsi="Arial" w:cs="Arial"/>
        </w:rPr>
        <w:t xml:space="preserve"> </w:t>
      </w:r>
      <w:r w:rsidR="006757E4" w:rsidRPr="000C6612">
        <w:rPr>
          <w:rFonts w:ascii="Arial" w:hAnsi="Arial" w:cs="Arial"/>
          <w:sz w:val="20"/>
          <w:szCs w:val="20"/>
        </w:rPr>
        <w:t>(Annex</w:t>
      </w:r>
      <w:r w:rsidR="007645AE" w:rsidRPr="000C6612">
        <w:rPr>
          <w:rFonts w:ascii="Arial" w:hAnsi="Arial" w:cs="Arial"/>
          <w:sz w:val="20"/>
          <w:szCs w:val="20"/>
        </w:rPr>
        <w:t>ed</w:t>
      </w:r>
      <w:r w:rsidR="006757E4" w:rsidRPr="000C6612">
        <w:rPr>
          <w:rFonts w:ascii="Arial" w:hAnsi="Arial" w:cs="Arial"/>
          <w:sz w:val="20"/>
          <w:szCs w:val="20"/>
        </w:rPr>
        <w:t xml:space="preserve"> at page #______)</w:t>
      </w:r>
    </w:p>
    <w:p w:rsidR="00E876D2" w:rsidRPr="000C6612" w:rsidRDefault="00391016" w:rsidP="006E3B86">
      <w:pPr>
        <w:widowControl w:val="0"/>
        <w:tabs>
          <w:tab w:val="left" w:pos="279"/>
        </w:tabs>
        <w:autoSpaceDE w:val="0"/>
        <w:autoSpaceDN w:val="0"/>
        <w:adjustRightInd w:val="0"/>
        <w:ind w:left="279" w:hanging="275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9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(</w:t>
      </w:r>
      <w:proofErr w:type="gramStart"/>
      <w:r w:rsidR="00E876D2" w:rsidRPr="000C6612">
        <w:rPr>
          <w:rFonts w:ascii="Arial" w:hAnsi="Arial" w:cs="Arial"/>
        </w:rPr>
        <w:t>i</w:t>
      </w:r>
      <w:proofErr w:type="gramEnd"/>
      <w:r w:rsidR="00E876D2" w:rsidRPr="000C6612">
        <w:rPr>
          <w:rFonts w:ascii="Arial" w:hAnsi="Arial" w:cs="Arial"/>
        </w:rPr>
        <w:t xml:space="preserve">) </w:t>
      </w:r>
      <w:r w:rsidR="0088127F" w:rsidRPr="000C6612">
        <w:rPr>
          <w:rFonts w:ascii="Arial" w:hAnsi="Arial" w:cs="Arial"/>
        </w:rPr>
        <w:t xml:space="preserve">Postal </w:t>
      </w:r>
      <w:r w:rsidR="00A057E0" w:rsidRPr="000C6612">
        <w:rPr>
          <w:rFonts w:ascii="Arial" w:hAnsi="Arial" w:cs="Arial"/>
        </w:rPr>
        <w:t xml:space="preserve">Address </w:t>
      </w:r>
      <w:r w:rsidR="0088127F" w:rsidRPr="000C6612">
        <w:rPr>
          <w:rFonts w:ascii="Arial" w:hAnsi="Arial" w:cs="Arial"/>
        </w:rPr>
        <w:t>for Interview call</w:t>
      </w:r>
      <w:r w:rsidR="0088127F" w:rsidRPr="000C6612">
        <w:rPr>
          <w:sz w:val="22"/>
        </w:rPr>
        <w:t xml:space="preserve"> / </w:t>
      </w:r>
      <w:r w:rsidR="00E876D2" w:rsidRPr="000C6612">
        <w:rPr>
          <w:rFonts w:ascii="Arial" w:hAnsi="Arial" w:cs="Arial"/>
        </w:rPr>
        <w:t>correspondence</w:t>
      </w:r>
      <w:r w:rsidR="00B02836" w:rsidRPr="000C6612">
        <w:rPr>
          <w:rFonts w:ascii="Arial" w:hAnsi="Arial" w:cs="Arial"/>
        </w:rPr>
        <w:t>:_</w:t>
      </w:r>
      <w:r w:rsidR="0088127F" w:rsidRPr="000C6612">
        <w:rPr>
          <w:rFonts w:ascii="Arial" w:hAnsi="Arial" w:cs="Arial"/>
        </w:rPr>
        <w:t>__________________________________</w:t>
      </w:r>
      <w:r w:rsidR="00F370CB" w:rsidRPr="000C6612">
        <w:rPr>
          <w:rFonts w:ascii="Arial" w:hAnsi="Arial" w:cs="Arial"/>
        </w:rPr>
        <w:t>_</w:t>
      </w:r>
    </w:p>
    <w:p w:rsidR="006E3B86" w:rsidRPr="000C6612" w:rsidRDefault="006E3B86" w:rsidP="006E3B8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8"/>
        </w:rPr>
      </w:pPr>
      <w:r w:rsidRPr="000C6612">
        <w:rPr>
          <w:rFonts w:ascii="Arial" w:hAnsi="Arial" w:cs="Arial"/>
          <w:sz w:val="16"/>
          <w:szCs w:val="28"/>
        </w:rPr>
        <w:t xml:space="preserve">            </w:t>
      </w:r>
      <w:r w:rsidR="002209CC" w:rsidRPr="000C6612">
        <w:rPr>
          <w:rFonts w:ascii="Arial" w:hAnsi="Arial" w:cs="Arial"/>
          <w:sz w:val="16"/>
          <w:szCs w:val="28"/>
        </w:rPr>
        <w:t>(</w:t>
      </w:r>
      <w:r w:rsidR="00AB1C17" w:rsidRPr="000C6612">
        <w:rPr>
          <w:rFonts w:ascii="Arial" w:hAnsi="Arial" w:cs="Arial"/>
          <w:sz w:val="16"/>
          <w:szCs w:val="28"/>
        </w:rPr>
        <w:t xml:space="preserve">Please </w:t>
      </w:r>
      <w:r w:rsidR="002209CC" w:rsidRPr="000C6612">
        <w:rPr>
          <w:rFonts w:ascii="Arial" w:hAnsi="Arial" w:cs="Arial"/>
          <w:sz w:val="16"/>
          <w:szCs w:val="28"/>
        </w:rPr>
        <w:t>provide address where TCS Service is available)</w:t>
      </w:r>
    </w:p>
    <w:p w:rsidR="00E876D2" w:rsidRPr="000C6612" w:rsidRDefault="00E876D2" w:rsidP="00E876D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</w:t>
      </w:r>
      <w:r w:rsidR="00F370CB" w:rsidRPr="000C6612">
        <w:rPr>
          <w:rFonts w:ascii="Arial" w:hAnsi="Arial" w:cs="Arial"/>
        </w:rPr>
        <w:t>________</w:t>
      </w:r>
      <w:r w:rsidRPr="000C6612">
        <w:rPr>
          <w:rFonts w:ascii="Arial" w:hAnsi="Arial" w:cs="Arial"/>
        </w:rPr>
        <w:t>____</w:t>
      </w:r>
    </w:p>
    <w:p w:rsidR="00FC3018" w:rsidRPr="000C6612" w:rsidRDefault="00FC3018" w:rsidP="00FC301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</w:t>
      </w:r>
    </w:p>
    <w:p w:rsidR="00FC3018" w:rsidRPr="000C6612" w:rsidRDefault="00000DB1" w:rsidP="00FC301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Landline No.</w:t>
      </w:r>
      <w:r w:rsidR="00FC3018" w:rsidRPr="000C6612">
        <w:rPr>
          <w:rFonts w:ascii="Arial" w:hAnsi="Arial" w:cs="Arial"/>
        </w:rPr>
        <w:t>_______________</w:t>
      </w:r>
      <w:r w:rsidRPr="000C6612">
        <w:rPr>
          <w:rFonts w:ascii="Arial" w:hAnsi="Arial" w:cs="Arial"/>
        </w:rPr>
        <w:t xml:space="preserve"> Cell No.</w:t>
      </w:r>
      <w:r w:rsidR="006757E4" w:rsidRPr="000C6612">
        <w:rPr>
          <w:rFonts w:ascii="Arial" w:hAnsi="Arial" w:cs="Arial"/>
        </w:rPr>
        <w:t xml:space="preserve"> </w:t>
      </w:r>
      <w:r w:rsidR="00FC3018" w:rsidRPr="000C6612">
        <w:rPr>
          <w:rFonts w:ascii="Arial" w:hAnsi="Arial" w:cs="Arial"/>
        </w:rPr>
        <w:t>___________________</w:t>
      </w:r>
      <w:r w:rsidRPr="000C6612">
        <w:rPr>
          <w:rFonts w:ascii="Arial" w:hAnsi="Arial" w:cs="Arial"/>
        </w:rPr>
        <w:t>Email:</w:t>
      </w:r>
      <w:r w:rsidR="00FC3018" w:rsidRPr="000C6612">
        <w:rPr>
          <w:rFonts w:ascii="Arial" w:hAnsi="Arial" w:cs="Arial"/>
        </w:rPr>
        <w:t>__</w:t>
      </w:r>
      <w:r w:rsidRPr="000C6612">
        <w:rPr>
          <w:rFonts w:ascii="Arial" w:hAnsi="Arial" w:cs="Arial"/>
        </w:rPr>
        <w:t>________</w:t>
      </w:r>
      <w:r w:rsidR="00FC3018" w:rsidRPr="000C6612">
        <w:rPr>
          <w:rFonts w:ascii="Arial" w:hAnsi="Arial" w:cs="Arial"/>
        </w:rPr>
        <w:t>______________</w:t>
      </w:r>
    </w:p>
    <w:p w:rsidR="008B33D4" w:rsidRPr="000C6612" w:rsidRDefault="00E9314E" w:rsidP="00400A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C6612">
        <w:rPr>
          <w:rFonts w:ascii="Arial" w:hAnsi="Arial" w:cs="Arial"/>
        </w:rPr>
        <w:t>(ii) Permanent Home Address</w:t>
      </w:r>
      <w:r w:rsidR="003F3481" w:rsidRPr="000C6612">
        <w:rPr>
          <w:rFonts w:ascii="Arial" w:hAnsi="Arial" w:cs="Arial"/>
        </w:rPr>
        <w:t xml:space="preserve">: </w:t>
      </w:r>
      <w:r w:rsidRPr="000C6612">
        <w:rPr>
          <w:rFonts w:ascii="Arial" w:hAnsi="Arial" w:cs="Arial"/>
        </w:rPr>
        <w:t>____________________________________________</w:t>
      </w:r>
      <w:r w:rsidR="008C5A29" w:rsidRPr="000C6612">
        <w:rPr>
          <w:rFonts w:ascii="Arial" w:hAnsi="Arial" w:cs="Arial"/>
        </w:rPr>
        <w:t>_</w:t>
      </w:r>
      <w:r w:rsidRPr="000C6612">
        <w:rPr>
          <w:rFonts w:ascii="Arial" w:hAnsi="Arial" w:cs="Arial"/>
        </w:rPr>
        <w:t>________</w:t>
      </w:r>
    </w:p>
    <w:p w:rsidR="00000DB1" w:rsidRPr="000C6612" w:rsidRDefault="00E9314E" w:rsidP="00857F0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</w:t>
      </w:r>
      <w:r w:rsidR="00000DB1" w:rsidRPr="000C6612">
        <w:rPr>
          <w:rFonts w:ascii="Arial" w:hAnsi="Arial" w:cs="Arial"/>
        </w:rPr>
        <w:t>Landline No._______________ Cell No.___________________</w:t>
      </w:r>
      <w:r w:rsidR="00857F09" w:rsidRPr="000C6612">
        <w:rPr>
          <w:rFonts w:ascii="Arial" w:hAnsi="Arial" w:cs="Arial"/>
        </w:rPr>
        <w:t xml:space="preserve"> </w:t>
      </w:r>
      <w:r w:rsidR="00000DB1" w:rsidRPr="000C6612">
        <w:rPr>
          <w:rFonts w:ascii="Arial" w:hAnsi="Arial" w:cs="Arial"/>
        </w:rPr>
        <w:t>Email:</w:t>
      </w:r>
      <w:r w:rsidR="00857F09" w:rsidRPr="000C6612">
        <w:rPr>
          <w:rFonts w:ascii="Arial" w:hAnsi="Arial" w:cs="Arial"/>
        </w:rPr>
        <w:t xml:space="preserve"> </w:t>
      </w:r>
      <w:r w:rsidR="00000DB1" w:rsidRPr="000C6612">
        <w:rPr>
          <w:rFonts w:ascii="Arial" w:hAnsi="Arial" w:cs="Arial"/>
        </w:rPr>
        <w:t>_______________________</w:t>
      </w:r>
    </w:p>
    <w:p w:rsidR="00000DB1" w:rsidRPr="000C6612" w:rsidRDefault="00000DB1" w:rsidP="00512F9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"/>
        </w:rPr>
      </w:pPr>
    </w:p>
    <w:p w:rsidR="00AA142D" w:rsidRPr="000C6612" w:rsidRDefault="00AA142D" w:rsidP="00512F9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>10.</w:t>
      </w:r>
      <w:r w:rsidRPr="000C6612">
        <w:rPr>
          <w:rFonts w:ascii="Arial" w:hAnsi="Arial" w:cs="Arial"/>
        </w:rPr>
        <w:t xml:space="preserve"> Religion: _______Date of Birth:</w:t>
      </w:r>
      <w:r w:rsidR="00857F09" w:rsidRPr="000C6612">
        <w:rPr>
          <w:rFonts w:ascii="Arial" w:hAnsi="Arial" w:cs="Arial"/>
        </w:rPr>
        <w:t xml:space="preserve"> </w:t>
      </w:r>
      <w:r w:rsidRPr="000C6612">
        <w:rPr>
          <w:rFonts w:ascii="Arial" w:hAnsi="Arial" w:cs="Arial"/>
          <w:b/>
        </w:rPr>
        <w:t>_________________________</w:t>
      </w:r>
      <w:r w:rsidR="00857F09" w:rsidRPr="000C6612">
        <w:rPr>
          <w:rFonts w:ascii="Arial" w:hAnsi="Arial" w:cs="Arial"/>
          <w:b/>
        </w:rPr>
        <w:t xml:space="preserve"> </w:t>
      </w:r>
      <w:r w:rsidRPr="000C6612">
        <w:rPr>
          <w:rFonts w:ascii="Arial" w:hAnsi="Arial" w:cs="Arial"/>
        </w:rPr>
        <w:t>Age</w:t>
      </w:r>
      <w:proofErr w:type="gramStart"/>
      <w:r w:rsidRPr="000C6612">
        <w:rPr>
          <w:rFonts w:ascii="Arial" w:hAnsi="Arial" w:cs="Arial"/>
        </w:rPr>
        <w:t>:_</w:t>
      </w:r>
      <w:proofErr w:type="gramEnd"/>
      <w:r w:rsidRPr="000C6612">
        <w:rPr>
          <w:rFonts w:ascii="Arial" w:hAnsi="Arial" w:cs="Arial"/>
          <w:b/>
        </w:rPr>
        <w:t>_</w:t>
      </w:r>
      <w:r w:rsidR="003773D4" w:rsidRPr="000C6612">
        <w:rPr>
          <w:rFonts w:ascii="Arial" w:hAnsi="Arial" w:cs="Arial"/>
          <w:b/>
        </w:rPr>
        <w:t>_________</w:t>
      </w:r>
      <w:r w:rsidRPr="000C6612">
        <w:rPr>
          <w:rFonts w:ascii="Arial" w:hAnsi="Arial" w:cs="Arial"/>
          <w:b/>
        </w:rPr>
        <w:t>____________</w:t>
      </w:r>
    </w:p>
    <w:p w:rsidR="00512F92" w:rsidRPr="000C6612" w:rsidRDefault="00512F92" w:rsidP="003773D4">
      <w:pPr>
        <w:widowControl w:val="0"/>
        <w:autoSpaceDE w:val="0"/>
        <w:autoSpaceDN w:val="0"/>
        <w:adjustRightInd w:val="0"/>
        <w:ind w:left="3600"/>
        <w:rPr>
          <w:rFonts w:ascii="Arial" w:hAnsi="Arial" w:cs="Arial"/>
          <w:b/>
          <w:sz w:val="2"/>
        </w:rPr>
      </w:pPr>
      <w:r w:rsidRPr="000C6612">
        <w:rPr>
          <w:rFonts w:ascii="Arial" w:hAnsi="Arial" w:cs="Arial"/>
          <w:sz w:val="16"/>
          <w:szCs w:val="28"/>
        </w:rPr>
        <w:t>(As recorded in the Matriculation Certificate)</w:t>
      </w:r>
      <w:r w:rsidR="003773D4" w:rsidRPr="000C6612">
        <w:rPr>
          <w:rFonts w:ascii="Arial" w:hAnsi="Arial" w:cs="Arial"/>
          <w:sz w:val="16"/>
          <w:szCs w:val="28"/>
        </w:rPr>
        <w:t xml:space="preserve">                 (</w:t>
      </w:r>
      <w:r w:rsidR="00DE7301" w:rsidRPr="000C6612">
        <w:rPr>
          <w:rFonts w:ascii="Arial" w:hAnsi="Arial" w:cs="Arial"/>
          <w:sz w:val="16"/>
          <w:szCs w:val="28"/>
        </w:rPr>
        <w:t>On</w:t>
      </w:r>
      <w:r w:rsidR="003773D4" w:rsidRPr="000C6612">
        <w:rPr>
          <w:rFonts w:ascii="Arial" w:hAnsi="Arial" w:cs="Arial"/>
          <w:sz w:val="16"/>
          <w:szCs w:val="28"/>
        </w:rPr>
        <w:t xml:space="preserve"> closing date for receipt of applications)</w:t>
      </w:r>
    </w:p>
    <w:p w:rsidR="00E876D2" w:rsidRDefault="00AA142D" w:rsidP="00870DC7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1.</w:t>
      </w:r>
      <w:r w:rsidR="00857F09" w:rsidRPr="000C6612">
        <w:rPr>
          <w:rFonts w:ascii="Arial" w:hAnsi="Arial" w:cs="Arial"/>
          <w:b/>
        </w:rPr>
        <w:t xml:space="preserve"> </w:t>
      </w:r>
      <w:r w:rsidR="00E876D2" w:rsidRPr="000C6612">
        <w:rPr>
          <w:rFonts w:ascii="Arial" w:hAnsi="Arial" w:cs="Arial"/>
        </w:rPr>
        <w:t>Nationality of (a) Self</w:t>
      </w:r>
      <w:r w:rsidR="00ED62B8" w:rsidRPr="000C6612">
        <w:rPr>
          <w:rFonts w:ascii="Arial" w:hAnsi="Arial" w:cs="Arial"/>
        </w:rPr>
        <w:t>________________</w:t>
      </w:r>
      <w:r w:rsidR="00E876D2" w:rsidRPr="000C6612">
        <w:rPr>
          <w:rFonts w:ascii="Arial" w:hAnsi="Arial" w:cs="Arial"/>
        </w:rPr>
        <w:t xml:space="preserve">   (b) Wife or </w:t>
      </w:r>
      <w:r w:rsidR="007B0633" w:rsidRPr="000C6612">
        <w:rPr>
          <w:rFonts w:ascii="Arial" w:hAnsi="Arial" w:cs="Arial"/>
        </w:rPr>
        <w:t xml:space="preserve">Husband, </w:t>
      </w:r>
      <w:r w:rsidR="00E876D2" w:rsidRPr="000C6612">
        <w:rPr>
          <w:rFonts w:ascii="Arial" w:hAnsi="Arial" w:cs="Arial"/>
        </w:rPr>
        <w:t>if married</w:t>
      </w:r>
      <w:r w:rsidR="00F51824" w:rsidRPr="000C6612">
        <w:rPr>
          <w:rFonts w:ascii="Arial" w:hAnsi="Arial" w:cs="Arial"/>
        </w:rPr>
        <w:t>: _</w:t>
      </w:r>
      <w:r w:rsidR="0089145C" w:rsidRPr="000C6612">
        <w:rPr>
          <w:rFonts w:ascii="Arial" w:hAnsi="Arial" w:cs="Arial"/>
        </w:rPr>
        <w:t>________________</w:t>
      </w:r>
      <w:r w:rsidR="007B0633" w:rsidRPr="000C6612">
        <w:rPr>
          <w:rFonts w:ascii="Arial" w:hAnsi="Arial" w:cs="Arial"/>
        </w:rPr>
        <w:t>_</w:t>
      </w:r>
    </w:p>
    <w:p w:rsidR="00A47300" w:rsidRPr="000C6612" w:rsidRDefault="00A47300" w:rsidP="00870DC7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:rsidR="00E876D2" w:rsidRPr="000C6612" w:rsidRDefault="00D1235F" w:rsidP="00167D83">
      <w:pPr>
        <w:widowControl w:val="0"/>
        <w:autoSpaceDE w:val="0"/>
        <w:autoSpaceDN w:val="0"/>
        <w:adjustRightInd w:val="0"/>
        <w:spacing w:before="153" w:line="360" w:lineRule="auto"/>
        <w:ind w:right="364"/>
        <w:jc w:val="both"/>
        <w:rPr>
          <w:rFonts w:ascii="Arial" w:hAnsi="Arial" w:cs="Arial"/>
          <w:b/>
          <w:bCs/>
        </w:rPr>
      </w:pPr>
      <w:r w:rsidRPr="000C6612">
        <w:rPr>
          <w:rFonts w:ascii="Arial" w:hAnsi="Arial" w:cs="Arial"/>
          <w:b/>
        </w:rPr>
        <w:lastRenderedPageBreak/>
        <w:t>1</w:t>
      </w:r>
      <w:r w:rsidR="0088146F" w:rsidRPr="000C6612">
        <w:rPr>
          <w:rFonts w:ascii="Arial" w:hAnsi="Arial" w:cs="Arial"/>
          <w:b/>
        </w:rPr>
        <w:t>2</w:t>
      </w:r>
      <w:r w:rsidR="001D7B91" w:rsidRPr="000C6612">
        <w:rPr>
          <w:rFonts w:ascii="Arial" w:hAnsi="Arial" w:cs="Arial"/>
          <w:b/>
        </w:rPr>
        <w:t>.</w:t>
      </w:r>
      <w:r w:rsidR="008C2602" w:rsidRPr="000C6612">
        <w:rPr>
          <w:rFonts w:ascii="Arial" w:hAnsi="Arial" w:cs="Arial"/>
          <w:b/>
        </w:rPr>
        <w:t xml:space="preserve"> </w:t>
      </w:r>
      <w:r w:rsidR="00E876D2" w:rsidRPr="000C6612">
        <w:rPr>
          <w:rFonts w:ascii="Arial" w:hAnsi="Arial" w:cs="Arial"/>
          <w:b/>
          <w:bCs/>
        </w:rPr>
        <w:t>EDUCATIONAL QUALIFICATIONS:</w:t>
      </w:r>
      <w:r w:rsidR="00A837CD" w:rsidRPr="000C6612">
        <w:rPr>
          <w:rFonts w:ascii="Arial" w:hAnsi="Arial" w:cs="Arial"/>
          <w:b/>
          <w:bCs/>
        </w:rPr>
        <w:t xml:space="preserve"> (In Chronological Order) </w:t>
      </w:r>
    </w:p>
    <w:p w:rsidR="00E876D2" w:rsidRPr="000C6612" w:rsidRDefault="00E876D2" w:rsidP="00C51036">
      <w:pPr>
        <w:widowControl w:val="0"/>
        <w:autoSpaceDE w:val="0"/>
        <w:autoSpaceDN w:val="0"/>
        <w:adjustRightInd w:val="0"/>
        <w:spacing w:line="360" w:lineRule="auto"/>
        <w:ind w:left="720" w:right="345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 xml:space="preserve">(a) </w:t>
      </w:r>
      <w:r w:rsidRPr="000C6612">
        <w:rPr>
          <w:rFonts w:ascii="Arial" w:hAnsi="Arial" w:cs="Arial"/>
          <w:b/>
          <w:i/>
        </w:rPr>
        <w:t xml:space="preserve">Secondary School and Intermediate or </w:t>
      </w:r>
      <w:r w:rsidR="00D9356E" w:rsidRPr="000C6612">
        <w:rPr>
          <w:rFonts w:ascii="Arial" w:hAnsi="Arial" w:cs="Arial"/>
          <w:b/>
          <w:i/>
        </w:rPr>
        <w:t>Equivalent Examinations</w:t>
      </w:r>
      <w:r w:rsidRPr="000C6612">
        <w:rPr>
          <w:rFonts w:ascii="Arial" w:hAnsi="Arial" w:cs="Arial"/>
          <w:b/>
        </w:rPr>
        <w:t>.</w:t>
      </w: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081"/>
        <w:gridCol w:w="853"/>
        <w:gridCol w:w="1217"/>
        <w:gridCol w:w="810"/>
        <w:gridCol w:w="990"/>
        <w:gridCol w:w="3285"/>
      </w:tblGrid>
      <w:tr w:rsidR="002F2EFC" w:rsidRPr="000C6612" w:rsidTr="001F3A92">
        <w:trPr>
          <w:trHeight w:val="564"/>
        </w:trPr>
        <w:tc>
          <w:tcPr>
            <w:tcW w:w="2704" w:type="dxa"/>
            <w:vMerge w:val="restart"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 Institutions Attended</w:t>
            </w:r>
          </w:p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638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2F2EFC" w:rsidRPr="000C6612" w:rsidRDefault="002F2EFC" w:rsidP="002F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Name of Certificate</w:t>
            </w:r>
            <w:r w:rsidR="004744CD" w:rsidRPr="000C6612">
              <w:rPr>
                <w:rFonts w:ascii="Arial" w:hAnsi="Arial" w:cs="Arial"/>
                <w:sz w:val="20"/>
                <w:szCs w:val="20"/>
              </w:rPr>
              <w:t xml:space="preserve"> / degree</w:t>
            </w:r>
          </w:p>
        </w:tc>
        <w:tc>
          <w:tcPr>
            <w:tcW w:w="853" w:type="dxa"/>
            <w:vMerge w:val="restart"/>
            <w:vAlign w:val="center"/>
          </w:tcPr>
          <w:p w:rsidR="002F2EFC" w:rsidRPr="000C6612" w:rsidRDefault="002F2EFC" w:rsidP="001741D2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Passing Year</w:t>
            </w:r>
          </w:p>
        </w:tc>
        <w:tc>
          <w:tcPr>
            <w:tcW w:w="1217" w:type="dxa"/>
            <w:vMerge w:val="restart"/>
            <w:vAlign w:val="center"/>
          </w:tcPr>
          <w:p w:rsidR="002F2EFC" w:rsidRPr="000C6612" w:rsidRDefault="002F2EFC" w:rsidP="00407AB2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rks obtained / Total Marks</w:t>
            </w:r>
          </w:p>
        </w:tc>
        <w:tc>
          <w:tcPr>
            <w:tcW w:w="810" w:type="dxa"/>
            <w:vMerge w:val="restart"/>
            <w:vAlign w:val="center"/>
          </w:tcPr>
          <w:p w:rsidR="002F2EFC" w:rsidRPr="000C6612" w:rsidRDefault="002F2EFC" w:rsidP="00051FCD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Div</w:t>
            </w:r>
            <w:r w:rsidR="001F3A92" w:rsidRPr="000C6612">
              <w:rPr>
                <w:rFonts w:ascii="Arial" w:hAnsi="Arial" w:cs="Arial"/>
                <w:sz w:val="20"/>
                <w:szCs w:val="20"/>
              </w:rPr>
              <w:t>ision</w:t>
            </w:r>
          </w:p>
        </w:tc>
        <w:tc>
          <w:tcPr>
            <w:tcW w:w="990" w:type="dxa"/>
            <w:vMerge w:val="restart"/>
            <w:vAlign w:val="center"/>
          </w:tcPr>
          <w:p w:rsidR="002F2EFC" w:rsidRPr="000C6612" w:rsidRDefault="002F2EFC" w:rsidP="006F51BE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16"/>
                <w:szCs w:val="22"/>
              </w:rPr>
              <w:t>% Age of Marks  obtained must be written</w:t>
            </w:r>
          </w:p>
        </w:tc>
        <w:tc>
          <w:tcPr>
            <w:tcW w:w="3285" w:type="dxa"/>
            <w:vMerge w:val="restart"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jor Subjects</w:t>
            </w:r>
          </w:p>
        </w:tc>
      </w:tr>
      <w:tr w:rsidR="002F2EFC" w:rsidRPr="000C6612" w:rsidTr="001F3A92">
        <w:trPr>
          <w:trHeight w:val="386"/>
        </w:trPr>
        <w:tc>
          <w:tcPr>
            <w:tcW w:w="2704" w:type="dxa"/>
            <w:vMerge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638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EFC" w:rsidRPr="000C6612" w:rsidTr="001F3A92">
        <w:trPr>
          <w:trHeight w:val="719"/>
        </w:trPr>
        <w:tc>
          <w:tcPr>
            <w:tcW w:w="2704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1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3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EFC" w:rsidRPr="000C6612" w:rsidTr="001F3A92">
        <w:trPr>
          <w:trHeight w:val="719"/>
        </w:trPr>
        <w:tc>
          <w:tcPr>
            <w:tcW w:w="2704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1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3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1036" w:rsidRPr="000C6612" w:rsidRDefault="00C51036" w:rsidP="00AD1865">
      <w:pPr>
        <w:widowControl w:val="0"/>
        <w:autoSpaceDE w:val="0"/>
        <w:autoSpaceDN w:val="0"/>
        <w:adjustRightInd w:val="0"/>
        <w:ind w:right="4953"/>
        <w:jc w:val="both"/>
        <w:rPr>
          <w:rFonts w:ascii="Arial" w:hAnsi="Arial" w:cs="Arial"/>
          <w:sz w:val="2"/>
        </w:rPr>
      </w:pPr>
    </w:p>
    <w:p w:rsidR="00AD1865" w:rsidRPr="000C6612" w:rsidRDefault="00AD1865" w:rsidP="00C51036">
      <w:pPr>
        <w:widowControl w:val="0"/>
        <w:autoSpaceDE w:val="0"/>
        <w:autoSpaceDN w:val="0"/>
        <w:adjustRightInd w:val="0"/>
        <w:spacing w:line="312" w:lineRule="exact"/>
        <w:ind w:left="720" w:right="4953"/>
        <w:jc w:val="both"/>
        <w:rPr>
          <w:rFonts w:ascii="Arial" w:hAnsi="Arial" w:cs="Arial"/>
          <w:b/>
          <w:i/>
        </w:rPr>
      </w:pPr>
    </w:p>
    <w:p w:rsidR="00E876D2" w:rsidRPr="000C6612" w:rsidRDefault="00E876D2" w:rsidP="00C51036">
      <w:pPr>
        <w:widowControl w:val="0"/>
        <w:autoSpaceDE w:val="0"/>
        <w:autoSpaceDN w:val="0"/>
        <w:adjustRightInd w:val="0"/>
        <w:spacing w:line="312" w:lineRule="exact"/>
        <w:ind w:left="720" w:right="4953"/>
        <w:jc w:val="both"/>
        <w:rPr>
          <w:rFonts w:ascii="Arial" w:hAnsi="Arial" w:cs="Arial"/>
          <w:b/>
          <w:i/>
        </w:rPr>
      </w:pPr>
      <w:r w:rsidRPr="000C6612">
        <w:rPr>
          <w:rFonts w:ascii="Arial" w:hAnsi="Arial" w:cs="Arial"/>
          <w:b/>
          <w:i/>
        </w:rPr>
        <w:t>(b) University Education</w:t>
      </w:r>
      <w:r w:rsidR="00C51036" w:rsidRPr="000C6612">
        <w:rPr>
          <w:rFonts w:ascii="Arial" w:hAnsi="Arial" w:cs="Arial"/>
          <w:b/>
          <w:i/>
        </w:rPr>
        <w:t>: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1062"/>
        <w:gridCol w:w="864"/>
        <w:gridCol w:w="1116"/>
        <w:gridCol w:w="705"/>
        <w:gridCol w:w="924"/>
        <w:gridCol w:w="810"/>
        <w:gridCol w:w="2655"/>
      </w:tblGrid>
      <w:tr w:rsidR="002B4FF5" w:rsidRPr="000C6612" w:rsidTr="002B4FF5">
        <w:trPr>
          <w:trHeight w:val="518"/>
        </w:trPr>
        <w:tc>
          <w:tcPr>
            <w:tcW w:w="2714" w:type="dxa"/>
            <w:vMerge w:val="restart"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 Name and Place of</w:t>
            </w:r>
          </w:p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 Institution</w:t>
            </w:r>
          </w:p>
        </w:tc>
        <w:tc>
          <w:tcPr>
            <w:tcW w:w="1062" w:type="dxa"/>
            <w:vMerge w:val="restart"/>
            <w:vAlign w:val="center"/>
          </w:tcPr>
          <w:p w:rsidR="002B4FF5" w:rsidRPr="000C6612" w:rsidRDefault="002B4FF5" w:rsidP="00AA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Name of Degree</w:t>
            </w:r>
          </w:p>
        </w:tc>
        <w:tc>
          <w:tcPr>
            <w:tcW w:w="864" w:type="dxa"/>
            <w:vMerge w:val="restart"/>
            <w:vAlign w:val="center"/>
          </w:tcPr>
          <w:p w:rsidR="002B4FF5" w:rsidRPr="000C6612" w:rsidRDefault="002B4FF5" w:rsidP="00E938AF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Passing Year</w:t>
            </w:r>
          </w:p>
        </w:tc>
        <w:tc>
          <w:tcPr>
            <w:tcW w:w="1116" w:type="dxa"/>
            <w:vMerge w:val="restart"/>
            <w:vAlign w:val="center"/>
          </w:tcPr>
          <w:p w:rsidR="002B4FF5" w:rsidRPr="000C6612" w:rsidRDefault="002B4FF5" w:rsidP="00720C8B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rks obtained /</w:t>
            </w:r>
          </w:p>
          <w:p w:rsidR="002B4FF5" w:rsidRPr="000C6612" w:rsidRDefault="002B4FF5" w:rsidP="002B4FF5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Total Marks </w:t>
            </w:r>
          </w:p>
        </w:tc>
        <w:tc>
          <w:tcPr>
            <w:tcW w:w="705" w:type="dxa"/>
            <w:vMerge w:val="restart"/>
            <w:vAlign w:val="center"/>
          </w:tcPr>
          <w:p w:rsidR="002B4FF5" w:rsidRPr="000C6612" w:rsidRDefault="002B4FF5" w:rsidP="002B4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CGPA</w:t>
            </w:r>
          </w:p>
        </w:tc>
        <w:tc>
          <w:tcPr>
            <w:tcW w:w="924" w:type="dxa"/>
            <w:vMerge w:val="restart"/>
            <w:vAlign w:val="center"/>
          </w:tcPr>
          <w:p w:rsidR="00A81AE9" w:rsidRPr="000C6612" w:rsidRDefault="002B4FF5" w:rsidP="00A81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Div</w:t>
            </w:r>
            <w:r w:rsidR="00A81AE9" w:rsidRPr="000C6612">
              <w:rPr>
                <w:rFonts w:ascii="Arial" w:hAnsi="Arial" w:cs="Arial"/>
                <w:sz w:val="20"/>
                <w:szCs w:val="20"/>
              </w:rPr>
              <w:t>ision</w:t>
            </w:r>
          </w:p>
        </w:tc>
        <w:tc>
          <w:tcPr>
            <w:tcW w:w="810" w:type="dxa"/>
            <w:vMerge w:val="restart"/>
            <w:vAlign w:val="center"/>
          </w:tcPr>
          <w:p w:rsidR="002B4FF5" w:rsidRPr="000C6612" w:rsidRDefault="002B4FF5" w:rsidP="0096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16"/>
                <w:szCs w:val="20"/>
              </w:rPr>
              <w:t>% Age of Marks  obtained must be written</w:t>
            </w:r>
          </w:p>
        </w:tc>
        <w:tc>
          <w:tcPr>
            <w:tcW w:w="2655" w:type="dxa"/>
            <w:vMerge w:val="restart"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jor Subjects</w:t>
            </w:r>
          </w:p>
        </w:tc>
      </w:tr>
      <w:tr w:rsidR="002B4FF5" w:rsidRPr="000C6612" w:rsidTr="002B4FF5">
        <w:trPr>
          <w:trHeight w:val="517"/>
        </w:trPr>
        <w:tc>
          <w:tcPr>
            <w:tcW w:w="2714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865" w:rsidRPr="000C6612" w:rsidRDefault="00793FFF" w:rsidP="00EF4918">
      <w:pPr>
        <w:widowControl w:val="0"/>
        <w:tabs>
          <w:tab w:val="left" w:pos="4500"/>
        </w:tabs>
        <w:autoSpaceDE w:val="0"/>
        <w:autoSpaceDN w:val="0"/>
        <w:adjustRightInd w:val="0"/>
        <w:spacing w:line="312" w:lineRule="exact"/>
        <w:ind w:right="84"/>
        <w:jc w:val="both"/>
        <w:rPr>
          <w:rFonts w:ascii="Arial" w:hAnsi="Arial" w:cs="Arial"/>
          <w:bCs/>
        </w:rPr>
      </w:pPr>
      <w:r w:rsidRPr="000C6612">
        <w:rPr>
          <w:rFonts w:ascii="Arial" w:hAnsi="Arial" w:cs="Arial"/>
          <w:b/>
        </w:rPr>
        <w:t xml:space="preserve">Note: </w:t>
      </w:r>
      <w:r w:rsidRPr="000C6612">
        <w:rPr>
          <w:rFonts w:ascii="Arial" w:hAnsi="Arial" w:cs="Arial"/>
          <w:bCs/>
        </w:rPr>
        <w:t xml:space="preserve">Mention only those degrees which have been completed </w:t>
      </w:r>
      <w:r w:rsidR="00232F66" w:rsidRPr="000C6612">
        <w:rPr>
          <w:rFonts w:ascii="Arial" w:hAnsi="Arial" w:cs="Arial"/>
          <w:bCs/>
        </w:rPr>
        <w:t xml:space="preserve">on or </w:t>
      </w:r>
      <w:r w:rsidRPr="000C6612">
        <w:rPr>
          <w:rFonts w:ascii="Arial" w:hAnsi="Arial" w:cs="Arial"/>
          <w:bCs/>
        </w:rPr>
        <w:t>before due date</w:t>
      </w:r>
      <w:r w:rsidR="00AB1C17" w:rsidRPr="000C6612">
        <w:rPr>
          <w:rFonts w:ascii="Arial" w:hAnsi="Arial" w:cs="Arial"/>
          <w:bCs/>
        </w:rPr>
        <w:t>.</w:t>
      </w:r>
    </w:p>
    <w:p w:rsidR="00793FFF" w:rsidRDefault="00793FFF" w:rsidP="00793FFF">
      <w:pPr>
        <w:widowControl w:val="0"/>
        <w:tabs>
          <w:tab w:val="left" w:pos="4500"/>
        </w:tabs>
        <w:autoSpaceDE w:val="0"/>
        <w:autoSpaceDN w:val="0"/>
        <w:adjustRightInd w:val="0"/>
        <w:spacing w:line="312" w:lineRule="exact"/>
        <w:ind w:right="84"/>
        <w:jc w:val="both"/>
        <w:rPr>
          <w:rFonts w:ascii="Arial" w:hAnsi="Arial" w:cs="Arial"/>
          <w:bCs/>
        </w:rPr>
      </w:pPr>
    </w:p>
    <w:p w:rsidR="00E110FA" w:rsidRPr="000C6612" w:rsidRDefault="00E110FA" w:rsidP="00E110FA">
      <w:pPr>
        <w:widowControl w:val="0"/>
        <w:autoSpaceDE w:val="0"/>
        <w:autoSpaceDN w:val="0"/>
        <w:adjustRightInd w:val="0"/>
        <w:spacing w:line="312" w:lineRule="exact"/>
        <w:ind w:left="720" w:right="4953"/>
        <w:jc w:val="both"/>
        <w:rPr>
          <w:rFonts w:ascii="Arial" w:hAnsi="Arial" w:cs="Arial"/>
          <w:b/>
          <w:i/>
        </w:rPr>
      </w:pPr>
      <w:r w:rsidRPr="000C6612">
        <w:rPr>
          <w:rFonts w:ascii="Arial" w:hAnsi="Arial" w:cs="Arial"/>
          <w:b/>
          <w:i/>
        </w:rPr>
        <w:t>(</w:t>
      </w:r>
      <w:r>
        <w:rPr>
          <w:rFonts w:ascii="Arial" w:hAnsi="Arial" w:cs="Arial"/>
          <w:b/>
          <w:i/>
        </w:rPr>
        <w:t>c</w:t>
      </w:r>
      <w:r w:rsidRPr="000C6612">
        <w:rPr>
          <w:rFonts w:ascii="Arial" w:hAnsi="Arial" w:cs="Arial"/>
          <w:b/>
          <w:i/>
        </w:rPr>
        <w:t xml:space="preserve">) </w:t>
      </w:r>
      <w:r w:rsidR="006C64D8">
        <w:rPr>
          <w:rFonts w:ascii="Arial" w:hAnsi="Arial" w:cs="Arial"/>
          <w:b/>
          <w:i/>
        </w:rPr>
        <w:t xml:space="preserve">Penalty (if any) </w:t>
      </w:r>
      <w:r w:rsidR="00E21ECA">
        <w:rPr>
          <w:rFonts w:ascii="Arial" w:hAnsi="Arial" w:cs="Arial"/>
          <w:b/>
          <w:i/>
        </w:rPr>
        <w:t xml:space="preserve">imposed </w:t>
      </w:r>
      <w:r w:rsidR="006C64D8">
        <w:rPr>
          <w:rFonts w:ascii="Arial" w:hAnsi="Arial" w:cs="Arial"/>
          <w:b/>
          <w:i/>
        </w:rPr>
        <w:t>in studentship</w:t>
      </w:r>
      <w:r w:rsidRPr="000C6612">
        <w:rPr>
          <w:rFonts w:ascii="Arial" w:hAnsi="Arial" w:cs="Arial"/>
          <w:b/>
          <w:i/>
        </w:rPr>
        <w:t>:</w:t>
      </w:r>
    </w:p>
    <w:tbl>
      <w:tblPr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1800"/>
        <w:gridCol w:w="990"/>
        <w:gridCol w:w="3510"/>
      </w:tblGrid>
      <w:tr w:rsidR="006C64D8" w:rsidRPr="000C6612" w:rsidTr="006C64D8">
        <w:trPr>
          <w:trHeight w:val="518"/>
        </w:trPr>
        <w:tc>
          <w:tcPr>
            <w:tcW w:w="4595" w:type="dxa"/>
            <w:vMerge w:val="restart"/>
            <w:vAlign w:val="center"/>
          </w:tcPr>
          <w:p w:rsidR="006C64D8" w:rsidRPr="000C6612" w:rsidRDefault="006C64D8" w:rsidP="00E66992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alty</w:t>
            </w:r>
            <w:r w:rsidR="00E66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B59">
              <w:rPr>
                <w:rFonts w:ascii="Arial" w:hAnsi="Arial" w:cs="Arial"/>
                <w:sz w:val="20"/>
                <w:szCs w:val="20"/>
              </w:rPr>
              <w:t xml:space="preserve">imposed </w:t>
            </w:r>
          </w:p>
        </w:tc>
        <w:tc>
          <w:tcPr>
            <w:tcW w:w="1800" w:type="dxa"/>
            <w:vMerge w:val="restart"/>
            <w:vAlign w:val="center"/>
          </w:tcPr>
          <w:p w:rsidR="006C64D8" w:rsidRPr="000C6612" w:rsidRDefault="006C64D8" w:rsidP="00D7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or Major</w:t>
            </w:r>
          </w:p>
        </w:tc>
        <w:tc>
          <w:tcPr>
            <w:tcW w:w="990" w:type="dxa"/>
            <w:vMerge w:val="restart"/>
            <w:vAlign w:val="center"/>
          </w:tcPr>
          <w:p w:rsidR="006C64D8" w:rsidRPr="000C6612" w:rsidRDefault="006C64D8" w:rsidP="00D73BD5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3510" w:type="dxa"/>
            <w:vMerge w:val="restart"/>
            <w:vAlign w:val="center"/>
          </w:tcPr>
          <w:p w:rsidR="006C64D8" w:rsidRPr="000C6612" w:rsidRDefault="00B06EFD" w:rsidP="00B06EFD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  <w:r w:rsidRPr="00B06EFD">
              <w:rPr>
                <w:rFonts w:ascii="Arial" w:hAnsi="Arial" w:cs="Arial"/>
                <w:sz w:val="18"/>
                <w:szCs w:val="20"/>
              </w:rPr>
              <w:t>Allegations/grounds /</w:t>
            </w:r>
            <w:r w:rsidR="006C64D8" w:rsidRPr="00B06EFD">
              <w:rPr>
                <w:rFonts w:ascii="Arial" w:hAnsi="Arial" w:cs="Arial"/>
                <w:sz w:val="18"/>
                <w:szCs w:val="20"/>
              </w:rPr>
              <w:t>wrong</w:t>
            </w:r>
            <w:r w:rsidRPr="00B06EFD">
              <w:rPr>
                <w:rFonts w:ascii="Arial" w:hAnsi="Arial" w:cs="Arial"/>
                <w:sz w:val="18"/>
                <w:szCs w:val="20"/>
              </w:rPr>
              <w:t>s</w:t>
            </w:r>
            <w:r w:rsidR="006C64D8" w:rsidRPr="00B06EFD">
              <w:rPr>
                <w:rFonts w:ascii="Arial" w:hAnsi="Arial" w:cs="Arial"/>
                <w:sz w:val="18"/>
                <w:szCs w:val="20"/>
              </w:rPr>
              <w:t xml:space="preserve"> committed by a student in his/her studentship  </w:t>
            </w:r>
          </w:p>
        </w:tc>
      </w:tr>
      <w:tr w:rsidR="006C64D8" w:rsidRPr="000C6612" w:rsidTr="00826E8F">
        <w:trPr>
          <w:trHeight w:val="269"/>
        </w:trPr>
        <w:tc>
          <w:tcPr>
            <w:tcW w:w="4595" w:type="dxa"/>
            <w:vMerge/>
            <w:vAlign w:val="center"/>
          </w:tcPr>
          <w:p w:rsidR="006C64D8" w:rsidRPr="000C6612" w:rsidRDefault="006C64D8" w:rsidP="00D73BD5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C64D8" w:rsidRPr="000C6612" w:rsidRDefault="006C64D8" w:rsidP="00D7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C64D8" w:rsidRPr="000C6612" w:rsidRDefault="006C64D8" w:rsidP="00D73BD5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6C64D8" w:rsidRPr="000C6612" w:rsidRDefault="006C64D8" w:rsidP="00D73BD5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4D8" w:rsidRPr="000C6612" w:rsidTr="006C64D8">
        <w:trPr>
          <w:trHeight w:val="560"/>
        </w:trPr>
        <w:tc>
          <w:tcPr>
            <w:tcW w:w="4595" w:type="dxa"/>
            <w:vAlign w:val="center"/>
          </w:tcPr>
          <w:p w:rsidR="006C64D8" w:rsidRPr="000C6612" w:rsidRDefault="006C64D8" w:rsidP="00D73BD5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C64D8" w:rsidRPr="000C6612" w:rsidRDefault="006C64D8" w:rsidP="00D73B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C64D8" w:rsidRPr="000C6612" w:rsidRDefault="006C64D8" w:rsidP="00D73BD5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C64D8" w:rsidRPr="000C6612" w:rsidRDefault="006C64D8" w:rsidP="00D73BD5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C14" w:rsidRDefault="00E110FA" w:rsidP="00E110FA">
      <w:pPr>
        <w:widowControl w:val="0"/>
        <w:tabs>
          <w:tab w:val="left" w:pos="4500"/>
        </w:tabs>
        <w:autoSpaceDE w:val="0"/>
        <w:autoSpaceDN w:val="0"/>
        <w:adjustRightInd w:val="0"/>
        <w:spacing w:line="312" w:lineRule="exact"/>
        <w:ind w:right="84"/>
        <w:jc w:val="both"/>
        <w:rPr>
          <w:rFonts w:ascii="Arial" w:hAnsi="Arial" w:cs="Arial"/>
          <w:bCs/>
        </w:rPr>
      </w:pPr>
      <w:r w:rsidRPr="000C6612">
        <w:rPr>
          <w:rFonts w:ascii="Arial" w:hAnsi="Arial" w:cs="Arial"/>
          <w:b/>
        </w:rPr>
        <w:t xml:space="preserve">Note: </w:t>
      </w:r>
      <w:r w:rsidR="00226C14">
        <w:rPr>
          <w:rFonts w:ascii="Arial" w:hAnsi="Arial" w:cs="Arial"/>
          <w:bCs/>
        </w:rPr>
        <w:t xml:space="preserve">The applicant is required to specifically express if any penalty was awarded to him/her during </w:t>
      </w:r>
      <w:r w:rsidR="00577B22">
        <w:rPr>
          <w:rFonts w:ascii="Arial" w:hAnsi="Arial" w:cs="Arial"/>
          <w:bCs/>
        </w:rPr>
        <w:t xml:space="preserve">his/her </w:t>
      </w:r>
      <w:r w:rsidR="00226C14">
        <w:rPr>
          <w:rFonts w:ascii="Arial" w:hAnsi="Arial" w:cs="Arial"/>
          <w:bCs/>
        </w:rPr>
        <w:t xml:space="preserve">studentship in the University/institutions. If </w:t>
      </w:r>
      <w:r w:rsidR="0008453B">
        <w:rPr>
          <w:rFonts w:ascii="Arial" w:hAnsi="Arial" w:cs="Arial"/>
          <w:bCs/>
        </w:rPr>
        <w:t>s/</w:t>
      </w:r>
      <w:r w:rsidR="00226C14">
        <w:rPr>
          <w:rFonts w:ascii="Arial" w:hAnsi="Arial" w:cs="Arial"/>
          <w:bCs/>
        </w:rPr>
        <w:t xml:space="preserve">he is found guilty of concealment of any of the relevant facts at any </w:t>
      </w:r>
      <w:r w:rsidR="0008453B">
        <w:rPr>
          <w:rFonts w:ascii="Arial" w:hAnsi="Arial" w:cs="Arial"/>
          <w:bCs/>
        </w:rPr>
        <w:t>later</w:t>
      </w:r>
      <w:r w:rsidR="00226C14">
        <w:rPr>
          <w:rFonts w:ascii="Arial" w:hAnsi="Arial" w:cs="Arial"/>
          <w:bCs/>
        </w:rPr>
        <w:t xml:space="preserve"> stage, his/her application will be liable to be rejected and in case of his/her appointment/selection, s/he will be removed from University service without any notice. </w:t>
      </w:r>
    </w:p>
    <w:p w:rsidR="00226C14" w:rsidRDefault="001B77A8" w:rsidP="001B77A8">
      <w:pPr>
        <w:widowControl w:val="0"/>
        <w:tabs>
          <w:tab w:val="left" w:pos="9195"/>
        </w:tabs>
        <w:autoSpaceDE w:val="0"/>
        <w:autoSpaceDN w:val="0"/>
        <w:adjustRightInd w:val="0"/>
        <w:spacing w:line="312" w:lineRule="exact"/>
        <w:ind w:right="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E876D2" w:rsidRPr="000C6612" w:rsidRDefault="00E876D2" w:rsidP="007D1525">
      <w:pPr>
        <w:widowControl w:val="0"/>
        <w:tabs>
          <w:tab w:val="left" w:pos="4500"/>
        </w:tabs>
        <w:autoSpaceDE w:val="0"/>
        <w:autoSpaceDN w:val="0"/>
        <w:adjustRightInd w:val="0"/>
        <w:spacing w:line="312" w:lineRule="exact"/>
        <w:ind w:left="720" w:right="84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>(</w:t>
      </w:r>
      <w:r w:rsidR="00E110FA">
        <w:rPr>
          <w:rFonts w:ascii="Arial" w:hAnsi="Arial" w:cs="Arial"/>
          <w:b/>
        </w:rPr>
        <w:t>d</w:t>
      </w:r>
      <w:r w:rsidRPr="000C6612">
        <w:rPr>
          <w:rFonts w:ascii="Arial" w:hAnsi="Arial" w:cs="Arial"/>
          <w:b/>
        </w:rPr>
        <w:t xml:space="preserve">) Other </w:t>
      </w:r>
      <w:r w:rsidR="004470B8" w:rsidRPr="000C6612">
        <w:rPr>
          <w:rFonts w:ascii="Arial" w:hAnsi="Arial" w:cs="Arial"/>
          <w:b/>
        </w:rPr>
        <w:t>Formal Training Education: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7"/>
        <w:gridCol w:w="2268"/>
        <w:gridCol w:w="1419"/>
        <w:gridCol w:w="1225"/>
        <w:gridCol w:w="3521"/>
      </w:tblGrid>
      <w:tr w:rsidR="00E876D2" w:rsidRPr="000C6612" w:rsidTr="00A2571C">
        <w:trPr>
          <w:trHeight w:val="473"/>
        </w:trPr>
        <w:tc>
          <w:tcPr>
            <w:tcW w:w="2417" w:type="dxa"/>
            <w:vMerge w:val="restart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177" w:right="24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Name and place of</w:t>
            </w:r>
          </w:p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177" w:right="24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 Institution</w:t>
            </w:r>
          </w:p>
        </w:tc>
        <w:tc>
          <w:tcPr>
            <w:tcW w:w="2268" w:type="dxa"/>
            <w:vMerge w:val="restart"/>
            <w:vAlign w:val="center"/>
          </w:tcPr>
          <w:p w:rsidR="00C37C4A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Leaving Certificate </w:t>
            </w:r>
          </w:p>
          <w:p w:rsidR="00D454FE" w:rsidRPr="000C6612" w:rsidRDefault="00D454FE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Diploma obtained</w:t>
            </w:r>
          </w:p>
        </w:tc>
        <w:tc>
          <w:tcPr>
            <w:tcW w:w="2644" w:type="dxa"/>
            <w:gridSpan w:val="2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Years </w:t>
            </w:r>
            <w:r w:rsidR="0057140D" w:rsidRPr="000C6612"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3521" w:type="dxa"/>
            <w:vMerge w:val="restart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Major Subjects</w:t>
            </w:r>
          </w:p>
        </w:tc>
      </w:tr>
      <w:tr w:rsidR="0062499D" w:rsidRPr="000C6612" w:rsidTr="00A2571C">
        <w:trPr>
          <w:trHeight w:val="472"/>
        </w:trPr>
        <w:tc>
          <w:tcPr>
            <w:tcW w:w="2417" w:type="dxa"/>
            <w:vMerge/>
            <w:vAlign w:val="center"/>
          </w:tcPr>
          <w:p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ind w:left="177" w:right="24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Align w:val="center"/>
          </w:tcPr>
          <w:p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From</w:t>
            </w:r>
          </w:p>
        </w:tc>
        <w:tc>
          <w:tcPr>
            <w:tcW w:w="1225" w:type="dxa"/>
            <w:vAlign w:val="center"/>
          </w:tcPr>
          <w:p w:rsidR="0062499D" w:rsidRPr="000C6612" w:rsidRDefault="0062499D" w:rsidP="0062499D">
            <w:pPr>
              <w:widowControl w:val="0"/>
              <w:autoSpaceDE w:val="0"/>
              <w:autoSpaceDN w:val="0"/>
              <w:adjustRightInd w:val="0"/>
              <w:ind w:left="3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3521" w:type="dxa"/>
            <w:vMerge/>
            <w:vAlign w:val="center"/>
          </w:tcPr>
          <w:p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76D2" w:rsidRPr="000C6612" w:rsidTr="00943F21">
        <w:trPr>
          <w:trHeight w:val="1124"/>
        </w:trPr>
        <w:tc>
          <w:tcPr>
            <w:tcW w:w="2417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24" w:right="91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44" w:type="dxa"/>
            <w:gridSpan w:val="2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21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D1865" w:rsidRPr="000C6612" w:rsidRDefault="00AD1865" w:rsidP="00A4772D">
      <w:pPr>
        <w:widowControl w:val="0"/>
        <w:autoSpaceDE w:val="0"/>
        <w:autoSpaceDN w:val="0"/>
        <w:adjustRightInd w:val="0"/>
        <w:spacing w:line="312" w:lineRule="exact"/>
        <w:ind w:left="720"/>
        <w:jc w:val="both"/>
        <w:rPr>
          <w:rFonts w:ascii="Arial" w:hAnsi="Arial" w:cs="Arial"/>
          <w:b/>
        </w:rPr>
      </w:pPr>
    </w:p>
    <w:p w:rsidR="00E876D2" w:rsidRPr="000C6612" w:rsidRDefault="00E876D2" w:rsidP="00A4772D">
      <w:pPr>
        <w:widowControl w:val="0"/>
        <w:autoSpaceDE w:val="0"/>
        <w:autoSpaceDN w:val="0"/>
        <w:adjustRightInd w:val="0"/>
        <w:spacing w:line="312" w:lineRule="exact"/>
        <w:ind w:left="720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>(</w:t>
      </w:r>
      <w:r w:rsidR="00E110FA">
        <w:rPr>
          <w:rFonts w:ascii="Arial" w:hAnsi="Arial" w:cs="Arial"/>
          <w:b/>
        </w:rPr>
        <w:t>e</w:t>
      </w:r>
      <w:r w:rsidRPr="000C6612">
        <w:rPr>
          <w:rFonts w:ascii="Arial" w:hAnsi="Arial" w:cs="Arial"/>
          <w:b/>
        </w:rPr>
        <w:t>) Academic Distinction: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289"/>
        <w:gridCol w:w="918"/>
        <w:gridCol w:w="993"/>
        <w:gridCol w:w="1696"/>
        <w:gridCol w:w="3519"/>
      </w:tblGrid>
      <w:tr w:rsidR="004952D0" w:rsidRPr="000C6612" w:rsidTr="00A2571C">
        <w:trPr>
          <w:trHeight w:val="518"/>
        </w:trPr>
        <w:tc>
          <w:tcPr>
            <w:tcW w:w="2435" w:type="dxa"/>
            <w:vMerge w:val="restart"/>
            <w:vAlign w:val="center"/>
          </w:tcPr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Name and place of</w:t>
            </w:r>
          </w:p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 School, College  and University /Institution  </w:t>
            </w:r>
          </w:p>
        </w:tc>
        <w:tc>
          <w:tcPr>
            <w:tcW w:w="1289" w:type="dxa"/>
            <w:vMerge w:val="restart"/>
            <w:vAlign w:val="center"/>
          </w:tcPr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Certificate / Degrees</w:t>
            </w:r>
          </w:p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obtained</w:t>
            </w:r>
          </w:p>
        </w:tc>
        <w:tc>
          <w:tcPr>
            <w:tcW w:w="1911" w:type="dxa"/>
            <w:gridSpan w:val="2"/>
            <w:vAlign w:val="center"/>
          </w:tcPr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Years attended</w:t>
            </w:r>
          </w:p>
        </w:tc>
        <w:tc>
          <w:tcPr>
            <w:tcW w:w="1696" w:type="dxa"/>
            <w:vMerge w:val="restart"/>
            <w:vAlign w:val="center"/>
          </w:tcPr>
          <w:p w:rsidR="004952D0" w:rsidRPr="000C6612" w:rsidRDefault="004952D0" w:rsidP="00730361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Distinction Certificate / Medal</w:t>
            </w:r>
          </w:p>
        </w:tc>
        <w:tc>
          <w:tcPr>
            <w:tcW w:w="3519" w:type="dxa"/>
            <w:vMerge w:val="restart"/>
            <w:vAlign w:val="center"/>
          </w:tcPr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Major Subjects</w:t>
            </w:r>
          </w:p>
        </w:tc>
      </w:tr>
      <w:tr w:rsidR="005716B9" w:rsidRPr="000C6612" w:rsidTr="00A2571C">
        <w:trPr>
          <w:trHeight w:val="517"/>
        </w:trPr>
        <w:tc>
          <w:tcPr>
            <w:tcW w:w="2435" w:type="dxa"/>
            <w:vMerge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Merge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From</w:t>
            </w:r>
          </w:p>
        </w:tc>
        <w:tc>
          <w:tcPr>
            <w:tcW w:w="993" w:type="dxa"/>
            <w:vAlign w:val="center"/>
          </w:tcPr>
          <w:p w:rsidR="005716B9" w:rsidRPr="000C6612" w:rsidRDefault="005716B9" w:rsidP="005716B9">
            <w:pPr>
              <w:widowControl w:val="0"/>
              <w:autoSpaceDE w:val="0"/>
              <w:autoSpaceDN w:val="0"/>
              <w:adjustRightInd w:val="0"/>
              <w:ind w:left="2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1696" w:type="dxa"/>
            <w:vMerge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Merge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2D0" w:rsidRPr="000C6612" w:rsidTr="00943F21">
        <w:trPr>
          <w:trHeight w:val="504"/>
        </w:trPr>
        <w:tc>
          <w:tcPr>
            <w:tcW w:w="2435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2D0" w:rsidRPr="000C6612" w:rsidTr="00943F21">
        <w:trPr>
          <w:trHeight w:val="504"/>
        </w:trPr>
        <w:tc>
          <w:tcPr>
            <w:tcW w:w="2435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2D0" w:rsidRPr="000C6612" w:rsidTr="00943F21">
        <w:trPr>
          <w:trHeight w:val="504"/>
        </w:trPr>
        <w:tc>
          <w:tcPr>
            <w:tcW w:w="2435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38C" w:rsidRDefault="0026438C" w:rsidP="00EC4ED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6"/>
        </w:rPr>
      </w:pPr>
    </w:p>
    <w:p w:rsidR="00E876D2" w:rsidRPr="000C6612" w:rsidRDefault="00B8136A" w:rsidP="00B8136A">
      <w:pPr>
        <w:widowControl w:val="0"/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</w:rPr>
        <w:tab/>
      </w:r>
      <w:r w:rsidR="00E876D2" w:rsidRPr="000C6612">
        <w:rPr>
          <w:rFonts w:ascii="Arial" w:hAnsi="Arial" w:cs="Arial"/>
          <w:b/>
        </w:rPr>
        <w:t>(</w:t>
      </w:r>
      <w:r w:rsidR="00E110FA">
        <w:rPr>
          <w:rFonts w:ascii="Arial" w:hAnsi="Arial" w:cs="Arial"/>
          <w:b/>
        </w:rPr>
        <w:t>f</w:t>
      </w:r>
      <w:r w:rsidR="00E876D2" w:rsidRPr="000C6612">
        <w:rPr>
          <w:rFonts w:ascii="Arial" w:hAnsi="Arial" w:cs="Arial"/>
          <w:b/>
        </w:rPr>
        <w:t>) Distinction in Games and Sports:</w:t>
      </w:r>
    </w:p>
    <w:p w:rsidR="00C8387D" w:rsidRDefault="00E876D2" w:rsidP="00E876D2">
      <w:pPr>
        <w:widowControl w:val="0"/>
        <w:tabs>
          <w:tab w:val="left" w:pos="1800"/>
        </w:tabs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</w:t>
      </w:r>
      <w:r w:rsidR="007151E6" w:rsidRPr="000C6612">
        <w:rPr>
          <w:rFonts w:ascii="Arial" w:hAnsi="Arial" w:cs="Arial"/>
        </w:rPr>
        <w:t>_____________</w:t>
      </w:r>
    </w:p>
    <w:p w:rsidR="00A47300" w:rsidRPr="000C6612" w:rsidRDefault="00A47300" w:rsidP="00E876D2">
      <w:pPr>
        <w:widowControl w:val="0"/>
        <w:tabs>
          <w:tab w:val="left" w:pos="1800"/>
        </w:tabs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</w:rPr>
      </w:pPr>
    </w:p>
    <w:p w:rsidR="00AD1865" w:rsidRPr="000C6612" w:rsidRDefault="00AD1865" w:rsidP="00AD1865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8"/>
        </w:rPr>
      </w:pPr>
    </w:p>
    <w:p w:rsidR="008B4DE9" w:rsidRPr="000C6612" w:rsidRDefault="00C71D4F" w:rsidP="00E876D2">
      <w:pPr>
        <w:widowControl w:val="0"/>
        <w:tabs>
          <w:tab w:val="left" w:pos="1800"/>
        </w:tabs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lastRenderedPageBreak/>
        <w:t>1</w:t>
      </w:r>
      <w:r w:rsidR="00172D58" w:rsidRPr="000C6612">
        <w:rPr>
          <w:rFonts w:ascii="Arial" w:hAnsi="Arial" w:cs="Arial"/>
          <w:b/>
        </w:rPr>
        <w:t>3</w:t>
      </w:r>
      <w:r w:rsidR="008B4DE9" w:rsidRPr="000C6612">
        <w:rPr>
          <w:rFonts w:ascii="Arial" w:hAnsi="Arial" w:cs="Arial"/>
          <w:b/>
        </w:rPr>
        <w:t>.</w:t>
      </w:r>
      <w:r w:rsidR="008B4DE9" w:rsidRPr="000C6612">
        <w:rPr>
          <w:rFonts w:ascii="Arial" w:hAnsi="Arial" w:cs="Arial"/>
        </w:rPr>
        <w:t xml:space="preserve"> RESEARCH: </w:t>
      </w:r>
      <w:r w:rsidR="000D48EA" w:rsidRPr="000C6612">
        <w:rPr>
          <w:rFonts w:ascii="Arial" w:hAnsi="Arial" w:cs="Arial"/>
        </w:rPr>
        <w:t xml:space="preserve">Give </w:t>
      </w:r>
      <w:r w:rsidR="008B4DE9" w:rsidRPr="000C6612">
        <w:rPr>
          <w:rFonts w:ascii="Arial" w:hAnsi="Arial" w:cs="Arial"/>
        </w:rPr>
        <w:t xml:space="preserve">particulars of all post-graduate and' independent research done, giving the name of the institution and the professor under whom research </w:t>
      </w:r>
      <w:r w:rsidR="008B4DE9" w:rsidRPr="000C6612">
        <w:rPr>
          <w:rFonts w:ascii="Arial" w:hAnsi="Arial" w:cs="Arial"/>
          <w:sz w:val="26"/>
          <w:szCs w:val="26"/>
        </w:rPr>
        <w:t>was completed.</w:t>
      </w:r>
    </w:p>
    <w:p w:rsidR="00E876D2" w:rsidRPr="000C6612" w:rsidRDefault="00E876D2" w:rsidP="00E876D2">
      <w:pPr>
        <w:widowControl w:val="0"/>
        <w:tabs>
          <w:tab w:val="left" w:pos="1800"/>
        </w:tabs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</w:t>
      </w:r>
    </w:p>
    <w:p w:rsidR="00AD1865" w:rsidRPr="000C6612" w:rsidRDefault="00AD1865" w:rsidP="00AD18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26"/>
        </w:rPr>
      </w:pPr>
    </w:p>
    <w:p w:rsidR="00AD1865" w:rsidRPr="000C6612" w:rsidRDefault="00AD1865" w:rsidP="00E876D2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6"/>
        </w:rPr>
      </w:pPr>
    </w:p>
    <w:p w:rsidR="00E876D2" w:rsidRPr="000C6612" w:rsidRDefault="00EC1798" w:rsidP="006843D7">
      <w:pPr>
        <w:jc w:val="both"/>
        <w:rPr>
          <w:rFonts w:ascii="Arial" w:hAnsi="Arial" w:cs="Arial"/>
          <w:szCs w:val="26"/>
        </w:rPr>
      </w:pPr>
      <w:r w:rsidRPr="000C6612">
        <w:rPr>
          <w:rFonts w:ascii="Arial" w:hAnsi="Arial" w:cs="Arial"/>
          <w:b/>
          <w:szCs w:val="26"/>
        </w:rPr>
        <w:t>1</w:t>
      </w:r>
      <w:r w:rsidR="00172D58" w:rsidRPr="000C6612">
        <w:rPr>
          <w:rFonts w:ascii="Arial" w:hAnsi="Arial" w:cs="Arial"/>
          <w:b/>
          <w:szCs w:val="26"/>
        </w:rPr>
        <w:t>4</w:t>
      </w:r>
      <w:r w:rsidR="006E1984" w:rsidRPr="000C6612">
        <w:rPr>
          <w:rFonts w:ascii="Arial" w:hAnsi="Arial" w:cs="Arial"/>
          <w:b/>
          <w:szCs w:val="26"/>
        </w:rPr>
        <w:t>.</w:t>
      </w:r>
      <w:r w:rsidR="00F3075C" w:rsidRPr="000C6612">
        <w:rPr>
          <w:rFonts w:ascii="Arial" w:hAnsi="Arial" w:cs="Arial"/>
          <w:b/>
          <w:szCs w:val="26"/>
        </w:rPr>
        <w:t xml:space="preserve"> </w:t>
      </w:r>
      <w:r w:rsidR="006E1984" w:rsidRPr="000C6612">
        <w:rPr>
          <w:rFonts w:ascii="Arial" w:hAnsi="Arial" w:cs="Arial"/>
          <w:szCs w:val="26"/>
        </w:rPr>
        <w:t xml:space="preserve">Give a list of all research papers published in scientific journals and attach originals </w:t>
      </w:r>
      <w:r w:rsidR="00E876D2" w:rsidRPr="000C6612">
        <w:rPr>
          <w:rFonts w:ascii="Arial" w:hAnsi="Arial" w:cs="Arial"/>
          <w:szCs w:val="26"/>
        </w:rPr>
        <w:t>or reprints.</w:t>
      </w:r>
      <w:r w:rsidR="006843D7" w:rsidRPr="000C6612">
        <w:rPr>
          <w:rFonts w:ascii="Arial" w:hAnsi="Arial" w:cs="Arial"/>
          <w:szCs w:val="26"/>
        </w:rPr>
        <w:t xml:space="preserve"> Only Research Papers accepted having DOI number or appearing on internet</w:t>
      </w:r>
      <w:r w:rsidR="00C452BF" w:rsidRPr="000C6612">
        <w:rPr>
          <w:rFonts w:ascii="Arial" w:hAnsi="Arial" w:cs="Arial"/>
          <w:szCs w:val="26"/>
        </w:rPr>
        <w:t xml:space="preserve"> will be considered</w:t>
      </w:r>
      <w:r w:rsidR="006843D7" w:rsidRPr="000C6612">
        <w:rPr>
          <w:rFonts w:ascii="Arial" w:hAnsi="Arial" w:cs="Arial"/>
          <w:szCs w:val="26"/>
        </w:rPr>
        <w:t>.</w:t>
      </w:r>
    </w:p>
    <w:p w:rsidR="006E1984" w:rsidRPr="000C6612" w:rsidRDefault="006E1984" w:rsidP="00E876D2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3925"/>
        <w:gridCol w:w="2473"/>
      </w:tblGrid>
      <w:tr w:rsidR="00E876D2" w:rsidRPr="000C6612">
        <w:trPr>
          <w:trHeight w:val="737"/>
          <w:jc w:val="center"/>
        </w:trPr>
        <w:tc>
          <w:tcPr>
            <w:tcW w:w="3151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Topic of the </w:t>
            </w:r>
            <w:r w:rsidR="001A0DD7" w:rsidRPr="000C6612">
              <w:rPr>
                <w:rFonts w:ascii="Arial" w:hAnsi="Arial" w:cs="Arial"/>
              </w:rPr>
              <w:t>Papers</w:t>
            </w:r>
          </w:p>
        </w:tc>
        <w:tc>
          <w:tcPr>
            <w:tcW w:w="392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Name of the Journal</w:t>
            </w:r>
          </w:p>
        </w:tc>
        <w:tc>
          <w:tcPr>
            <w:tcW w:w="2473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24" w:right="91"/>
              <w:jc w:val="right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Date of </w:t>
            </w:r>
            <w:r w:rsidR="001A0DD7" w:rsidRPr="000C6612">
              <w:rPr>
                <w:rFonts w:ascii="Arial" w:hAnsi="Arial" w:cs="Arial"/>
              </w:rPr>
              <w:t>Publication</w:t>
            </w:r>
          </w:p>
        </w:tc>
      </w:tr>
      <w:tr w:rsidR="00E876D2" w:rsidRPr="000C6612">
        <w:trPr>
          <w:trHeight w:val="352"/>
          <w:jc w:val="center"/>
        </w:trPr>
        <w:tc>
          <w:tcPr>
            <w:tcW w:w="3151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384" w:right="24"/>
              <w:rPr>
                <w:rFonts w:ascii="Arial" w:hAnsi="Arial" w:cs="Arial"/>
              </w:rPr>
            </w:pPr>
          </w:p>
        </w:tc>
        <w:tc>
          <w:tcPr>
            <w:tcW w:w="392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76D2" w:rsidRPr="000C6612" w:rsidTr="008F1BA7">
        <w:trPr>
          <w:trHeight w:val="440"/>
          <w:jc w:val="center"/>
        </w:trPr>
        <w:tc>
          <w:tcPr>
            <w:tcW w:w="3151" w:type="dxa"/>
            <w:vAlign w:val="center"/>
          </w:tcPr>
          <w:p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ind w:left="384" w:right="24"/>
              <w:rPr>
                <w:rFonts w:ascii="Arial" w:hAnsi="Arial" w:cs="Arial"/>
              </w:rPr>
            </w:pPr>
          </w:p>
        </w:tc>
        <w:tc>
          <w:tcPr>
            <w:tcW w:w="3925" w:type="dxa"/>
            <w:vAlign w:val="center"/>
          </w:tcPr>
          <w:p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</w:tr>
    </w:tbl>
    <w:p w:rsidR="00E06003" w:rsidRPr="000C6612" w:rsidRDefault="00E06003" w:rsidP="00E876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</w:rPr>
      </w:pPr>
    </w:p>
    <w:p w:rsidR="00E876D2" w:rsidRPr="000C6612" w:rsidRDefault="00E876D2" w:rsidP="005B1F0E">
      <w:pPr>
        <w:widowControl w:val="0"/>
        <w:tabs>
          <w:tab w:val="left" w:pos="459"/>
        </w:tabs>
        <w:autoSpaceDE w:val="0"/>
        <w:autoSpaceDN w:val="0"/>
        <w:adjustRightInd w:val="0"/>
        <w:ind w:left="459" w:hanging="459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</w:t>
      </w:r>
      <w:r w:rsidR="00172D58" w:rsidRPr="000C6612">
        <w:rPr>
          <w:rFonts w:ascii="Arial" w:hAnsi="Arial" w:cs="Arial"/>
          <w:b/>
        </w:rPr>
        <w:t>5</w:t>
      </w:r>
      <w:r w:rsidRPr="000C6612">
        <w:rPr>
          <w:rFonts w:ascii="Arial" w:hAnsi="Arial" w:cs="Arial"/>
          <w:b/>
        </w:rPr>
        <w:t>.</w:t>
      </w:r>
      <w:r w:rsidRPr="000C6612">
        <w:rPr>
          <w:rFonts w:ascii="Arial" w:hAnsi="Arial" w:cs="Arial"/>
        </w:rPr>
        <w:t xml:space="preserve"> PUBLICATIONS: Give a list of all significant publications and attach originals or</w:t>
      </w:r>
      <w:r w:rsidR="00B968A0" w:rsidRPr="000C6612">
        <w:rPr>
          <w:rFonts w:ascii="Arial" w:hAnsi="Arial" w:cs="Arial"/>
        </w:rPr>
        <w:t xml:space="preserve"> </w:t>
      </w:r>
      <w:r w:rsidRPr="000C6612">
        <w:rPr>
          <w:rFonts w:ascii="Arial" w:hAnsi="Arial" w:cs="Arial"/>
        </w:rPr>
        <w:t>reprints, together with any reviews.</w:t>
      </w:r>
    </w:p>
    <w:p w:rsidR="007E3338" w:rsidRPr="000C6612" w:rsidRDefault="00E876D2" w:rsidP="00CE393D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________________________________________________________________________________</w:t>
      </w:r>
    </w:p>
    <w:p w:rsidR="00943F21" w:rsidRPr="000C6612" w:rsidRDefault="00943F21" w:rsidP="00547886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rFonts w:ascii="Arial" w:hAnsi="Arial" w:cs="Arial"/>
          <w:sz w:val="10"/>
        </w:rPr>
      </w:pPr>
    </w:p>
    <w:p w:rsidR="004140F6" w:rsidRPr="000C6612" w:rsidRDefault="00E876D2" w:rsidP="00C94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</w:t>
      </w:r>
      <w:r w:rsidR="00172D58" w:rsidRPr="000C6612">
        <w:rPr>
          <w:rFonts w:ascii="Arial" w:hAnsi="Arial" w:cs="Arial"/>
          <w:b/>
        </w:rPr>
        <w:t>6</w:t>
      </w:r>
      <w:r w:rsidRPr="000C6612">
        <w:rPr>
          <w:rFonts w:ascii="Arial" w:hAnsi="Arial" w:cs="Arial"/>
          <w:b/>
        </w:rPr>
        <w:t>.</w:t>
      </w:r>
      <w:r w:rsidR="004140F6" w:rsidRPr="000C6612">
        <w:rPr>
          <w:rFonts w:ascii="Arial" w:hAnsi="Arial" w:cs="Arial"/>
        </w:rPr>
        <w:tab/>
        <w:t>Summary of Teaching / Research</w:t>
      </w:r>
      <w:r w:rsidR="00BF4882" w:rsidRPr="000C6612">
        <w:rPr>
          <w:rFonts w:ascii="Arial" w:hAnsi="Arial" w:cs="Arial"/>
        </w:rPr>
        <w:t xml:space="preserve">, Service Experience </w:t>
      </w:r>
      <w:r w:rsidR="004140F6" w:rsidRPr="000C6612">
        <w:rPr>
          <w:rFonts w:ascii="Arial" w:hAnsi="Arial" w:cs="Arial"/>
        </w:rPr>
        <w:t>and Publications:</w:t>
      </w:r>
    </w:p>
    <w:p w:rsidR="00C94533" w:rsidRPr="000C6612" w:rsidRDefault="00C94533" w:rsidP="00C94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C6612">
        <w:rPr>
          <w:rFonts w:ascii="Arial" w:hAnsi="Arial" w:cs="Arial"/>
          <w:sz w:val="16"/>
          <w:szCs w:val="16"/>
        </w:rPr>
        <w:t xml:space="preserve">(Experience / Service Certificates with </w:t>
      </w:r>
      <w:r w:rsidR="00701C40" w:rsidRPr="000C6612">
        <w:rPr>
          <w:rFonts w:ascii="Arial" w:hAnsi="Arial" w:cs="Arial"/>
          <w:sz w:val="16"/>
          <w:szCs w:val="16"/>
        </w:rPr>
        <w:t>exact</w:t>
      </w:r>
      <w:r w:rsidR="00B968A0" w:rsidRPr="000C6612">
        <w:rPr>
          <w:rFonts w:ascii="Arial" w:hAnsi="Arial" w:cs="Arial"/>
          <w:sz w:val="16"/>
          <w:szCs w:val="16"/>
        </w:rPr>
        <w:t xml:space="preserve"> </w:t>
      </w:r>
      <w:r w:rsidRPr="000C6612">
        <w:rPr>
          <w:rFonts w:ascii="Arial" w:hAnsi="Arial" w:cs="Arial"/>
          <w:sz w:val="16"/>
          <w:szCs w:val="16"/>
        </w:rPr>
        <w:t xml:space="preserve">dates and </w:t>
      </w:r>
      <w:r w:rsidR="00101D79" w:rsidRPr="000C6612">
        <w:rPr>
          <w:rFonts w:ascii="Arial" w:hAnsi="Arial" w:cs="Arial"/>
          <w:sz w:val="16"/>
          <w:szCs w:val="16"/>
        </w:rPr>
        <w:t xml:space="preserve">signed </w:t>
      </w:r>
      <w:r w:rsidRPr="000C6612">
        <w:rPr>
          <w:rFonts w:ascii="Arial" w:hAnsi="Arial" w:cs="Arial"/>
          <w:sz w:val="16"/>
          <w:szCs w:val="16"/>
        </w:rPr>
        <w:t xml:space="preserve">by the </w:t>
      </w:r>
      <w:r w:rsidR="00515CEF" w:rsidRPr="000C6612">
        <w:rPr>
          <w:rFonts w:ascii="Arial" w:hAnsi="Arial" w:cs="Arial"/>
          <w:sz w:val="16"/>
          <w:szCs w:val="16"/>
        </w:rPr>
        <w:t xml:space="preserve">Issuing Authority </w:t>
      </w:r>
      <w:r w:rsidRPr="000C6612">
        <w:rPr>
          <w:rFonts w:ascii="Arial" w:hAnsi="Arial" w:cs="Arial"/>
          <w:sz w:val="16"/>
          <w:szCs w:val="16"/>
        </w:rPr>
        <w:t>must be attached)</w:t>
      </w:r>
    </w:p>
    <w:p w:rsidR="00C94533" w:rsidRPr="000C6612" w:rsidRDefault="00C94533" w:rsidP="00C94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7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18"/>
        <w:gridCol w:w="1965"/>
      </w:tblGrid>
      <w:tr w:rsidR="004140F6" w:rsidRPr="000C6612" w:rsidTr="00EF0D1D">
        <w:trPr>
          <w:trHeight w:val="746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140F6" w:rsidRPr="000C6612" w:rsidRDefault="004140F6" w:rsidP="00407AB2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Sr.</w:t>
            </w:r>
          </w:p>
          <w:p w:rsidR="004140F6" w:rsidRPr="000C6612" w:rsidRDefault="004140F6" w:rsidP="00407AB2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407AB2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Factors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4140F6" w:rsidRPr="000C6612" w:rsidRDefault="004140F6" w:rsidP="00EF0D1D">
            <w:pPr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No. Only</w:t>
            </w:r>
          </w:p>
        </w:tc>
      </w:tr>
      <w:tr w:rsidR="004140F6" w:rsidRPr="000C6612" w:rsidTr="008F1BA7">
        <w:trPr>
          <w:trHeight w:val="42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Experience</w:t>
            </w:r>
            <w:r w:rsidR="002D37D4" w:rsidRPr="000C661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65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140F6" w:rsidRPr="000C6612" w:rsidTr="00D81426">
        <w:trPr>
          <w:trHeight w:val="521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Total Years, Months &amp; Days </w:t>
            </w:r>
          </w:p>
        </w:tc>
        <w:tc>
          <w:tcPr>
            <w:tcW w:w="1965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140F6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D81426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Field of Specialization</w:t>
            </w:r>
            <w:r w:rsidR="002D37D4" w:rsidRPr="000C661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65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140F6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D81426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Publications:</w:t>
            </w:r>
            <w:r w:rsidR="005124B4" w:rsidRPr="000C6612">
              <w:rPr>
                <w:rFonts w:ascii="Arial" w:hAnsi="Arial" w:cs="Arial"/>
                <w:b/>
              </w:rPr>
              <w:t xml:space="preserve"> (HEC Approved)</w:t>
            </w:r>
          </w:p>
        </w:tc>
        <w:tc>
          <w:tcPr>
            <w:tcW w:w="1965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140F6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International Research Papers</w:t>
            </w:r>
          </w:p>
        </w:tc>
        <w:tc>
          <w:tcPr>
            <w:tcW w:w="1965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ab/>
            </w:r>
            <w:r w:rsidRPr="000C6612">
              <w:rPr>
                <w:rFonts w:ascii="Arial" w:hAnsi="Arial" w:cs="Arial"/>
                <w:b/>
              </w:rPr>
              <w:t>a)</w:t>
            </w:r>
            <w:r w:rsidRPr="000C6612">
              <w:rPr>
                <w:rFonts w:ascii="Arial" w:hAnsi="Arial" w:cs="Arial"/>
              </w:rPr>
              <w:t xml:space="preserve"> with impact factor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ab/>
            </w:r>
            <w:r w:rsidRPr="000C6612">
              <w:rPr>
                <w:rFonts w:ascii="Arial" w:hAnsi="Arial" w:cs="Arial"/>
                <w:b/>
              </w:rPr>
              <w:t>b)</w:t>
            </w:r>
            <w:r w:rsidRPr="000C6612">
              <w:rPr>
                <w:rFonts w:ascii="Arial" w:hAnsi="Arial" w:cs="Arial"/>
              </w:rPr>
              <w:t xml:space="preserve"> without impact factor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National Research Papers 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ab/>
            </w:r>
            <w:r w:rsidRPr="000C6612">
              <w:rPr>
                <w:rFonts w:ascii="Arial" w:hAnsi="Arial" w:cs="Arial"/>
                <w:b/>
              </w:rPr>
              <w:t>a)</w:t>
            </w:r>
            <w:r w:rsidRPr="000C6612">
              <w:rPr>
                <w:rFonts w:ascii="Arial" w:hAnsi="Arial" w:cs="Arial"/>
              </w:rPr>
              <w:t xml:space="preserve"> with impact factor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ab/>
            </w:r>
            <w:r w:rsidRPr="000C6612">
              <w:rPr>
                <w:rFonts w:ascii="Arial" w:hAnsi="Arial" w:cs="Arial"/>
                <w:b/>
              </w:rPr>
              <w:t>b)</w:t>
            </w:r>
            <w:r w:rsidRPr="000C6612">
              <w:rPr>
                <w:rFonts w:ascii="Arial" w:hAnsi="Arial" w:cs="Arial"/>
              </w:rPr>
              <w:t xml:space="preserve"> without impact factor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Research Report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Conference presentation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Other publication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Students Supervised: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.</w:t>
            </w:r>
            <w:r w:rsidRPr="000C6612">
              <w:rPr>
                <w:rFonts w:ascii="Arial" w:hAnsi="Arial" w:cs="Arial"/>
              </w:rPr>
              <w:t xml:space="preserve"> Ph.D students supervised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i.</w:t>
            </w:r>
            <w:r w:rsidRPr="000C6612">
              <w:rPr>
                <w:rFonts w:ascii="Arial" w:hAnsi="Arial" w:cs="Arial"/>
              </w:rPr>
              <w:t xml:space="preserve"> M.Phil  student</w:t>
            </w:r>
            <w:r w:rsidR="00616CCB" w:rsidRPr="000C6612">
              <w:rPr>
                <w:rFonts w:ascii="Arial" w:hAnsi="Arial" w:cs="Arial"/>
              </w:rPr>
              <w:t>s</w:t>
            </w:r>
            <w:r w:rsidRPr="000C6612">
              <w:rPr>
                <w:rFonts w:ascii="Arial" w:hAnsi="Arial" w:cs="Arial"/>
              </w:rPr>
              <w:t xml:space="preserve"> supervised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ii.</w:t>
            </w:r>
            <w:r w:rsidRPr="000C6612">
              <w:rPr>
                <w:rFonts w:ascii="Arial" w:hAnsi="Arial" w:cs="Arial"/>
              </w:rPr>
              <w:t xml:space="preserve">  Membership of Supervisory Committee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616CCB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616CCB" w:rsidRPr="000C6612" w:rsidRDefault="00616CCB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616CCB" w:rsidRPr="000C6612" w:rsidRDefault="00616CCB" w:rsidP="00D81426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h.D</w:t>
            </w:r>
          </w:p>
        </w:tc>
        <w:tc>
          <w:tcPr>
            <w:tcW w:w="1965" w:type="dxa"/>
            <w:shd w:val="clear" w:color="auto" w:fill="auto"/>
          </w:tcPr>
          <w:p w:rsidR="00616CCB" w:rsidRPr="000C6612" w:rsidRDefault="00616CCB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616CCB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616CCB" w:rsidRPr="000C6612" w:rsidRDefault="00616CCB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616CCB" w:rsidRPr="000C6612" w:rsidRDefault="00616CCB" w:rsidP="00D81426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M.Phil </w:t>
            </w:r>
          </w:p>
        </w:tc>
        <w:tc>
          <w:tcPr>
            <w:tcW w:w="1965" w:type="dxa"/>
            <w:shd w:val="clear" w:color="auto" w:fill="auto"/>
          </w:tcPr>
          <w:p w:rsidR="00616CCB" w:rsidRPr="000C6612" w:rsidRDefault="00616CCB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Research Projects Won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.</w:t>
            </w:r>
            <w:r w:rsidRPr="000C6612">
              <w:rPr>
                <w:rFonts w:ascii="Arial" w:hAnsi="Arial" w:cs="Arial"/>
              </w:rPr>
              <w:t xml:space="preserve"> From International Agencie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i.</w:t>
            </w:r>
            <w:r w:rsidRPr="000C6612">
              <w:rPr>
                <w:rFonts w:ascii="Arial" w:hAnsi="Arial" w:cs="Arial"/>
              </w:rPr>
              <w:t xml:space="preserve"> From Local / Indigenous Agencies 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ii.</w:t>
            </w:r>
            <w:r w:rsidRPr="000C6612">
              <w:rPr>
                <w:rFonts w:ascii="Arial" w:hAnsi="Arial" w:cs="Arial"/>
              </w:rPr>
              <w:t xml:space="preserve"> From own Organization 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rofessional Services rendered: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616CCB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Total </w:t>
            </w:r>
            <w:r w:rsidR="00E06FEA" w:rsidRPr="000C6612">
              <w:rPr>
                <w:rFonts w:ascii="Arial" w:hAnsi="Arial" w:cs="Arial"/>
              </w:rPr>
              <w:t>Impact Factor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Membership of Learned Societies 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Formal Training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:rsidR="004140F6" w:rsidRPr="000C6612" w:rsidRDefault="004140F6" w:rsidP="00E876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</w:rPr>
      </w:pPr>
    </w:p>
    <w:p w:rsidR="00E876D2" w:rsidRPr="000C6612" w:rsidRDefault="0088146F" w:rsidP="00E876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</w:t>
      </w:r>
      <w:r w:rsidR="00172D58" w:rsidRPr="000C6612">
        <w:rPr>
          <w:rFonts w:ascii="Arial" w:hAnsi="Arial" w:cs="Arial"/>
          <w:b/>
        </w:rPr>
        <w:t>7</w:t>
      </w:r>
      <w:r w:rsidR="005D0BCC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MODERN LANGUAGES: List all the languages in which you are profici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2482"/>
        <w:gridCol w:w="2256"/>
        <w:gridCol w:w="1055"/>
        <w:gridCol w:w="2196"/>
      </w:tblGrid>
      <w:tr w:rsidR="00E876D2" w:rsidRPr="000C6612" w:rsidTr="00FF17D6">
        <w:trPr>
          <w:trHeight w:val="587"/>
          <w:jc w:val="center"/>
        </w:trPr>
        <w:tc>
          <w:tcPr>
            <w:tcW w:w="164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Language</w:t>
            </w:r>
          </w:p>
        </w:tc>
        <w:tc>
          <w:tcPr>
            <w:tcW w:w="2482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Extent of proficiency</w:t>
            </w:r>
          </w:p>
        </w:tc>
        <w:tc>
          <w:tcPr>
            <w:tcW w:w="225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Diploma obtained</w:t>
            </w:r>
          </w:p>
        </w:tc>
        <w:tc>
          <w:tcPr>
            <w:tcW w:w="105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Year of</w:t>
            </w:r>
          </w:p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assing</w:t>
            </w:r>
          </w:p>
        </w:tc>
        <w:tc>
          <w:tcPr>
            <w:tcW w:w="219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Institution attended</w:t>
            </w:r>
          </w:p>
        </w:tc>
      </w:tr>
      <w:tr w:rsidR="00E876D2" w:rsidRPr="000C6612" w:rsidTr="00FF17D6">
        <w:trPr>
          <w:trHeight w:val="353"/>
          <w:jc w:val="center"/>
        </w:trPr>
        <w:tc>
          <w:tcPr>
            <w:tcW w:w="164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76D2" w:rsidRPr="000C6612" w:rsidTr="00FF17D6">
        <w:trPr>
          <w:trHeight w:val="353"/>
          <w:jc w:val="center"/>
        </w:trPr>
        <w:tc>
          <w:tcPr>
            <w:tcW w:w="164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76D2" w:rsidRPr="000C6612" w:rsidTr="00FF17D6">
        <w:trPr>
          <w:trHeight w:val="353"/>
          <w:jc w:val="center"/>
        </w:trPr>
        <w:tc>
          <w:tcPr>
            <w:tcW w:w="164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88146F" w:rsidRPr="000C6612" w:rsidRDefault="0088146F" w:rsidP="00E876D2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88146F" w:rsidRPr="000C6612" w:rsidSect="00A47300">
          <w:pgSz w:w="12240" w:h="19440" w:code="258"/>
          <w:pgMar w:top="432" w:right="720" w:bottom="720" w:left="720" w:header="720" w:footer="720" w:gutter="0"/>
          <w:cols w:space="720"/>
          <w:noEndnote/>
          <w:docGrid w:linePitch="326"/>
        </w:sectPr>
      </w:pPr>
    </w:p>
    <w:p w:rsidR="00E876D2" w:rsidRPr="000C6612" w:rsidRDefault="0088146F" w:rsidP="00D42CE7">
      <w:pPr>
        <w:widowControl w:val="0"/>
        <w:autoSpaceDE w:val="0"/>
        <w:autoSpaceDN w:val="0"/>
        <w:adjustRightInd w:val="0"/>
        <w:spacing w:line="316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lastRenderedPageBreak/>
        <w:t>1</w:t>
      </w:r>
      <w:r w:rsidR="00172D58" w:rsidRPr="000C6612">
        <w:rPr>
          <w:rFonts w:ascii="Arial" w:hAnsi="Arial" w:cs="Arial"/>
          <w:b/>
        </w:rPr>
        <w:t>8</w:t>
      </w:r>
      <w:r w:rsidR="00E876D2" w:rsidRPr="000C6612">
        <w:rPr>
          <w:rFonts w:ascii="Arial" w:hAnsi="Arial" w:cs="Arial"/>
          <w:b/>
        </w:rPr>
        <w:t xml:space="preserve">. </w:t>
      </w:r>
      <w:r w:rsidR="00E876D2" w:rsidRPr="000C6612">
        <w:rPr>
          <w:rFonts w:ascii="Arial" w:hAnsi="Arial" w:cs="Arial"/>
        </w:rPr>
        <w:tab/>
        <w:t xml:space="preserve">Give particulars of </w:t>
      </w:r>
      <w:r w:rsidR="00E876D2" w:rsidRPr="000C6612">
        <w:rPr>
          <w:rFonts w:ascii="Arial" w:hAnsi="Arial" w:cs="Arial"/>
          <w:b/>
          <w:u w:val="single"/>
        </w:rPr>
        <w:t>whole-time</w:t>
      </w:r>
      <w:r w:rsidR="00383E67" w:rsidRPr="000C6612">
        <w:rPr>
          <w:rFonts w:ascii="Arial" w:hAnsi="Arial" w:cs="Arial"/>
          <w:b/>
        </w:rPr>
        <w:t xml:space="preserve"> </w:t>
      </w:r>
      <w:r w:rsidR="00E876D2" w:rsidRPr="000C6612">
        <w:rPr>
          <w:rFonts w:ascii="Arial" w:hAnsi="Arial" w:cs="Arial"/>
        </w:rPr>
        <w:t>employment</w:t>
      </w:r>
      <w:r w:rsidR="00245E0F" w:rsidRPr="000C6612">
        <w:rPr>
          <w:rFonts w:ascii="Arial" w:hAnsi="Arial" w:cs="Arial"/>
        </w:rPr>
        <w:t xml:space="preserve"> / experience /service</w:t>
      </w:r>
      <w:r w:rsidR="00034624" w:rsidRPr="000C6612">
        <w:rPr>
          <w:rFonts w:ascii="Arial" w:hAnsi="Arial" w:cs="Arial"/>
        </w:rPr>
        <w:t>:</w:t>
      </w:r>
    </w:p>
    <w:p w:rsidR="00E876D2" w:rsidRPr="000C6612" w:rsidRDefault="00E876D2" w:rsidP="00E876D2">
      <w:pPr>
        <w:widowControl w:val="0"/>
        <w:autoSpaceDE w:val="0"/>
        <w:autoSpaceDN w:val="0"/>
        <w:adjustRightInd w:val="0"/>
        <w:spacing w:line="316" w:lineRule="exact"/>
        <w:ind w:left="1440"/>
        <w:jc w:val="both"/>
        <w:rPr>
          <w:rFonts w:ascii="Arial" w:hAnsi="Arial" w:cs="Arial"/>
        </w:rPr>
      </w:pPr>
    </w:p>
    <w:tbl>
      <w:tblPr>
        <w:tblW w:w="17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079"/>
        <w:gridCol w:w="1518"/>
        <w:gridCol w:w="1308"/>
        <w:gridCol w:w="728"/>
        <w:gridCol w:w="1229"/>
        <w:gridCol w:w="1058"/>
        <w:gridCol w:w="870"/>
        <w:gridCol w:w="2168"/>
        <w:gridCol w:w="4153"/>
      </w:tblGrid>
      <w:tr w:rsidR="00AB3098" w:rsidRPr="000C6612" w:rsidTr="00EF0D1D">
        <w:trPr>
          <w:trHeight w:val="158"/>
          <w:jc w:val="center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:rsidR="00AB3098" w:rsidRPr="000C6612" w:rsidRDefault="00474ED7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AB3098" w:rsidRPr="000C6612">
              <w:rPr>
                <w:rFonts w:ascii="Arial" w:hAnsi="Arial" w:cs="Arial"/>
                <w:sz w:val="20"/>
                <w:szCs w:val="20"/>
              </w:rPr>
              <w:t>Post held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:rsidR="00AB3098" w:rsidRPr="000C6612" w:rsidRDefault="00474ED7" w:rsidP="00474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Name of the Institution w</w:t>
            </w:r>
            <w:r w:rsidR="00AB3098" w:rsidRPr="000C6612">
              <w:rPr>
                <w:rFonts w:ascii="Arial" w:hAnsi="Arial" w:cs="Arial"/>
                <w:sz w:val="20"/>
                <w:szCs w:val="20"/>
              </w:rPr>
              <w:t>here Employed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Federal or Provincial 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Govt. /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Autonomous 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or Private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AB3098" w:rsidRPr="000C6612" w:rsidRDefault="00AB3098" w:rsidP="00EF0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6612">
              <w:rPr>
                <w:rFonts w:ascii="Arial" w:hAnsi="Arial" w:cs="Arial"/>
                <w:bCs/>
                <w:sz w:val="20"/>
                <w:szCs w:val="20"/>
              </w:rPr>
              <w:t>Permanent /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bCs/>
                <w:sz w:val="20"/>
                <w:szCs w:val="20"/>
              </w:rPr>
              <w:t xml:space="preserve">Temporary / </w:t>
            </w:r>
            <w:r w:rsidR="003F1663" w:rsidRPr="000C6612">
              <w:rPr>
                <w:rFonts w:ascii="Arial" w:hAnsi="Arial" w:cs="Arial"/>
                <w:bCs/>
                <w:sz w:val="20"/>
                <w:szCs w:val="20"/>
              </w:rPr>
              <w:t xml:space="preserve">Contract / </w:t>
            </w:r>
            <w:r w:rsidRPr="000C6612">
              <w:rPr>
                <w:rFonts w:ascii="Arial" w:hAnsi="Arial" w:cs="Arial"/>
                <w:bCs/>
                <w:sz w:val="20"/>
                <w:szCs w:val="20"/>
              </w:rPr>
              <w:t>Adhoc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BPS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onthly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Salary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Duration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Give Exact Dates: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Cause of leaving</w:t>
            </w:r>
          </w:p>
        </w:tc>
        <w:tc>
          <w:tcPr>
            <w:tcW w:w="4153" w:type="dxa"/>
            <w:vMerge w:val="restart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Brief Description</w:t>
            </w:r>
          </w:p>
        </w:tc>
      </w:tr>
      <w:tr w:rsidR="00AB3098" w:rsidRPr="000C6612" w:rsidTr="00EF0D1D">
        <w:trPr>
          <w:trHeight w:val="287"/>
          <w:jc w:val="center"/>
        </w:trPr>
        <w:tc>
          <w:tcPr>
            <w:tcW w:w="2550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2168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</w:tbl>
    <w:p w:rsidR="00E876D2" w:rsidRPr="000C6612" w:rsidRDefault="00E876D2" w:rsidP="00DC40D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94CA6" w:rsidRPr="000C6612" w:rsidRDefault="00194CA6" w:rsidP="00DC40DB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</w:rPr>
      </w:pPr>
    </w:p>
    <w:p w:rsidR="00E876D2" w:rsidRPr="000C6612" w:rsidRDefault="00E876D2" w:rsidP="002B005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(i)  What is the total length of your teaching experience as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>(A)</w:t>
      </w:r>
      <w:r w:rsidRPr="000C6612">
        <w:rPr>
          <w:rFonts w:ascii="Arial" w:hAnsi="Arial" w:cs="Arial"/>
        </w:rPr>
        <w:tab/>
        <w:t>Lecturer</w:t>
      </w:r>
      <w:r w:rsidR="007C5372" w:rsidRPr="000C6612">
        <w:rPr>
          <w:rFonts w:ascii="Arial" w:hAnsi="Arial" w:cs="Arial"/>
        </w:rPr>
        <w:t>: _</w:t>
      </w:r>
      <w:r w:rsidRPr="000C6612">
        <w:rPr>
          <w:rFonts w:ascii="Arial" w:hAnsi="Arial" w:cs="Arial"/>
        </w:rPr>
        <w:t>_____________________</w:t>
      </w:r>
      <w:proofErr w:type="gramStart"/>
      <w:r w:rsidRPr="000C6612">
        <w:rPr>
          <w:rFonts w:ascii="Arial" w:hAnsi="Arial" w:cs="Arial"/>
        </w:rPr>
        <w:t>_</w:t>
      </w:r>
      <w:proofErr w:type="gramEnd"/>
    </w:p>
    <w:p w:rsidR="000176BD" w:rsidRPr="000C6612" w:rsidRDefault="000176BD" w:rsidP="00DC40DB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</w:rPr>
      </w:pPr>
    </w:p>
    <w:p w:rsidR="00E876D2" w:rsidRPr="000C6612" w:rsidRDefault="000176BD" w:rsidP="00850500">
      <w:pPr>
        <w:widowControl w:val="0"/>
        <w:tabs>
          <w:tab w:val="left" w:pos="1258"/>
        </w:tabs>
        <w:autoSpaceDE w:val="0"/>
        <w:autoSpaceDN w:val="0"/>
        <w:adjustRightInd w:val="0"/>
        <w:ind w:left="11520" w:right="24"/>
        <w:rPr>
          <w:rFonts w:ascii="Arial" w:hAnsi="Arial" w:cs="Arial"/>
        </w:rPr>
      </w:pPr>
      <w:r w:rsidRPr="000C6612">
        <w:rPr>
          <w:rFonts w:ascii="Arial" w:hAnsi="Arial" w:cs="Arial"/>
        </w:rPr>
        <w:tab/>
        <w:t>(B)</w:t>
      </w:r>
      <w:r w:rsidRPr="000C6612">
        <w:rPr>
          <w:rFonts w:ascii="Arial" w:hAnsi="Arial" w:cs="Arial"/>
        </w:rPr>
        <w:tab/>
      </w:r>
      <w:r w:rsidR="00034624" w:rsidRPr="000C6612">
        <w:rPr>
          <w:rFonts w:ascii="Arial" w:hAnsi="Arial" w:cs="Arial"/>
        </w:rPr>
        <w:t>Assistant Professor</w:t>
      </w:r>
      <w:proofErr w:type="gramStart"/>
      <w:r w:rsidR="004F4893" w:rsidRPr="000C6612">
        <w:rPr>
          <w:rFonts w:ascii="Arial" w:hAnsi="Arial" w:cs="Arial"/>
        </w:rPr>
        <w:t>:</w:t>
      </w:r>
      <w:r w:rsidR="00E876D2" w:rsidRPr="000C6612">
        <w:rPr>
          <w:rFonts w:ascii="Arial" w:hAnsi="Arial" w:cs="Arial"/>
        </w:rPr>
        <w:t>_</w:t>
      </w:r>
      <w:proofErr w:type="gramEnd"/>
      <w:r w:rsidR="00E876D2" w:rsidRPr="000C6612">
        <w:rPr>
          <w:rFonts w:ascii="Arial" w:hAnsi="Arial" w:cs="Arial"/>
        </w:rPr>
        <w:t>_____________</w:t>
      </w:r>
    </w:p>
    <w:p w:rsidR="000176BD" w:rsidRPr="000C6612" w:rsidRDefault="000176BD" w:rsidP="00DC40DB">
      <w:pPr>
        <w:widowControl w:val="0"/>
        <w:tabs>
          <w:tab w:val="left" w:pos="1258"/>
        </w:tabs>
        <w:autoSpaceDE w:val="0"/>
        <w:autoSpaceDN w:val="0"/>
        <w:adjustRightInd w:val="0"/>
        <w:ind w:left="11520" w:right="24"/>
        <w:rPr>
          <w:rFonts w:ascii="Arial" w:hAnsi="Arial" w:cs="Arial"/>
          <w:sz w:val="16"/>
        </w:rPr>
      </w:pPr>
    </w:p>
    <w:p w:rsidR="00E876D2" w:rsidRPr="000C6612" w:rsidRDefault="00E876D2" w:rsidP="002B005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(ii)  What is the total length of your research experience as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>(</w:t>
      </w:r>
      <w:r w:rsidR="004F4893" w:rsidRPr="000C6612">
        <w:rPr>
          <w:rFonts w:ascii="Arial" w:hAnsi="Arial" w:cs="Arial"/>
        </w:rPr>
        <w:t>C</w:t>
      </w:r>
      <w:r w:rsidRPr="000C6612">
        <w:rPr>
          <w:rFonts w:ascii="Arial" w:hAnsi="Arial" w:cs="Arial"/>
        </w:rPr>
        <w:t>)</w:t>
      </w:r>
      <w:r w:rsidRPr="000C6612">
        <w:rPr>
          <w:rFonts w:ascii="Arial" w:hAnsi="Arial" w:cs="Arial"/>
        </w:rPr>
        <w:tab/>
      </w:r>
      <w:r w:rsidR="00034624" w:rsidRPr="000C6612">
        <w:rPr>
          <w:rFonts w:ascii="Arial" w:hAnsi="Arial" w:cs="Arial"/>
        </w:rPr>
        <w:t>Associate Professor</w:t>
      </w:r>
      <w:proofErr w:type="gramStart"/>
      <w:r w:rsidR="004F4893" w:rsidRPr="000C6612">
        <w:rPr>
          <w:rFonts w:ascii="Arial" w:hAnsi="Arial" w:cs="Arial"/>
        </w:rPr>
        <w:t>:</w:t>
      </w:r>
      <w:r w:rsidRPr="000C6612">
        <w:rPr>
          <w:rFonts w:ascii="Arial" w:hAnsi="Arial" w:cs="Arial"/>
        </w:rPr>
        <w:t>_</w:t>
      </w:r>
      <w:proofErr w:type="gramEnd"/>
      <w:r w:rsidRPr="000C6612">
        <w:rPr>
          <w:rFonts w:ascii="Arial" w:hAnsi="Arial" w:cs="Arial"/>
        </w:rPr>
        <w:t>___________</w:t>
      </w:r>
      <w:r w:rsidR="004F4893" w:rsidRPr="000C6612">
        <w:rPr>
          <w:rFonts w:ascii="Arial" w:hAnsi="Arial" w:cs="Arial"/>
        </w:rPr>
        <w:t>_</w:t>
      </w:r>
      <w:r w:rsidRPr="000C6612">
        <w:rPr>
          <w:rFonts w:ascii="Arial" w:hAnsi="Arial" w:cs="Arial"/>
        </w:rPr>
        <w:t>_</w:t>
      </w:r>
    </w:p>
    <w:p w:rsidR="000176BD" w:rsidRPr="000C6612" w:rsidRDefault="000176BD" w:rsidP="00DC40DB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18"/>
        </w:rPr>
      </w:pPr>
    </w:p>
    <w:p w:rsidR="00E876D2" w:rsidRPr="000C6612" w:rsidRDefault="00034624" w:rsidP="00850500">
      <w:pPr>
        <w:widowControl w:val="0"/>
        <w:numPr>
          <w:ilvl w:val="0"/>
          <w:numId w:val="5"/>
        </w:numPr>
        <w:tabs>
          <w:tab w:val="clear" w:pos="13680"/>
          <w:tab w:val="left" w:pos="1258"/>
        </w:tabs>
        <w:autoSpaceDE w:val="0"/>
        <w:autoSpaceDN w:val="0"/>
        <w:adjustRightInd w:val="0"/>
        <w:ind w:left="12960" w:right="24"/>
        <w:rPr>
          <w:rFonts w:ascii="Arial" w:hAnsi="Arial" w:cs="Arial"/>
        </w:rPr>
      </w:pPr>
      <w:r w:rsidRPr="000C6612">
        <w:rPr>
          <w:rFonts w:ascii="Arial" w:hAnsi="Arial" w:cs="Arial"/>
        </w:rPr>
        <w:t>Professor</w:t>
      </w:r>
      <w:r w:rsidR="004F4893" w:rsidRPr="000C6612">
        <w:rPr>
          <w:rFonts w:ascii="Arial" w:hAnsi="Arial" w:cs="Arial"/>
        </w:rPr>
        <w:t>:</w:t>
      </w:r>
      <w:r w:rsidR="00E876D2" w:rsidRPr="000C6612">
        <w:rPr>
          <w:rFonts w:ascii="Arial" w:hAnsi="Arial" w:cs="Arial"/>
        </w:rPr>
        <w:t>__________</w:t>
      </w:r>
      <w:r w:rsidRPr="000C6612">
        <w:rPr>
          <w:rFonts w:ascii="Arial" w:hAnsi="Arial" w:cs="Arial"/>
        </w:rPr>
        <w:t>______</w:t>
      </w:r>
      <w:r w:rsidR="00E876D2" w:rsidRPr="000C6612">
        <w:rPr>
          <w:rFonts w:ascii="Arial" w:hAnsi="Arial" w:cs="Arial"/>
        </w:rPr>
        <w:t>______</w:t>
      </w:r>
    </w:p>
    <w:p w:rsidR="000176BD" w:rsidRPr="000C6612" w:rsidRDefault="000176BD" w:rsidP="00DC40DB">
      <w:pPr>
        <w:widowControl w:val="0"/>
        <w:tabs>
          <w:tab w:val="left" w:pos="1258"/>
        </w:tabs>
        <w:autoSpaceDE w:val="0"/>
        <w:autoSpaceDN w:val="0"/>
        <w:adjustRightInd w:val="0"/>
        <w:ind w:left="12960" w:right="24"/>
        <w:rPr>
          <w:rFonts w:ascii="Arial" w:hAnsi="Arial" w:cs="Arial"/>
          <w:sz w:val="16"/>
        </w:rPr>
      </w:pPr>
    </w:p>
    <w:p w:rsidR="00E876D2" w:rsidRPr="000C6612" w:rsidRDefault="00E876D2" w:rsidP="002B005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(i</w:t>
      </w:r>
      <w:r w:rsidR="002B0059" w:rsidRPr="000C6612">
        <w:rPr>
          <w:rFonts w:ascii="Arial" w:hAnsi="Arial" w:cs="Arial"/>
        </w:rPr>
        <w:t>ii</w:t>
      </w:r>
      <w:r w:rsidRPr="000C6612">
        <w:rPr>
          <w:rFonts w:ascii="Arial" w:hAnsi="Arial" w:cs="Arial"/>
        </w:rPr>
        <w:t>)  What is the total length of your administrative experience as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>(</w:t>
      </w:r>
      <w:r w:rsidR="004F4893" w:rsidRPr="000C6612">
        <w:rPr>
          <w:rFonts w:ascii="Arial" w:hAnsi="Arial" w:cs="Arial"/>
        </w:rPr>
        <w:t>E</w:t>
      </w:r>
      <w:r w:rsidRPr="000C6612">
        <w:rPr>
          <w:rFonts w:ascii="Arial" w:hAnsi="Arial" w:cs="Arial"/>
        </w:rPr>
        <w:t>)</w:t>
      </w:r>
      <w:r w:rsidRPr="000C6612">
        <w:rPr>
          <w:rFonts w:ascii="Arial" w:hAnsi="Arial" w:cs="Arial"/>
        </w:rPr>
        <w:tab/>
      </w:r>
      <w:r w:rsidR="00034624" w:rsidRPr="000C6612">
        <w:rPr>
          <w:rFonts w:ascii="Arial" w:hAnsi="Arial" w:cs="Arial"/>
        </w:rPr>
        <w:t xml:space="preserve">Other Than Above </w:t>
      </w:r>
      <w:r w:rsidRPr="000C6612">
        <w:rPr>
          <w:rFonts w:ascii="Arial" w:hAnsi="Arial" w:cs="Arial"/>
        </w:rPr>
        <w:t>______________</w:t>
      </w:r>
      <w:proofErr w:type="gramStart"/>
      <w:r w:rsidRPr="000C6612">
        <w:rPr>
          <w:rFonts w:ascii="Arial" w:hAnsi="Arial" w:cs="Arial"/>
        </w:rPr>
        <w:t>_</w:t>
      </w:r>
      <w:proofErr w:type="gramEnd"/>
    </w:p>
    <w:p w:rsidR="00D201EB" w:rsidRPr="000C6612" w:rsidRDefault="00D201EB" w:rsidP="00D201EB">
      <w:pPr>
        <w:widowControl w:val="0"/>
        <w:autoSpaceDE w:val="0"/>
        <w:autoSpaceDN w:val="0"/>
        <w:adjustRightInd w:val="0"/>
        <w:ind w:right="19"/>
        <w:rPr>
          <w:rFonts w:ascii="Arial" w:hAnsi="Arial" w:cs="Arial"/>
        </w:rPr>
      </w:pPr>
    </w:p>
    <w:p w:rsidR="002B0059" w:rsidRPr="000C6612" w:rsidRDefault="002B0059" w:rsidP="009D07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B0059" w:rsidRPr="000C6612" w:rsidRDefault="002B0059" w:rsidP="00D201EB">
      <w:pPr>
        <w:widowControl w:val="0"/>
        <w:autoSpaceDE w:val="0"/>
        <w:autoSpaceDN w:val="0"/>
        <w:adjustRightInd w:val="0"/>
        <w:ind w:right="19"/>
        <w:rPr>
          <w:rFonts w:ascii="Arial" w:hAnsi="Arial" w:cs="Arial"/>
        </w:rPr>
      </w:pPr>
    </w:p>
    <w:p w:rsidR="001F4414" w:rsidRPr="000C6612" w:rsidRDefault="00B2120F" w:rsidP="009D074B">
      <w:pPr>
        <w:widowControl w:val="0"/>
        <w:autoSpaceDE w:val="0"/>
        <w:autoSpaceDN w:val="0"/>
        <w:adjustRightInd w:val="0"/>
        <w:ind w:right="19"/>
        <w:rPr>
          <w:rFonts w:ascii="Arial" w:hAnsi="Arial" w:cs="Arial"/>
          <w:b/>
        </w:rPr>
        <w:sectPr w:rsidR="001F4414" w:rsidRPr="000C6612" w:rsidSect="002A75FD">
          <w:pgSz w:w="18722" w:h="12242" w:orient="landscape" w:code="258"/>
          <w:pgMar w:top="720" w:right="720" w:bottom="1350" w:left="864" w:header="720" w:footer="720" w:gutter="0"/>
          <w:cols w:space="720"/>
          <w:noEndnote/>
          <w:docGrid w:linePitch="326"/>
        </w:sectPr>
      </w:pPr>
      <w:r w:rsidRPr="000C6612">
        <w:rPr>
          <w:rFonts w:ascii="Arial" w:hAnsi="Arial" w:cs="Arial"/>
          <w:b/>
        </w:rPr>
        <w:t>NOTE</w:t>
      </w:r>
      <w:r w:rsidR="00D201EB" w:rsidRPr="000C6612">
        <w:rPr>
          <w:rFonts w:ascii="Arial" w:hAnsi="Arial" w:cs="Arial"/>
        </w:rPr>
        <w:t xml:space="preserve">: </w:t>
      </w:r>
      <w:r w:rsidR="00B70D26" w:rsidRPr="000C6612">
        <w:rPr>
          <w:rFonts w:ascii="Arial" w:hAnsi="Arial" w:cs="Arial"/>
          <w:b/>
        </w:rPr>
        <w:t xml:space="preserve">Experience Certificate </w:t>
      </w:r>
      <w:r w:rsidR="004C036F" w:rsidRPr="000C6612">
        <w:rPr>
          <w:rFonts w:ascii="Arial" w:hAnsi="Arial" w:cs="Arial"/>
          <w:b/>
        </w:rPr>
        <w:t xml:space="preserve">mentioning </w:t>
      </w:r>
      <w:r w:rsidR="004D1AD7" w:rsidRPr="000C6612">
        <w:rPr>
          <w:rFonts w:ascii="Arial" w:hAnsi="Arial" w:cs="Arial"/>
          <w:b/>
        </w:rPr>
        <w:t>exact</w:t>
      </w:r>
      <w:r w:rsidR="004C036F" w:rsidRPr="000C6612">
        <w:rPr>
          <w:rFonts w:ascii="Arial" w:hAnsi="Arial" w:cs="Arial"/>
          <w:b/>
        </w:rPr>
        <w:t xml:space="preserve"> dates </w:t>
      </w:r>
      <w:r w:rsidR="00B70D26" w:rsidRPr="000C6612">
        <w:rPr>
          <w:rFonts w:ascii="Arial" w:hAnsi="Arial" w:cs="Arial"/>
          <w:b/>
        </w:rPr>
        <w:t>duly signed</w:t>
      </w:r>
      <w:r w:rsidR="002E0966" w:rsidRPr="000C6612">
        <w:rPr>
          <w:rFonts w:ascii="Arial" w:hAnsi="Arial" w:cs="Arial"/>
          <w:b/>
        </w:rPr>
        <w:t xml:space="preserve"> / issued</w:t>
      </w:r>
      <w:r w:rsidR="00B70D26" w:rsidRPr="000C6612">
        <w:rPr>
          <w:rFonts w:ascii="Arial" w:hAnsi="Arial" w:cs="Arial"/>
          <w:b/>
        </w:rPr>
        <w:t xml:space="preserve"> by the Competent Officer/Authority </w:t>
      </w:r>
      <w:r w:rsidR="004C036F" w:rsidRPr="000C6612">
        <w:rPr>
          <w:rFonts w:ascii="Arial" w:hAnsi="Arial" w:cs="Arial"/>
          <w:b/>
        </w:rPr>
        <w:t xml:space="preserve">of the concerned Department </w:t>
      </w:r>
      <w:r w:rsidR="00B70D26" w:rsidRPr="000C6612">
        <w:rPr>
          <w:rFonts w:ascii="Arial" w:hAnsi="Arial" w:cs="Arial"/>
          <w:b/>
        </w:rPr>
        <w:t>should be attached otherwise the claimed experience will not be accepted.</w:t>
      </w:r>
      <w:r w:rsidR="001F4414" w:rsidRPr="000C6612">
        <w:rPr>
          <w:rFonts w:ascii="Arial" w:hAnsi="Arial" w:cs="Arial"/>
          <w:b/>
        </w:rPr>
        <w:t xml:space="preserve"> </w:t>
      </w:r>
      <w:r w:rsidR="001F4414" w:rsidRPr="000C6612">
        <w:rPr>
          <w:rFonts w:ascii="Arial" w:hAnsi="Arial" w:cs="Arial"/>
          <w:b/>
          <w:sz w:val="22"/>
          <w:szCs w:val="22"/>
          <w:u w:val="single"/>
        </w:rPr>
        <w:t>Specimen of NOC</w:t>
      </w:r>
      <w:r w:rsidR="002121B5" w:rsidRPr="000C6612">
        <w:rPr>
          <w:rFonts w:ascii="Arial" w:hAnsi="Arial" w:cs="Arial"/>
          <w:b/>
          <w:sz w:val="22"/>
          <w:szCs w:val="22"/>
          <w:u w:val="single"/>
        </w:rPr>
        <w:t xml:space="preserve">/departmental permission </w:t>
      </w:r>
      <w:r w:rsidR="001F4414" w:rsidRPr="000C6612">
        <w:rPr>
          <w:rFonts w:ascii="Arial" w:hAnsi="Arial" w:cs="Arial"/>
          <w:b/>
          <w:sz w:val="22"/>
          <w:szCs w:val="22"/>
          <w:u w:val="single"/>
        </w:rPr>
        <w:t>and experience certificate is attached at the end for guideline.</w:t>
      </w:r>
      <w:r w:rsidR="001F4414" w:rsidRPr="000C6612">
        <w:rPr>
          <w:rFonts w:ascii="Arial" w:hAnsi="Arial" w:cs="Arial"/>
          <w:b/>
          <w:sz w:val="22"/>
          <w:szCs w:val="22"/>
        </w:rPr>
        <w:t xml:space="preserve"> </w:t>
      </w:r>
    </w:p>
    <w:p w:rsidR="00E876D2" w:rsidRPr="000C6612" w:rsidRDefault="00616CCB" w:rsidP="00800C12">
      <w:pPr>
        <w:widowControl w:val="0"/>
        <w:autoSpaceDE w:val="0"/>
        <w:autoSpaceDN w:val="0"/>
        <w:adjustRightInd w:val="0"/>
        <w:ind w:left="621" w:right="19" w:hanging="578"/>
        <w:jc w:val="both"/>
        <w:rPr>
          <w:rFonts w:ascii="Arial" w:hAnsi="Arial" w:cs="Arial"/>
          <w:iCs/>
        </w:rPr>
      </w:pPr>
      <w:r w:rsidRPr="000C6612">
        <w:rPr>
          <w:rFonts w:ascii="Arial" w:hAnsi="Arial" w:cs="Arial"/>
          <w:b/>
        </w:rPr>
        <w:lastRenderedPageBreak/>
        <w:t>1</w:t>
      </w:r>
      <w:r w:rsidR="00172D58" w:rsidRPr="000C6612">
        <w:rPr>
          <w:rFonts w:ascii="Arial" w:hAnsi="Arial" w:cs="Arial"/>
          <w:b/>
        </w:rPr>
        <w:t>9</w:t>
      </w:r>
      <w:r w:rsidR="00E876D2" w:rsidRPr="000C6612">
        <w:rPr>
          <w:rFonts w:ascii="Arial" w:hAnsi="Arial" w:cs="Arial"/>
          <w:b/>
        </w:rPr>
        <w:t>.</w:t>
      </w:r>
      <w:r w:rsidR="003D2DF5" w:rsidRPr="000C6612">
        <w:rPr>
          <w:rFonts w:ascii="Arial" w:hAnsi="Arial" w:cs="Arial"/>
          <w:b/>
        </w:rPr>
        <w:t xml:space="preserve"> </w:t>
      </w:r>
      <w:r w:rsidR="00E876D2" w:rsidRPr="000C6612">
        <w:rPr>
          <w:rFonts w:ascii="Arial" w:hAnsi="Arial" w:cs="Arial"/>
        </w:rPr>
        <w:t xml:space="preserve">Membership of learned societies: </w:t>
      </w:r>
      <w:r w:rsidR="00E876D2" w:rsidRPr="000C6612">
        <w:rPr>
          <w:rFonts w:ascii="Arial" w:hAnsi="Arial" w:cs="Arial"/>
          <w:iCs/>
        </w:rPr>
        <w:t>(Give the name of society and nature of</w:t>
      </w:r>
      <w:r w:rsidR="003D2DF5" w:rsidRPr="000C6612">
        <w:rPr>
          <w:rFonts w:ascii="Arial" w:hAnsi="Arial" w:cs="Arial"/>
          <w:iCs/>
        </w:rPr>
        <w:t xml:space="preserve"> </w:t>
      </w:r>
      <w:r w:rsidR="00E876D2" w:rsidRPr="000C6612">
        <w:rPr>
          <w:rFonts w:ascii="Arial" w:hAnsi="Arial" w:cs="Arial"/>
          <w:iCs/>
        </w:rPr>
        <w:t xml:space="preserve">membership </w:t>
      </w:r>
      <w:r w:rsidR="00E876D2" w:rsidRPr="000C6612">
        <w:rPr>
          <w:rFonts w:ascii="Arial" w:hAnsi="Arial" w:cs="Arial"/>
        </w:rPr>
        <w:t xml:space="preserve">or </w:t>
      </w:r>
      <w:r w:rsidR="00E876D2" w:rsidRPr="000C6612">
        <w:rPr>
          <w:rFonts w:ascii="Arial" w:hAnsi="Arial" w:cs="Arial"/>
          <w:iCs/>
        </w:rPr>
        <w:t>office held</w:t>
      </w:r>
      <w:r w:rsidR="0096019F" w:rsidRPr="000C6612">
        <w:rPr>
          <w:rFonts w:ascii="Arial" w:hAnsi="Arial" w:cs="Arial"/>
          <w:iCs/>
        </w:rPr>
        <w:t>).</w:t>
      </w:r>
    </w:p>
    <w:p w:rsidR="00E876D2" w:rsidRPr="000C6612" w:rsidRDefault="00E876D2" w:rsidP="00BA2283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BA2283" w:rsidRPr="000C6612" w:rsidRDefault="00BA2283" w:rsidP="00BA2283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E876D2" w:rsidRPr="000C6612" w:rsidRDefault="00E876D2" w:rsidP="00E876D2">
      <w:pPr>
        <w:widowControl w:val="0"/>
        <w:autoSpaceDE w:val="0"/>
        <w:autoSpaceDN w:val="0"/>
        <w:adjustRightInd w:val="0"/>
        <w:spacing w:line="254" w:lineRule="exact"/>
        <w:ind w:left="33" w:right="6979"/>
        <w:jc w:val="both"/>
        <w:rPr>
          <w:rFonts w:ascii="Arial" w:hAnsi="Arial" w:cs="Arial"/>
        </w:rPr>
      </w:pPr>
    </w:p>
    <w:p w:rsidR="00E876D2" w:rsidRPr="000C6612" w:rsidRDefault="00172D58" w:rsidP="00E876D2">
      <w:pPr>
        <w:widowControl w:val="0"/>
        <w:autoSpaceDE w:val="0"/>
        <w:autoSpaceDN w:val="0"/>
        <w:adjustRightInd w:val="0"/>
        <w:spacing w:line="360" w:lineRule="auto"/>
        <w:ind w:left="33" w:right="6979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0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Countries visited</w:t>
      </w:r>
      <w:r w:rsidR="00A02AAA" w:rsidRPr="000C6612">
        <w:rPr>
          <w:rFonts w:ascii="Arial" w:hAnsi="Arial" w:cs="Arial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1523"/>
        <w:gridCol w:w="2201"/>
        <w:gridCol w:w="3128"/>
      </w:tblGrid>
      <w:tr w:rsidR="00E876D2" w:rsidRPr="000C6612" w:rsidTr="00DB5121">
        <w:trPr>
          <w:trHeight w:val="128"/>
          <w:jc w:val="right"/>
        </w:trPr>
        <w:tc>
          <w:tcPr>
            <w:tcW w:w="2981" w:type="dxa"/>
            <w:vMerge w:val="restart"/>
            <w:shd w:val="clear" w:color="auto" w:fill="auto"/>
            <w:vAlign w:val="center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Country</w:t>
            </w:r>
          </w:p>
        </w:tc>
        <w:tc>
          <w:tcPr>
            <w:tcW w:w="3724" w:type="dxa"/>
            <w:gridSpan w:val="2"/>
            <w:shd w:val="clear" w:color="auto" w:fill="auto"/>
            <w:vAlign w:val="center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Duration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-26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urpose of Visit</w:t>
            </w:r>
          </w:p>
        </w:tc>
      </w:tr>
      <w:tr w:rsidR="00E876D2" w:rsidRPr="000C6612" w:rsidTr="00DB5121">
        <w:trPr>
          <w:trHeight w:val="127"/>
          <w:jc w:val="right"/>
        </w:trPr>
        <w:tc>
          <w:tcPr>
            <w:tcW w:w="2981" w:type="dxa"/>
            <w:vMerge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     From                     </w:t>
            </w:r>
          </w:p>
        </w:tc>
        <w:tc>
          <w:tcPr>
            <w:tcW w:w="2201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          To</w:t>
            </w:r>
          </w:p>
        </w:tc>
        <w:tc>
          <w:tcPr>
            <w:tcW w:w="3128" w:type="dxa"/>
            <w:vMerge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:rsidTr="00DB5121">
        <w:trPr>
          <w:trHeight w:val="353"/>
          <w:jc w:val="right"/>
        </w:trPr>
        <w:tc>
          <w:tcPr>
            <w:tcW w:w="2981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:rsidTr="00DB5121">
        <w:trPr>
          <w:trHeight w:val="353"/>
          <w:jc w:val="right"/>
        </w:trPr>
        <w:tc>
          <w:tcPr>
            <w:tcW w:w="2981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:rsidTr="00DB5121">
        <w:trPr>
          <w:trHeight w:val="335"/>
          <w:jc w:val="right"/>
        </w:trPr>
        <w:tc>
          <w:tcPr>
            <w:tcW w:w="2981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:rsidTr="00DB5121">
        <w:trPr>
          <w:jc w:val="right"/>
        </w:trPr>
        <w:tc>
          <w:tcPr>
            <w:tcW w:w="6705" w:type="dxa"/>
            <w:gridSpan w:val="3"/>
            <w:shd w:val="clear" w:color="auto" w:fill="auto"/>
          </w:tcPr>
          <w:p w:rsidR="00E876D2" w:rsidRPr="000C6612" w:rsidRDefault="00D1235F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50" w:right="62" w:hanging="416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2</w:t>
            </w:r>
            <w:r w:rsidR="00172D58" w:rsidRPr="000C6612">
              <w:rPr>
                <w:rFonts w:ascii="Arial" w:hAnsi="Arial" w:cs="Arial"/>
                <w:b/>
              </w:rPr>
              <w:t>1</w:t>
            </w:r>
            <w:r w:rsidR="00E876D2" w:rsidRPr="000C6612">
              <w:rPr>
                <w:rFonts w:ascii="Arial" w:hAnsi="Arial" w:cs="Arial"/>
                <w:b/>
              </w:rPr>
              <w:t>.</w:t>
            </w:r>
            <w:r w:rsidR="00E876D2" w:rsidRPr="000C6612">
              <w:rPr>
                <w:rFonts w:ascii="Arial" w:hAnsi="Arial" w:cs="Arial"/>
              </w:rPr>
              <w:t xml:space="preserve"> Do you possess all the qualifications mentioned in the advertisement if yes, summarize them briefly in the opposite column mentioning each qualification separately in term of the advertisement.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iCs/>
                <w:sz w:val="22"/>
                <w:szCs w:val="22"/>
              </w:rPr>
              <w:t xml:space="preserve">If </w:t>
            </w:r>
            <w:r w:rsidRPr="000C6612">
              <w:rPr>
                <w:rFonts w:ascii="Arial" w:hAnsi="Arial" w:cs="Arial"/>
                <w:sz w:val="22"/>
                <w:szCs w:val="22"/>
              </w:rPr>
              <w:t xml:space="preserve">you do not possess all or some of the qualifications, state briefly but </w:t>
            </w:r>
            <w:r w:rsidRPr="000C6612">
              <w:rPr>
                <w:rFonts w:ascii="Arial" w:hAnsi="Arial" w:cs="Arial"/>
                <w:iCs/>
                <w:sz w:val="22"/>
                <w:szCs w:val="22"/>
              </w:rPr>
              <w:t xml:space="preserve">clearly </w:t>
            </w:r>
            <w:r w:rsidRPr="000C6612">
              <w:rPr>
                <w:rFonts w:ascii="Arial" w:hAnsi="Arial" w:cs="Arial"/>
                <w:sz w:val="22"/>
                <w:szCs w:val="22"/>
              </w:rPr>
              <w:t>which qualification/qualific</w:t>
            </w:r>
            <w:r w:rsidR="00BE26D3" w:rsidRPr="000C6612">
              <w:rPr>
                <w:rFonts w:ascii="Arial" w:hAnsi="Arial" w:cs="Arial"/>
                <w:sz w:val="22"/>
                <w:szCs w:val="22"/>
              </w:rPr>
              <w:t>a</w:t>
            </w:r>
            <w:r w:rsidRPr="000C6612">
              <w:rPr>
                <w:rFonts w:ascii="Arial" w:hAnsi="Arial" w:cs="Arial"/>
                <w:sz w:val="22"/>
                <w:szCs w:val="22"/>
              </w:rPr>
              <w:t>tions you do not possess, giving your reason why should be considered for the post in spite</w:t>
            </w:r>
          </w:p>
          <w:p w:rsidR="00AF6A56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2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0C6612"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 w:rsidRPr="000C6612">
              <w:rPr>
                <w:rFonts w:ascii="Arial" w:hAnsi="Arial" w:cs="Arial"/>
                <w:sz w:val="22"/>
                <w:szCs w:val="22"/>
              </w:rPr>
              <w:t xml:space="preserve"> this deficiency. </w:t>
            </w:r>
            <w:r w:rsidRPr="000C6612">
              <w:rPr>
                <w:rFonts w:ascii="Arial" w:hAnsi="Arial" w:cs="Arial"/>
                <w:iCs/>
                <w:sz w:val="22"/>
                <w:szCs w:val="22"/>
              </w:rPr>
              <w:t xml:space="preserve">(In your own interest you should give clear reasons in support of your claim for the post. 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2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C6612">
              <w:rPr>
                <w:rFonts w:ascii="Arial" w:hAnsi="Arial" w:cs="Arial"/>
                <w:b/>
                <w:iCs/>
                <w:sz w:val="20"/>
                <w:szCs w:val="20"/>
              </w:rPr>
              <w:t>Vague replies will hinder the Correct appraisal of your application).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9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Mention below the qualification you possess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1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(2) 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3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4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5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A2283" w:rsidRPr="000C6612" w:rsidRDefault="00BA2283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" w:right="19"/>
              <w:jc w:val="both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" w:right="19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Mention below the qualification you do not possess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" w:right="19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1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(2) 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3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E876D2" w:rsidRPr="000C6612" w:rsidRDefault="00C71D4F" w:rsidP="00240512">
      <w:pPr>
        <w:widowControl w:val="0"/>
        <w:tabs>
          <w:tab w:val="left" w:pos="441"/>
        </w:tabs>
        <w:autoSpaceDE w:val="0"/>
        <w:autoSpaceDN w:val="0"/>
        <w:adjustRightInd w:val="0"/>
        <w:spacing w:line="360" w:lineRule="auto"/>
        <w:ind w:left="441" w:hanging="441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2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Are you suffering or have you suffered from any physical disability? </w:t>
      </w:r>
      <w:r w:rsidR="00E876D2" w:rsidRPr="000C6612">
        <w:rPr>
          <w:rFonts w:ascii="Arial" w:hAnsi="Arial" w:cs="Arial"/>
          <w:iCs/>
        </w:rPr>
        <w:t>If</w:t>
      </w:r>
      <w:r w:rsidR="00E31E75" w:rsidRPr="000C6612">
        <w:rPr>
          <w:rFonts w:ascii="Arial" w:hAnsi="Arial" w:cs="Arial"/>
          <w:iCs/>
        </w:rPr>
        <w:t xml:space="preserve"> </w:t>
      </w:r>
      <w:r w:rsidR="00E876D2" w:rsidRPr="000C6612">
        <w:rPr>
          <w:rFonts w:ascii="Arial" w:hAnsi="Arial" w:cs="Arial"/>
        </w:rPr>
        <w:t>so what and</w:t>
      </w:r>
      <w:r w:rsidR="00E31E75" w:rsidRPr="000C6612">
        <w:rPr>
          <w:rFonts w:ascii="Arial" w:hAnsi="Arial" w:cs="Arial"/>
        </w:rPr>
        <w:t xml:space="preserve"> </w:t>
      </w:r>
      <w:r w:rsidR="00E876D2" w:rsidRPr="000C6612">
        <w:rPr>
          <w:rFonts w:ascii="Arial" w:hAnsi="Arial" w:cs="Arial"/>
        </w:rPr>
        <w:t>when did it begin</w:t>
      </w:r>
      <w:r w:rsidR="00016E71" w:rsidRPr="000C6612">
        <w:rPr>
          <w:rFonts w:ascii="Arial" w:hAnsi="Arial" w:cs="Arial"/>
        </w:rPr>
        <w:t>? _</w:t>
      </w:r>
      <w:r w:rsidR="00BF2E9B" w:rsidRPr="000C6612">
        <w:rPr>
          <w:rFonts w:ascii="Arial" w:hAnsi="Arial" w:cs="Arial"/>
        </w:rPr>
        <w:t>__</w:t>
      </w:r>
      <w:r w:rsidR="00E876D2" w:rsidRPr="000C6612">
        <w:rPr>
          <w:rFonts w:ascii="Arial" w:hAnsi="Arial" w:cs="Arial"/>
        </w:rPr>
        <w:t>____________________</w:t>
      </w:r>
      <w:r w:rsidR="008E467E" w:rsidRPr="000C6612">
        <w:rPr>
          <w:rFonts w:ascii="Arial" w:hAnsi="Arial" w:cs="Arial"/>
        </w:rPr>
        <w:t>_</w:t>
      </w:r>
      <w:r w:rsidR="00E876D2" w:rsidRPr="000C6612">
        <w:rPr>
          <w:rFonts w:ascii="Arial" w:hAnsi="Arial" w:cs="Arial"/>
        </w:rPr>
        <w:t>____________</w:t>
      </w:r>
      <w:r w:rsidR="00BF2E9B" w:rsidRPr="000C6612">
        <w:rPr>
          <w:rFonts w:ascii="Arial" w:hAnsi="Arial" w:cs="Arial"/>
        </w:rPr>
        <w:t>____</w:t>
      </w:r>
      <w:r w:rsidR="00180FF0" w:rsidRPr="000C6612">
        <w:rPr>
          <w:rFonts w:ascii="Arial" w:hAnsi="Arial" w:cs="Arial"/>
        </w:rPr>
        <w:t>________</w:t>
      </w:r>
      <w:r w:rsidR="00BF2E9B" w:rsidRPr="000C6612">
        <w:rPr>
          <w:rFonts w:ascii="Arial" w:hAnsi="Arial" w:cs="Arial"/>
        </w:rPr>
        <w:t>__</w:t>
      </w:r>
      <w:r w:rsidR="00E876D2" w:rsidRPr="000C6612">
        <w:rPr>
          <w:rFonts w:ascii="Arial" w:hAnsi="Arial" w:cs="Arial"/>
        </w:rPr>
        <w:t>___________</w:t>
      </w:r>
    </w:p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E876D2" w:rsidRPr="000C6612" w:rsidRDefault="00C71D4F" w:rsidP="008B4A76">
      <w:pPr>
        <w:widowControl w:val="0"/>
        <w:autoSpaceDE w:val="0"/>
        <w:autoSpaceDN w:val="0"/>
        <w:adjustRightInd w:val="0"/>
        <w:spacing w:line="360" w:lineRule="auto"/>
        <w:ind w:left="450" w:hanging="421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3</w:t>
      </w:r>
      <w:r w:rsidR="00E876D2" w:rsidRPr="000C6612">
        <w:rPr>
          <w:rFonts w:ascii="Arial" w:hAnsi="Arial" w:cs="Arial"/>
          <w:b/>
        </w:rPr>
        <w:t xml:space="preserve">. </w:t>
      </w:r>
      <w:r w:rsidR="00E876D2" w:rsidRPr="000C6612">
        <w:rPr>
          <w:rFonts w:ascii="Arial" w:hAnsi="Arial" w:cs="Arial"/>
        </w:rPr>
        <w:t>If you are under liability to repay money to any institution or person, state the</w:t>
      </w:r>
      <w:r w:rsidR="00EC7005" w:rsidRPr="000C6612">
        <w:rPr>
          <w:rFonts w:ascii="Arial" w:hAnsi="Arial" w:cs="Arial"/>
        </w:rPr>
        <w:t xml:space="preserve"> P</w:t>
      </w:r>
      <w:r w:rsidR="00E876D2" w:rsidRPr="000C6612">
        <w:rPr>
          <w:rFonts w:ascii="Arial" w:hAnsi="Arial" w:cs="Arial"/>
        </w:rPr>
        <w:t>articulars</w:t>
      </w:r>
      <w:r w:rsidR="00EC7005" w:rsidRPr="000C6612">
        <w:rPr>
          <w:rFonts w:ascii="Arial" w:hAnsi="Arial" w:cs="Arial"/>
        </w:rPr>
        <w:t>: _</w:t>
      </w:r>
      <w:r w:rsidR="00E876D2" w:rsidRPr="000C6612">
        <w:rPr>
          <w:rFonts w:ascii="Arial" w:hAnsi="Arial" w:cs="Arial"/>
        </w:rPr>
        <w:t>__________________________________________________</w:t>
      </w:r>
      <w:r w:rsidR="00180FF0" w:rsidRPr="000C6612">
        <w:rPr>
          <w:rFonts w:ascii="Arial" w:hAnsi="Arial" w:cs="Arial"/>
        </w:rPr>
        <w:t>____________</w:t>
      </w:r>
      <w:r w:rsidR="00E876D2" w:rsidRPr="000C6612">
        <w:rPr>
          <w:rFonts w:ascii="Arial" w:hAnsi="Arial" w:cs="Arial"/>
        </w:rPr>
        <w:t>________</w:t>
      </w:r>
    </w:p>
    <w:p w:rsidR="008B4A76" w:rsidRPr="000C6612" w:rsidRDefault="008B4A76" w:rsidP="008B4A76">
      <w:pPr>
        <w:widowControl w:val="0"/>
        <w:autoSpaceDE w:val="0"/>
        <w:autoSpaceDN w:val="0"/>
        <w:adjustRightInd w:val="0"/>
        <w:ind w:left="450" w:hanging="421"/>
        <w:jc w:val="both"/>
        <w:rPr>
          <w:rFonts w:ascii="Arial" w:hAnsi="Arial" w:cs="Arial"/>
          <w:bCs/>
        </w:rPr>
      </w:pPr>
      <w:r w:rsidRPr="000C6612">
        <w:rPr>
          <w:rFonts w:ascii="Arial" w:hAnsi="Arial" w:cs="Arial"/>
          <w:b/>
        </w:rPr>
        <w:t xml:space="preserve">      </w:t>
      </w:r>
      <w:r w:rsidRPr="000C6612">
        <w:rPr>
          <w:rFonts w:ascii="Arial" w:hAnsi="Arial" w:cs="Arial"/>
          <w:bCs/>
        </w:rPr>
        <w:t>_______________________________________________________________________</w:t>
      </w:r>
    </w:p>
    <w:p w:rsidR="00240512" w:rsidRPr="000C6612" w:rsidRDefault="00240512" w:rsidP="00240512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E876D2" w:rsidRPr="000C6612" w:rsidRDefault="00C71D4F" w:rsidP="00564A9F">
      <w:pPr>
        <w:widowControl w:val="0"/>
        <w:tabs>
          <w:tab w:val="left" w:pos="441"/>
        </w:tabs>
        <w:autoSpaceDE w:val="0"/>
        <w:autoSpaceDN w:val="0"/>
        <w:adjustRightInd w:val="0"/>
        <w:ind w:left="441" w:right="110" w:hanging="441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4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Have you obtained</w:t>
      </w:r>
      <w:r w:rsidR="000D67CC" w:rsidRPr="000C6612">
        <w:rPr>
          <w:rFonts w:ascii="Arial" w:hAnsi="Arial" w:cs="Arial"/>
        </w:rPr>
        <w:t xml:space="preserve"> and </w:t>
      </w:r>
      <w:r w:rsidR="00EB209C" w:rsidRPr="000C6612">
        <w:rPr>
          <w:rFonts w:ascii="Arial" w:hAnsi="Arial" w:cs="Arial"/>
        </w:rPr>
        <w:t>attached the</w:t>
      </w:r>
      <w:r w:rsidR="00E876D2" w:rsidRPr="000C6612">
        <w:rPr>
          <w:rFonts w:ascii="Arial" w:hAnsi="Arial" w:cs="Arial"/>
        </w:rPr>
        <w:t xml:space="preserve"> explicit permission</w:t>
      </w:r>
      <w:r w:rsidR="005E21F1" w:rsidRPr="000C6612">
        <w:rPr>
          <w:rFonts w:ascii="Arial" w:hAnsi="Arial" w:cs="Arial"/>
        </w:rPr>
        <w:t xml:space="preserve"> (</w:t>
      </w:r>
      <w:r w:rsidR="00B24222" w:rsidRPr="000C6612">
        <w:rPr>
          <w:rFonts w:ascii="Arial" w:hAnsi="Arial" w:cs="Arial"/>
          <w:b/>
        </w:rPr>
        <w:t>Departmental</w:t>
      </w:r>
      <w:r w:rsidR="00E31E75" w:rsidRPr="000C6612">
        <w:rPr>
          <w:rFonts w:ascii="Arial" w:hAnsi="Arial" w:cs="Arial"/>
          <w:b/>
        </w:rPr>
        <w:t xml:space="preserve"> </w:t>
      </w:r>
      <w:r w:rsidR="005E21F1" w:rsidRPr="000C6612">
        <w:rPr>
          <w:rFonts w:ascii="Arial" w:hAnsi="Arial" w:cs="Arial"/>
          <w:b/>
        </w:rPr>
        <w:t>NOC</w:t>
      </w:r>
      <w:r w:rsidR="005E21F1" w:rsidRPr="000C6612">
        <w:rPr>
          <w:rFonts w:ascii="Arial" w:hAnsi="Arial" w:cs="Arial"/>
        </w:rPr>
        <w:t>)</w:t>
      </w:r>
      <w:r w:rsidR="00E31E75" w:rsidRPr="000C6612">
        <w:rPr>
          <w:rFonts w:ascii="Arial" w:hAnsi="Arial" w:cs="Arial"/>
        </w:rPr>
        <w:t xml:space="preserve"> </w:t>
      </w:r>
      <w:r w:rsidR="00B24222" w:rsidRPr="000C6612">
        <w:rPr>
          <w:rFonts w:ascii="Arial" w:hAnsi="Arial" w:cs="Arial"/>
        </w:rPr>
        <w:t xml:space="preserve">from </w:t>
      </w:r>
      <w:r w:rsidR="00E876D2" w:rsidRPr="000C6612">
        <w:rPr>
          <w:rFonts w:ascii="Arial" w:hAnsi="Arial" w:cs="Arial"/>
        </w:rPr>
        <w:t>your present employer to apply for this</w:t>
      </w:r>
      <w:r w:rsidR="00E31E75" w:rsidRPr="000C6612">
        <w:rPr>
          <w:rFonts w:ascii="Arial" w:hAnsi="Arial" w:cs="Arial"/>
        </w:rPr>
        <w:t xml:space="preserve"> </w:t>
      </w:r>
      <w:r w:rsidR="00E876D2" w:rsidRPr="000C6612">
        <w:rPr>
          <w:rFonts w:ascii="Arial" w:hAnsi="Arial" w:cs="Arial"/>
        </w:rPr>
        <w:t>post</w:t>
      </w:r>
      <w:proofErr w:type="gramStart"/>
      <w:r w:rsidR="00E876D2" w:rsidRPr="000C6612">
        <w:rPr>
          <w:rFonts w:ascii="Arial" w:hAnsi="Arial" w:cs="Arial"/>
        </w:rPr>
        <w:t>?_</w:t>
      </w:r>
      <w:proofErr w:type="gramEnd"/>
      <w:r w:rsidR="00E876D2" w:rsidRPr="000C6612">
        <w:rPr>
          <w:rFonts w:ascii="Arial" w:hAnsi="Arial" w:cs="Arial"/>
        </w:rPr>
        <w:t>_______________________</w:t>
      </w:r>
      <w:r w:rsidR="00180FF0" w:rsidRPr="000C6612">
        <w:rPr>
          <w:rFonts w:ascii="Arial" w:hAnsi="Arial" w:cs="Arial"/>
        </w:rPr>
        <w:t>___</w:t>
      </w:r>
      <w:r w:rsidR="00E876D2" w:rsidRPr="000C6612">
        <w:rPr>
          <w:rFonts w:ascii="Arial" w:hAnsi="Arial" w:cs="Arial"/>
        </w:rPr>
        <w:t>_</w:t>
      </w:r>
      <w:r w:rsidR="00564A9F" w:rsidRPr="000C6612">
        <w:rPr>
          <w:rFonts w:ascii="Arial" w:hAnsi="Arial" w:cs="Arial"/>
        </w:rPr>
        <w:t>_</w:t>
      </w:r>
      <w:r w:rsidR="00E876D2" w:rsidRPr="000C6612">
        <w:rPr>
          <w:rFonts w:ascii="Arial" w:hAnsi="Arial" w:cs="Arial"/>
        </w:rPr>
        <w:t>________</w:t>
      </w:r>
    </w:p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E876D2" w:rsidRPr="000C6612" w:rsidRDefault="00C71D4F" w:rsidP="00EB209C">
      <w:pPr>
        <w:widowControl w:val="0"/>
        <w:tabs>
          <w:tab w:val="left" w:pos="441"/>
        </w:tabs>
        <w:autoSpaceDE w:val="0"/>
        <w:autoSpaceDN w:val="0"/>
        <w:adjustRightInd w:val="0"/>
        <w:ind w:left="441" w:right="110" w:hanging="441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5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Give the name, designation of your employer/employers whom we should write for</w:t>
      </w:r>
      <w:r w:rsidR="00E31E75" w:rsidRPr="000C6612">
        <w:rPr>
          <w:rFonts w:ascii="Arial" w:hAnsi="Arial" w:cs="Arial"/>
        </w:rPr>
        <w:t xml:space="preserve"> </w:t>
      </w:r>
      <w:r w:rsidR="00A56ADF" w:rsidRPr="000C6612">
        <w:rPr>
          <w:rFonts w:ascii="Arial" w:hAnsi="Arial" w:cs="Arial"/>
        </w:rPr>
        <w:t>your Confidential Record:</w:t>
      </w:r>
    </w:p>
    <w:p w:rsidR="00E876D2" w:rsidRPr="000C6612" w:rsidRDefault="00E876D2" w:rsidP="009D074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BA2283" w:rsidRPr="000C6612" w:rsidRDefault="00BA2283" w:rsidP="009D074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9D074B" w:rsidRPr="000C6612" w:rsidRDefault="00C71D4F" w:rsidP="00E876D2">
      <w:pPr>
        <w:widowControl w:val="0"/>
        <w:autoSpaceDE w:val="0"/>
        <w:autoSpaceDN w:val="0"/>
        <w:adjustRightInd w:val="0"/>
        <w:ind w:right="110"/>
        <w:jc w:val="both"/>
        <w:rPr>
          <w:rFonts w:ascii="Arial" w:hAnsi="Arial" w:cs="Arial"/>
          <w:bCs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6</w:t>
      </w:r>
      <w:r w:rsidR="00E876D2" w:rsidRPr="000C6612">
        <w:rPr>
          <w:rFonts w:ascii="Arial" w:hAnsi="Arial" w:cs="Arial"/>
          <w:b/>
        </w:rPr>
        <w:t xml:space="preserve">. </w:t>
      </w:r>
      <w:r w:rsidR="009D074B" w:rsidRPr="000C6612">
        <w:rPr>
          <w:rFonts w:ascii="Arial" w:hAnsi="Arial" w:cs="Arial"/>
          <w:bCs/>
        </w:rPr>
        <w:t>Whether the Thesis of the candidate having Ph.D. local, applying of Assistant Professor under TTS, has been evaluated by two foreign subject experts? ______________________</w:t>
      </w:r>
    </w:p>
    <w:p w:rsidR="009D074B" w:rsidRPr="000C6612" w:rsidRDefault="00E876D2" w:rsidP="00E876D2">
      <w:pPr>
        <w:widowControl w:val="0"/>
        <w:autoSpaceDE w:val="0"/>
        <w:autoSpaceDN w:val="0"/>
        <w:adjustRightInd w:val="0"/>
        <w:ind w:right="110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 xml:space="preserve"> </w:t>
      </w:r>
    </w:p>
    <w:p w:rsidR="00E876D2" w:rsidRPr="000C6612" w:rsidRDefault="009D074B" w:rsidP="00E876D2">
      <w:pPr>
        <w:widowControl w:val="0"/>
        <w:autoSpaceDE w:val="0"/>
        <w:autoSpaceDN w:val="0"/>
        <w:adjustRightInd w:val="0"/>
        <w:ind w:right="110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 xml:space="preserve">27. </w:t>
      </w:r>
      <w:r w:rsidR="00E876D2" w:rsidRPr="000C6612">
        <w:rPr>
          <w:rFonts w:ascii="Arial" w:hAnsi="Arial" w:cs="Arial"/>
        </w:rPr>
        <w:t xml:space="preserve">If appointed what notice you required before joining the </w:t>
      </w:r>
      <w:r w:rsidR="009C79BB" w:rsidRPr="000C6612">
        <w:rPr>
          <w:rFonts w:ascii="Arial" w:hAnsi="Arial" w:cs="Arial"/>
        </w:rPr>
        <w:t>post:</w:t>
      </w:r>
      <w:r w:rsidR="00E876D2" w:rsidRPr="000C6612">
        <w:rPr>
          <w:rFonts w:ascii="Arial" w:hAnsi="Arial" w:cs="Arial"/>
        </w:rPr>
        <w:t xml:space="preserve">    ______________</w:t>
      </w:r>
      <w:r w:rsidR="00180FF0" w:rsidRPr="000C6612">
        <w:rPr>
          <w:rFonts w:ascii="Arial" w:hAnsi="Arial" w:cs="Arial"/>
        </w:rPr>
        <w:t>____</w:t>
      </w:r>
      <w:r w:rsidR="00E876D2" w:rsidRPr="000C6612">
        <w:rPr>
          <w:rFonts w:ascii="Arial" w:hAnsi="Arial" w:cs="Arial"/>
        </w:rPr>
        <w:t>__</w:t>
      </w:r>
    </w:p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1058DC" w:rsidRPr="000C6612" w:rsidRDefault="00434EE0" w:rsidP="009D074B">
      <w:pPr>
        <w:widowControl w:val="0"/>
        <w:autoSpaceDE w:val="0"/>
        <w:autoSpaceDN w:val="0"/>
        <w:adjustRightInd w:val="0"/>
        <w:ind w:right="110"/>
        <w:jc w:val="both"/>
      </w:pPr>
      <w:r w:rsidRPr="000C6612">
        <w:rPr>
          <w:rFonts w:ascii="Arial" w:hAnsi="Arial" w:cs="Arial"/>
          <w:b/>
        </w:rPr>
        <w:t>2</w:t>
      </w:r>
      <w:r w:rsidR="009D074B" w:rsidRPr="000C6612">
        <w:rPr>
          <w:rFonts w:ascii="Arial" w:hAnsi="Arial" w:cs="Arial"/>
          <w:b/>
        </w:rPr>
        <w:t>8</w:t>
      </w:r>
      <w:r w:rsidR="001058DC" w:rsidRPr="000C6612">
        <w:rPr>
          <w:rFonts w:ascii="Arial" w:hAnsi="Arial" w:cs="Arial"/>
          <w:b/>
        </w:rPr>
        <w:t>.</w:t>
      </w:r>
      <w:r w:rsidR="001058DC" w:rsidRPr="000C6612">
        <w:rPr>
          <w:rFonts w:ascii="Arial" w:hAnsi="Arial" w:cs="Arial"/>
        </w:rPr>
        <w:tab/>
        <w:t>Were you ever dismissed from service in the past, or were your services ever terminated? If yes, give details:-</w:t>
      </w:r>
    </w:p>
    <w:p w:rsidR="001058DC" w:rsidRPr="000C6612" w:rsidRDefault="001058DC" w:rsidP="001058D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</w:t>
      </w:r>
      <w:r w:rsidR="007151E6" w:rsidRPr="000C6612">
        <w:rPr>
          <w:rFonts w:ascii="Arial" w:hAnsi="Arial" w:cs="Arial"/>
        </w:rPr>
        <w:t>__</w:t>
      </w:r>
      <w:r w:rsidRPr="000C6612">
        <w:rPr>
          <w:rFonts w:ascii="Arial" w:hAnsi="Arial" w:cs="Arial"/>
        </w:rPr>
        <w:t>__</w:t>
      </w:r>
    </w:p>
    <w:p w:rsidR="00BA2283" w:rsidRPr="000C6612" w:rsidRDefault="00BA2283" w:rsidP="001058D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FA6A6C" w:rsidRPr="000C6612" w:rsidRDefault="00434EE0" w:rsidP="009D074B">
      <w:pPr>
        <w:autoSpaceDE w:val="0"/>
        <w:autoSpaceDN w:val="0"/>
        <w:adjustRightInd w:val="0"/>
        <w:spacing w:line="360" w:lineRule="auto"/>
        <w:ind w:left="62" w:firstLine="18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lastRenderedPageBreak/>
        <w:t>2</w:t>
      </w:r>
      <w:r w:rsidR="009D074B" w:rsidRPr="000C6612">
        <w:rPr>
          <w:rFonts w:ascii="Arial" w:hAnsi="Arial" w:cs="Arial"/>
          <w:b/>
        </w:rPr>
        <w:t>9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Give a list of all documents attached with the application</w:t>
      </w:r>
      <w:r w:rsidR="00FA6A6C" w:rsidRPr="000C6612">
        <w:rPr>
          <w:rFonts w:ascii="Arial" w:hAnsi="Arial" w:cs="Arial"/>
        </w:rPr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630"/>
        <w:gridCol w:w="5040"/>
        <w:gridCol w:w="2762"/>
      </w:tblGrid>
      <w:tr w:rsidR="00FA6A6C" w:rsidRPr="000C6612" w:rsidTr="00FA6A6C">
        <w:tc>
          <w:tcPr>
            <w:tcW w:w="630" w:type="dxa"/>
            <w:vAlign w:val="center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C6612">
              <w:rPr>
                <w:rFonts w:ascii="Arial" w:hAnsi="Arial" w:cs="Arial"/>
                <w:b/>
                <w:bCs/>
              </w:rPr>
              <w:t>Sr. No.</w:t>
            </w:r>
          </w:p>
        </w:tc>
        <w:tc>
          <w:tcPr>
            <w:tcW w:w="5040" w:type="dxa"/>
            <w:vAlign w:val="center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C6612">
              <w:rPr>
                <w:rFonts w:ascii="Arial" w:hAnsi="Arial" w:cs="Arial"/>
                <w:b/>
                <w:bCs/>
              </w:rPr>
              <w:t>Name of Document</w:t>
            </w:r>
          </w:p>
        </w:tc>
        <w:tc>
          <w:tcPr>
            <w:tcW w:w="2762" w:type="dxa"/>
            <w:vAlign w:val="center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C6612">
              <w:rPr>
                <w:rFonts w:ascii="Arial" w:hAnsi="Arial" w:cs="Arial"/>
                <w:b/>
                <w:bCs/>
              </w:rPr>
              <w:t>Annexed at Page No.</w:t>
            </w: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A6A6C" w:rsidRPr="000C6612" w:rsidRDefault="00FA6A6C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E876D2" w:rsidRPr="000C6612" w:rsidRDefault="009D074B" w:rsidP="00F723CA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30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Give </w:t>
      </w:r>
      <w:r w:rsidR="00C536EC" w:rsidRPr="000C6612">
        <w:rPr>
          <w:rFonts w:ascii="Arial" w:hAnsi="Arial" w:cs="Arial"/>
        </w:rPr>
        <w:t xml:space="preserve">the detail of </w:t>
      </w:r>
      <w:r w:rsidR="00354A74" w:rsidRPr="000C6612">
        <w:rPr>
          <w:rFonts w:ascii="Arial" w:hAnsi="Arial" w:cs="Arial"/>
        </w:rPr>
        <w:t>Bank Draft / Pay Order</w:t>
      </w:r>
      <w:r w:rsidR="00E876D2" w:rsidRPr="000C6612">
        <w:rPr>
          <w:rFonts w:ascii="Arial" w:hAnsi="Arial" w:cs="Arial"/>
        </w:rPr>
        <w:t>:</w:t>
      </w:r>
    </w:p>
    <w:p w:rsidR="004B19EC" w:rsidRPr="000C6612" w:rsidRDefault="004B19EC" w:rsidP="009D074B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658"/>
        <w:gridCol w:w="1439"/>
        <w:gridCol w:w="3024"/>
      </w:tblGrid>
      <w:tr w:rsidR="00F723CA" w:rsidRPr="000C6612" w:rsidTr="008E0328">
        <w:trPr>
          <w:jc w:val="center"/>
        </w:trPr>
        <w:tc>
          <w:tcPr>
            <w:tcW w:w="1579" w:type="dxa"/>
            <w:shd w:val="clear" w:color="auto" w:fill="auto"/>
            <w:vAlign w:val="center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Amounting Rs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Name of Bank &amp; Branch</w:t>
            </w:r>
          </w:p>
        </w:tc>
      </w:tr>
      <w:tr w:rsidR="00F723CA" w:rsidRPr="000C6612" w:rsidTr="008E0328">
        <w:trPr>
          <w:trHeight w:val="606"/>
          <w:jc w:val="center"/>
        </w:trPr>
        <w:tc>
          <w:tcPr>
            <w:tcW w:w="1579" w:type="dxa"/>
            <w:shd w:val="clear" w:color="auto" w:fill="auto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658" w:type="dxa"/>
            <w:shd w:val="clear" w:color="auto" w:fill="auto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439" w:type="dxa"/>
            <w:shd w:val="clear" w:color="auto" w:fill="auto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024" w:type="dxa"/>
            <w:shd w:val="clear" w:color="auto" w:fill="auto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</w:tbl>
    <w:p w:rsidR="00E876D2" w:rsidRPr="000C6612" w:rsidRDefault="00E876D2" w:rsidP="00980281">
      <w:pPr>
        <w:widowControl w:val="0"/>
        <w:autoSpaceDE w:val="0"/>
        <w:autoSpaceDN w:val="0"/>
        <w:adjustRightInd w:val="0"/>
        <w:spacing w:line="360" w:lineRule="auto"/>
        <w:ind w:left="720" w:right="-96" w:firstLine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</w:p>
    <w:p w:rsidR="004B19EC" w:rsidRPr="000C6612" w:rsidRDefault="004B19EC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rFonts w:ascii="Century" w:hAnsi="Century" w:cs="Courier New"/>
          <w:b/>
          <w:bCs/>
          <w:sz w:val="32"/>
          <w:szCs w:val="32"/>
          <w:u w:val="words"/>
        </w:rPr>
      </w:pPr>
    </w:p>
    <w:p w:rsidR="00F723CA" w:rsidRPr="000C6612" w:rsidRDefault="00F723CA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rFonts w:ascii="Century" w:hAnsi="Century" w:cs="Courier New"/>
          <w:b/>
          <w:bCs/>
          <w:sz w:val="32"/>
          <w:szCs w:val="32"/>
          <w:u w:val="words"/>
        </w:rPr>
      </w:pPr>
    </w:p>
    <w:p w:rsidR="00E876D2" w:rsidRPr="000C6612" w:rsidRDefault="00E876D2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rFonts w:ascii="Century" w:hAnsi="Century" w:cs="Courier New"/>
          <w:b/>
          <w:bCs/>
          <w:sz w:val="32"/>
          <w:szCs w:val="32"/>
          <w:u w:val="words"/>
        </w:rPr>
      </w:pPr>
      <w:r w:rsidRPr="000C6612">
        <w:rPr>
          <w:rFonts w:ascii="Century" w:hAnsi="Century" w:cs="Courier New"/>
          <w:b/>
          <w:bCs/>
          <w:sz w:val="32"/>
          <w:szCs w:val="32"/>
          <w:u w:val="words"/>
        </w:rPr>
        <w:t>DECLARATION</w:t>
      </w:r>
    </w:p>
    <w:p w:rsidR="00143B29" w:rsidRPr="000C6612" w:rsidRDefault="00143B29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b/>
          <w:bCs/>
          <w:szCs w:val="22"/>
        </w:rPr>
      </w:pPr>
    </w:p>
    <w:p w:rsidR="00E81EA0" w:rsidRPr="000C6612" w:rsidRDefault="00E81EA0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sz w:val="26"/>
          <w:szCs w:val="26"/>
        </w:rPr>
      </w:pPr>
    </w:p>
    <w:p w:rsidR="00E876D2" w:rsidRPr="000C6612" w:rsidRDefault="0046621E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rFonts w:ascii="Arial" w:hAnsi="Arial" w:cs="Arial"/>
          <w:sz w:val="26"/>
          <w:szCs w:val="26"/>
        </w:rPr>
      </w:pPr>
      <w:r w:rsidRPr="000C6612">
        <w:rPr>
          <w:sz w:val="26"/>
          <w:szCs w:val="26"/>
        </w:rPr>
        <w:tab/>
      </w:r>
      <w:r w:rsidR="00E876D2" w:rsidRPr="000C6612">
        <w:rPr>
          <w:rFonts w:ascii="Arial" w:hAnsi="Arial" w:cs="Arial"/>
          <w:sz w:val="26"/>
          <w:szCs w:val="26"/>
        </w:rPr>
        <w:t xml:space="preserve">I </w:t>
      </w:r>
      <w:r w:rsidR="001110FE" w:rsidRPr="000C6612">
        <w:rPr>
          <w:rFonts w:ascii="Arial" w:hAnsi="Arial" w:cs="Arial"/>
          <w:sz w:val="26"/>
          <w:szCs w:val="26"/>
        </w:rPr>
        <w:t xml:space="preserve">hereby solemnly </w:t>
      </w:r>
      <w:r w:rsidR="004345F8" w:rsidRPr="000C6612">
        <w:rPr>
          <w:rFonts w:ascii="Arial" w:hAnsi="Arial" w:cs="Arial"/>
          <w:sz w:val="26"/>
          <w:szCs w:val="26"/>
        </w:rPr>
        <w:t xml:space="preserve">declare </w:t>
      </w:r>
      <w:r w:rsidR="00E876D2" w:rsidRPr="000C6612">
        <w:rPr>
          <w:rFonts w:ascii="Arial" w:hAnsi="Arial" w:cs="Arial"/>
          <w:sz w:val="26"/>
          <w:szCs w:val="26"/>
        </w:rPr>
        <w:t xml:space="preserve">that </w:t>
      </w:r>
      <w:r w:rsidR="004345F8" w:rsidRPr="000C6612">
        <w:rPr>
          <w:rFonts w:ascii="Arial" w:hAnsi="Arial" w:cs="Arial"/>
          <w:sz w:val="26"/>
          <w:szCs w:val="26"/>
        </w:rPr>
        <w:t xml:space="preserve">all the </w:t>
      </w:r>
      <w:r w:rsidR="00434EE0" w:rsidRPr="000C6612">
        <w:rPr>
          <w:rFonts w:ascii="Arial" w:hAnsi="Arial" w:cs="Arial"/>
          <w:sz w:val="26"/>
          <w:szCs w:val="26"/>
        </w:rPr>
        <w:t xml:space="preserve">facts / </w:t>
      </w:r>
      <w:r w:rsidR="004345F8" w:rsidRPr="000C6612">
        <w:rPr>
          <w:rFonts w:ascii="Arial" w:hAnsi="Arial" w:cs="Arial"/>
          <w:sz w:val="26"/>
          <w:szCs w:val="26"/>
        </w:rPr>
        <w:t xml:space="preserve">information </w:t>
      </w:r>
      <w:r w:rsidR="00434EE0" w:rsidRPr="000C6612">
        <w:rPr>
          <w:rFonts w:ascii="Arial" w:hAnsi="Arial" w:cs="Arial"/>
          <w:sz w:val="26"/>
          <w:szCs w:val="26"/>
        </w:rPr>
        <w:t>provided</w:t>
      </w:r>
      <w:r w:rsidR="007F37F8" w:rsidRPr="000C6612">
        <w:rPr>
          <w:rFonts w:ascii="Arial" w:hAnsi="Arial" w:cs="Arial"/>
          <w:sz w:val="26"/>
          <w:szCs w:val="26"/>
        </w:rPr>
        <w:t xml:space="preserve"> </w:t>
      </w:r>
      <w:r w:rsidR="00E876D2" w:rsidRPr="000C6612">
        <w:rPr>
          <w:rFonts w:ascii="Arial" w:hAnsi="Arial" w:cs="Arial"/>
          <w:sz w:val="26"/>
          <w:szCs w:val="26"/>
        </w:rPr>
        <w:t xml:space="preserve">by me in this application </w:t>
      </w:r>
      <w:r w:rsidR="004345F8" w:rsidRPr="000C6612">
        <w:rPr>
          <w:rFonts w:ascii="Arial" w:hAnsi="Arial" w:cs="Arial"/>
          <w:sz w:val="26"/>
          <w:szCs w:val="26"/>
        </w:rPr>
        <w:t xml:space="preserve">form </w:t>
      </w:r>
      <w:r w:rsidR="00E876D2" w:rsidRPr="000C6612">
        <w:rPr>
          <w:rFonts w:ascii="Arial" w:hAnsi="Arial" w:cs="Arial"/>
          <w:sz w:val="26"/>
          <w:szCs w:val="26"/>
        </w:rPr>
        <w:t>are true to the best of my</w:t>
      </w:r>
      <w:r w:rsidR="007F37F8" w:rsidRPr="000C6612">
        <w:rPr>
          <w:rFonts w:ascii="Arial" w:hAnsi="Arial" w:cs="Arial"/>
          <w:sz w:val="26"/>
          <w:szCs w:val="26"/>
        </w:rPr>
        <w:t xml:space="preserve"> </w:t>
      </w:r>
      <w:r w:rsidR="00E876D2" w:rsidRPr="000C6612">
        <w:rPr>
          <w:rFonts w:ascii="Arial" w:hAnsi="Arial" w:cs="Arial"/>
          <w:sz w:val="26"/>
          <w:szCs w:val="26"/>
        </w:rPr>
        <w:t>knowledge and belief</w:t>
      </w:r>
      <w:r w:rsidR="004345F8" w:rsidRPr="000C6612">
        <w:rPr>
          <w:rFonts w:ascii="Arial" w:hAnsi="Arial" w:cs="Arial"/>
          <w:sz w:val="26"/>
          <w:szCs w:val="26"/>
        </w:rPr>
        <w:t>.</w:t>
      </w:r>
      <w:r w:rsidR="00E876D2" w:rsidRPr="000C6612">
        <w:rPr>
          <w:rFonts w:ascii="Arial" w:hAnsi="Arial" w:cs="Arial"/>
          <w:sz w:val="26"/>
          <w:szCs w:val="26"/>
        </w:rPr>
        <w:t xml:space="preserve"> I </w:t>
      </w:r>
      <w:r w:rsidR="004345F8" w:rsidRPr="000C6612">
        <w:rPr>
          <w:rFonts w:ascii="Arial" w:hAnsi="Arial" w:cs="Arial"/>
          <w:sz w:val="26"/>
          <w:szCs w:val="26"/>
        </w:rPr>
        <w:t xml:space="preserve">fully understand that aforementioned facts will serve the basis for determination of my eligibility and </w:t>
      </w:r>
      <w:r w:rsidR="00D848AE" w:rsidRPr="000C6612">
        <w:rPr>
          <w:rFonts w:ascii="Arial" w:hAnsi="Arial" w:cs="Arial"/>
          <w:sz w:val="26"/>
          <w:szCs w:val="26"/>
        </w:rPr>
        <w:t xml:space="preserve">my appointment </w:t>
      </w:r>
      <w:r w:rsidR="004345F8" w:rsidRPr="000C6612">
        <w:rPr>
          <w:rFonts w:ascii="Arial" w:hAnsi="Arial" w:cs="Arial"/>
          <w:sz w:val="26"/>
          <w:szCs w:val="26"/>
        </w:rPr>
        <w:t>will be liable</w:t>
      </w:r>
      <w:r w:rsidR="007F37F8" w:rsidRPr="000C6612">
        <w:rPr>
          <w:rFonts w:ascii="Arial" w:hAnsi="Arial" w:cs="Arial"/>
          <w:sz w:val="26"/>
          <w:szCs w:val="26"/>
        </w:rPr>
        <w:t xml:space="preserve"> </w:t>
      </w:r>
      <w:r w:rsidR="00D848AE" w:rsidRPr="000C6612">
        <w:rPr>
          <w:rFonts w:ascii="Arial" w:hAnsi="Arial" w:cs="Arial"/>
          <w:sz w:val="26"/>
          <w:szCs w:val="26"/>
        </w:rPr>
        <w:t xml:space="preserve">to </w:t>
      </w:r>
      <w:r w:rsidR="004345F8" w:rsidRPr="000C6612">
        <w:rPr>
          <w:rFonts w:ascii="Arial" w:hAnsi="Arial" w:cs="Arial"/>
          <w:sz w:val="26"/>
          <w:szCs w:val="26"/>
        </w:rPr>
        <w:t>terminat</w:t>
      </w:r>
      <w:r w:rsidR="00E63358" w:rsidRPr="000C6612">
        <w:rPr>
          <w:rFonts w:ascii="Arial" w:hAnsi="Arial" w:cs="Arial"/>
          <w:sz w:val="26"/>
          <w:szCs w:val="26"/>
        </w:rPr>
        <w:t>ion</w:t>
      </w:r>
      <w:r w:rsidR="00171AC9" w:rsidRPr="000C6612">
        <w:rPr>
          <w:rFonts w:ascii="Arial" w:hAnsi="Arial" w:cs="Arial"/>
          <w:sz w:val="26"/>
          <w:szCs w:val="26"/>
        </w:rPr>
        <w:t>,</w:t>
      </w:r>
      <w:r w:rsidR="007F37F8" w:rsidRPr="000C6612">
        <w:rPr>
          <w:rFonts w:ascii="Arial" w:hAnsi="Arial" w:cs="Arial"/>
          <w:sz w:val="26"/>
          <w:szCs w:val="26"/>
        </w:rPr>
        <w:t xml:space="preserve"> </w:t>
      </w:r>
      <w:r w:rsidR="00F803CC" w:rsidRPr="000C6612">
        <w:rPr>
          <w:rFonts w:ascii="Arial" w:hAnsi="Arial" w:cs="Arial"/>
          <w:sz w:val="26"/>
          <w:szCs w:val="26"/>
        </w:rPr>
        <w:t xml:space="preserve">if </w:t>
      </w:r>
      <w:r w:rsidR="003574EA" w:rsidRPr="000C6612">
        <w:rPr>
          <w:rFonts w:ascii="Arial" w:hAnsi="Arial" w:cs="Arial"/>
          <w:sz w:val="26"/>
          <w:szCs w:val="26"/>
        </w:rPr>
        <w:t xml:space="preserve">facts / entries were </w:t>
      </w:r>
      <w:r w:rsidR="00F803CC" w:rsidRPr="000C6612">
        <w:rPr>
          <w:rFonts w:ascii="Arial" w:hAnsi="Arial" w:cs="Arial"/>
          <w:sz w:val="26"/>
          <w:szCs w:val="26"/>
        </w:rPr>
        <w:t xml:space="preserve">found </w:t>
      </w:r>
      <w:r w:rsidR="003574EA" w:rsidRPr="000C6612">
        <w:rPr>
          <w:rFonts w:ascii="Arial" w:hAnsi="Arial" w:cs="Arial"/>
          <w:sz w:val="26"/>
          <w:szCs w:val="26"/>
        </w:rPr>
        <w:t>incorrect</w:t>
      </w:r>
      <w:r w:rsidR="00DD5809" w:rsidRPr="000C6612">
        <w:rPr>
          <w:rFonts w:ascii="Arial" w:hAnsi="Arial" w:cs="Arial"/>
          <w:sz w:val="26"/>
          <w:szCs w:val="26"/>
        </w:rPr>
        <w:t xml:space="preserve"> at any stage</w:t>
      </w:r>
      <w:r w:rsidR="00E876D2" w:rsidRPr="000C6612">
        <w:rPr>
          <w:rFonts w:ascii="Arial" w:hAnsi="Arial" w:cs="Arial"/>
          <w:sz w:val="26"/>
          <w:szCs w:val="26"/>
        </w:rPr>
        <w:t>.</w:t>
      </w:r>
    </w:p>
    <w:p w:rsidR="004345F8" w:rsidRPr="000C6612" w:rsidRDefault="004345F8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rFonts w:ascii="Arial" w:hAnsi="Arial" w:cs="Arial"/>
          <w:sz w:val="26"/>
          <w:szCs w:val="26"/>
        </w:rPr>
      </w:pPr>
    </w:p>
    <w:p w:rsidR="004C70D9" w:rsidRPr="000C6612" w:rsidRDefault="004C70D9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rFonts w:ascii="Arial" w:hAnsi="Arial" w:cs="Arial"/>
          <w:sz w:val="26"/>
          <w:szCs w:val="26"/>
        </w:rPr>
      </w:pPr>
    </w:p>
    <w:p w:rsidR="00E876D2" w:rsidRPr="000C6612" w:rsidRDefault="00E876D2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Date _______________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  <w:t>__________________</w:t>
      </w:r>
    </w:p>
    <w:p w:rsidR="006667B7" w:rsidRPr="000C6612" w:rsidRDefault="006667B7" w:rsidP="006667B7">
      <w:pPr>
        <w:widowControl w:val="0"/>
        <w:autoSpaceDE w:val="0"/>
        <w:autoSpaceDN w:val="0"/>
        <w:adjustRightInd w:val="0"/>
        <w:ind w:left="6480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  <w:sz w:val="18"/>
        </w:rPr>
        <w:t>Signature of Applicant</w:t>
      </w:r>
      <w:bookmarkStart w:id="1" w:name="_PictureBullets"/>
      <w:bookmarkEnd w:id="1"/>
    </w:p>
    <w:p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B30960" w:rsidRPr="000C6612" w:rsidRDefault="00B30960" w:rsidP="00DA5BF1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  <w:b/>
          <w:bCs/>
        </w:rPr>
      </w:pPr>
      <w:r w:rsidRPr="000C6612">
        <w:rPr>
          <w:rFonts w:ascii="Arial" w:hAnsi="Arial" w:cs="Arial"/>
          <w:b/>
          <w:bCs/>
        </w:rPr>
        <w:lastRenderedPageBreak/>
        <w:t xml:space="preserve">SPECIMEN/PATTERN FOR GUIDELINE </w:t>
      </w:r>
    </w:p>
    <w:p w:rsidR="00B30960" w:rsidRPr="000C6612" w:rsidRDefault="00B30960" w:rsidP="00DA5BF1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  <w:b/>
          <w:bCs/>
          <w:u w:val="single"/>
        </w:rPr>
      </w:pPr>
    </w:p>
    <w:p w:rsidR="001F2613" w:rsidRPr="000C6612" w:rsidRDefault="00DA5BF1" w:rsidP="00DA5BF1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  <w:b/>
          <w:bCs/>
          <w:u w:val="single"/>
        </w:rPr>
        <w:t>NO OBJECTION CERTIFICATE</w:t>
      </w:r>
    </w:p>
    <w:p w:rsidR="00DA5BF1" w:rsidRPr="000C6612" w:rsidRDefault="00DA5BF1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DA5BF1" w:rsidRPr="000C6612" w:rsidRDefault="00DA5BF1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DA5BF1" w:rsidRPr="000C6612" w:rsidRDefault="00DA5BF1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This is to certify that Mr. / Ms. / Dr. ________________ S/o: __________________ working as ________________ on regular / temporary / contract basis in this _______________ (Department)</w:t>
      </w:r>
      <w:r w:rsidR="00137EDB" w:rsidRPr="000C6612">
        <w:rPr>
          <w:rFonts w:ascii="Arial" w:hAnsi="Arial" w:cs="Arial"/>
        </w:rPr>
        <w:t xml:space="preserve"> w.e.f.__________</w:t>
      </w:r>
      <w:r w:rsidRPr="000C6612">
        <w:rPr>
          <w:rFonts w:ascii="Arial" w:hAnsi="Arial" w:cs="Arial"/>
        </w:rPr>
        <w:t>. This Department has no objection on his</w:t>
      </w:r>
      <w:r w:rsidR="00DB5DD7">
        <w:rPr>
          <w:rFonts w:ascii="Arial" w:hAnsi="Arial" w:cs="Arial"/>
        </w:rPr>
        <w:t xml:space="preserve">/her </w:t>
      </w:r>
      <w:r w:rsidRPr="000C6612">
        <w:rPr>
          <w:rFonts w:ascii="Arial" w:hAnsi="Arial" w:cs="Arial"/>
        </w:rPr>
        <w:t xml:space="preserve">applying for the post of _________________ in the University </w:t>
      </w:r>
      <w:proofErr w:type="gramStart"/>
      <w:r w:rsidRPr="000C6612">
        <w:rPr>
          <w:rFonts w:ascii="Arial" w:hAnsi="Arial" w:cs="Arial"/>
        </w:rPr>
        <w:t>of</w:t>
      </w:r>
      <w:proofErr w:type="gramEnd"/>
      <w:r w:rsidRPr="000C6612">
        <w:rPr>
          <w:rFonts w:ascii="Arial" w:hAnsi="Arial" w:cs="Arial"/>
        </w:rPr>
        <w:t xml:space="preserve"> Veterinary &amp; Animal Sciences, Lahore.</w:t>
      </w:r>
    </w:p>
    <w:p w:rsidR="00DA5BF1" w:rsidRPr="000C6612" w:rsidRDefault="00DA5BF1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DA5BF1" w:rsidRPr="000C6612" w:rsidRDefault="00DA5BF1" w:rsidP="007F37F8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This is to further certify that there is no pending inquiry/outstanding dues against him</w:t>
      </w:r>
      <w:r w:rsidR="00DB5DD7">
        <w:rPr>
          <w:rFonts w:ascii="Arial" w:hAnsi="Arial" w:cs="Arial"/>
        </w:rPr>
        <w:t>/her</w:t>
      </w:r>
      <w:r w:rsidRPr="000C6612">
        <w:rPr>
          <w:rFonts w:ascii="Arial" w:hAnsi="Arial" w:cs="Arial"/>
        </w:rPr>
        <w:t xml:space="preserve">. Moreover, there are no adverse remarks in any of his/her </w:t>
      </w:r>
      <w:r w:rsidR="007F37F8" w:rsidRPr="000C6612">
        <w:rPr>
          <w:rFonts w:ascii="Arial" w:hAnsi="Arial" w:cs="Arial"/>
        </w:rPr>
        <w:t xml:space="preserve">Annual Confidential Reports </w:t>
      </w:r>
      <w:r w:rsidRPr="000C6612">
        <w:rPr>
          <w:rFonts w:ascii="Arial" w:hAnsi="Arial" w:cs="Arial"/>
        </w:rPr>
        <w:t>(ACR</w:t>
      </w:r>
      <w:r w:rsidR="007F37F8" w:rsidRPr="000C6612">
        <w:rPr>
          <w:rFonts w:ascii="Arial" w:hAnsi="Arial" w:cs="Arial"/>
        </w:rPr>
        <w:t>s</w:t>
      </w:r>
      <w:r w:rsidRPr="000C6612">
        <w:rPr>
          <w:rFonts w:ascii="Arial" w:hAnsi="Arial" w:cs="Arial"/>
        </w:rPr>
        <w:t>)</w:t>
      </w:r>
    </w:p>
    <w:p w:rsidR="00A87782" w:rsidRPr="000C6612" w:rsidRDefault="00A87782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A87782" w:rsidRPr="000C6612" w:rsidRDefault="00A87782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A87782" w:rsidRPr="000C6612" w:rsidRDefault="00A87782" w:rsidP="00484F94">
      <w:pPr>
        <w:widowControl w:val="0"/>
        <w:autoSpaceDE w:val="0"/>
        <w:autoSpaceDN w:val="0"/>
        <w:adjustRightInd w:val="0"/>
        <w:spacing w:line="360" w:lineRule="auto"/>
        <w:ind w:left="4320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</w:rPr>
        <w:t>(Signature and Designation of the issuing Authority)</w:t>
      </w:r>
    </w:p>
    <w:p w:rsidR="00BC4170" w:rsidRPr="000C6612" w:rsidRDefault="00BC4170" w:rsidP="00484F94">
      <w:pPr>
        <w:widowControl w:val="0"/>
        <w:autoSpaceDE w:val="0"/>
        <w:autoSpaceDN w:val="0"/>
        <w:adjustRightInd w:val="0"/>
        <w:spacing w:line="360" w:lineRule="auto"/>
        <w:ind w:left="4320" w:right="-96"/>
        <w:jc w:val="center"/>
        <w:rPr>
          <w:rFonts w:ascii="Arial" w:hAnsi="Arial" w:cs="Arial"/>
        </w:rPr>
      </w:pPr>
    </w:p>
    <w:p w:rsidR="001F2613" w:rsidRPr="000C6612" w:rsidRDefault="00303C17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7" type="#_x0000_t202" style="position:absolute;left:0;text-align:left;margin-left:-22.6pt;margin-top:3.35pt;width:35.75pt;height:36pt;z-index:251660288" stroked="f">
            <v:textbox>
              <w:txbxContent>
                <w:p w:rsidR="00B156FA" w:rsidRPr="00AC61AD" w:rsidRDefault="00B156FA" w:rsidP="00B156FA">
                  <w:pPr>
                    <w:rPr>
                      <w:b/>
                      <w:sz w:val="4"/>
                    </w:rPr>
                  </w:pPr>
                  <w:r w:rsidRPr="00AC61AD">
                    <w:rPr>
                      <w:rFonts w:ascii="Arial" w:hAnsi="Arial" w:cs="Arial"/>
                      <w:b/>
                      <w:sz w:val="50"/>
                    </w:rPr>
                    <w:sym w:font="Wingdings 2" w:char="F025"/>
                  </w:r>
                </w:p>
              </w:txbxContent>
            </v:textbox>
          </v:shape>
        </w:pict>
      </w:r>
    </w:p>
    <w:p w:rsidR="007C2C06" w:rsidRPr="000C6612" w:rsidRDefault="00B156FA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---------------------------------------------------------------------------------------------------------------------</w:t>
      </w:r>
      <w:r w:rsidR="008A125B" w:rsidRPr="000C6612">
        <w:rPr>
          <w:rFonts w:ascii="Arial" w:hAnsi="Arial" w:cs="Arial"/>
        </w:rPr>
        <w:t>------</w:t>
      </w:r>
      <w:r w:rsidRPr="000C6612">
        <w:rPr>
          <w:rFonts w:ascii="Arial" w:hAnsi="Arial" w:cs="Arial"/>
        </w:rPr>
        <w:t>-</w:t>
      </w:r>
    </w:p>
    <w:p w:rsidR="00B156FA" w:rsidRPr="000C6612" w:rsidRDefault="00B156FA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7C2C06" w:rsidRPr="000C6612" w:rsidRDefault="007C2C06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527E48" w:rsidRPr="000C6612" w:rsidRDefault="00527E48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7C2C06" w:rsidRPr="000C6612" w:rsidRDefault="007C2C06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CA5E4A" w:rsidRPr="000C6612" w:rsidRDefault="00CA5E4A" w:rsidP="00CA5E4A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  <w:b/>
          <w:bCs/>
          <w:u w:val="single"/>
        </w:rPr>
        <w:t>EXPERIENCE CERTIFICATE</w:t>
      </w:r>
    </w:p>
    <w:p w:rsidR="00CA5E4A" w:rsidRPr="000C6612" w:rsidRDefault="00CA5E4A" w:rsidP="00CA5E4A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CA5E4A" w:rsidRPr="000C6612" w:rsidRDefault="00CA5E4A" w:rsidP="00CA5E4A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60122A" w:rsidRPr="000C6612" w:rsidRDefault="00CA5E4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 xml:space="preserve">This is to certify that Mr. / Ms. / Dr. ________________ S/o: __________________ </w:t>
      </w:r>
      <w:r w:rsidR="0060122A" w:rsidRPr="000C6612">
        <w:rPr>
          <w:rFonts w:ascii="Arial" w:hAnsi="Arial" w:cs="Arial"/>
        </w:rPr>
        <w:t xml:space="preserve">has served in the following capacity: </w:t>
      </w:r>
    </w:p>
    <w:p w:rsidR="0060122A" w:rsidRPr="000C6612" w:rsidRDefault="0060122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3510"/>
        <w:gridCol w:w="734"/>
        <w:gridCol w:w="1966"/>
        <w:gridCol w:w="1890"/>
      </w:tblGrid>
      <w:tr w:rsidR="0060122A" w:rsidRPr="000C6612" w:rsidTr="00C519B3">
        <w:trPr>
          <w:jc w:val="center"/>
        </w:trPr>
        <w:tc>
          <w:tcPr>
            <w:tcW w:w="572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</w:rPr>
              <w:t>Sr#</w:t>
            </w:r>
          </w:p>
        </w:tc>
        <w:tc>
          <w:tcPr>
            <w:tcW w:w="3510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</w:rPr>
              <w:t>Designation</w:t>
            </w:r>
          </w:p>
        </w:tc>
        <w:tc>
          <w:tcPr>
            <w:tcW w:w="734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</w:rPr>
              <w:t>BPS</w:t>
            </w:r>
          </w:p>
        </w:tc>
        <w:tc>
          <w:tcPr>
            <w:tcW w:w="1966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From</w:t>
            </w:r>
          </w:p>
          <w:p w:rsidR="00C519B3" w:rsidRPr="000C6612" w:rsidRDefault="00C519B3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DD/MM/YYYY</w:t>
            </w:r>
          </w:p>
        </w:tc>
        <w:tc>
          <w:tcPr>
            <w:tcW w:w="1890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To</w:t>
            </w:r>
          </w:p>
          <w:p w:rsidR="00C519B3" w:rsidRPr="000C6612" w:rsidRDefault="00C519B3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DD/MM/YYYY</w:t>
            </w:r>
          </w:p>
        </w:tc>
      </w:tr>
      <w:tr w:rsidR="0060122A" w:rsidRPr="000C6612" w:rsidTr="0060122A">
        <w:trPr>
          <w:jc w:val="center"/>
        </w:trPr>
        <w:tc>
          <w:tcPr>
            <w:tcW w:w="572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  <w:tr w:rsidR="0060122A" w:rsidRPr="000C6612" w:rsidTr="0060122A">
        <w:trPr>
          <w:jc w:val="center"/>
        </w:trPr>
        <w:tc>
          <w:tcPr>
            <w:tcW w:w="572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  <w:tr w:rsidR="0060122A" w:rsidRPr="000C6612" w:rsidTr="0060122A">
        <w:trPr>
          <w:jc w:val="center"/>
        </w:trPr>
        <w:tc>
          <w:tcPr>
            <w:tcW w:w="572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</w:tbl>
    <w:p w:rsidR="0060122A" w:rsidRPr="000C6612" w:rsidRDefault="0060122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60122A" w:rsidRPr="000C6612" w:rsidRDefault="0060122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2B5A6B" w:rsidRPr="000C6612" w:rsidRDefault="002B5A6B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7C2C06" w:rsidRDefault="00CA5E4A" w:rsidP="002B5A6B">
      <w:pPr>
        <w:widowControl w:val="0"/>
        <w:autoSpaceDE w:val="0"/>
        <w:autoSpaceDN w:val="0"/>
        <w:adjustRightInd w:val="0"/>
        <w:spacing w:line="360" w:lineRule="auto"/>
        <w:ind w:left="4320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</w:rPr>
        <w:t>(Signature and Designation of the issuing Authority)</w:t>
      </w:r>
    </w:p>
    <w:p w:rsidR="001F2613" w:rsidRDefault="001F2613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1F2613" w:rsidRDefault="001F2613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E81EA0" w:rsidRDefault="00E81EA0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E81EA0" w:rsidRDefault="00E81EA0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0A204C" w:rsidRPr="001F2613" w:rsidRDefault="000A204C" w:rsidP="001F2613">
      <w:pPr>
        <w:widowControl w:val="0"/>
        <w:autoSpaceDE w:val="0"/>
        <w:autoSpaceDN w:val="0"/>
        <w:adjustRightInd w:val="0"/>
        <w:ind w:left="7200" w:right="-96" w:hanging="6660"/>
        <w:rPr>
          <w:rFonts w:ascii="Arial" w:hAnsi="Arial" w:cs="Arial"/>
          <w:sz w:val="18"/>
        </w:rPr>
      </w:pPr>
    </w:p>
    <w:sectPr w:rsidR="000A204C" w:rsidRPr="001F2613" w:rsidSect="002A75FD">
      <w:pgSz w:w="12242" w:h="18722" w:code="258"/>
      <w:pgMar w:top="1238" w:right="1570" w:bottom="144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CDA"/>
    <w:multiLevelType w:val="hybridMultilevel"/>
    <w:tmpl w:val="71AA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750D"/>
    <w:multiLevelType w:val="hybridMultilevel"/>
    <w:tmpl w:val="8C0C0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94B76"/>
    <w:multiLevelType w:val="multilevel"/>
    <w:tmpl w:val="8D243688"/>
    <w:lvl w:ilvl="0">
      <w:start w:val="1"/>
      <w:numFmt w:val="lowerLetter"/>
      <w:lvlText w:val="%1)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55322"/>
    <w:multiLevelType w:val="hybridMultilevel"/>
    <w:tmpl w:val="9BBE4A80"/>
    <w:lvl w:ilvl="0" w:tplc="CB6A4E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1E2AF4"/>
    <w:multiLevelType w:val="hybridMultilevel"/>
    <w:tmpl w:val="15666A9A"/>
    <w:lvl w:ilvl="0" w:tplc="E8DA924E">
      <w:start w:val="1"/>
      <w:numFmt w:val="lowerLetter"/>
      <w:lvlText w:val="%1)."/>
      <w:lvlJc w:val="left"/>
      <w:pPr>
        <w:tabs>
          <w:tab w:val="num" w:pos="540"/>
        </w:tabs>
        <w:ind w:left="9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3D61D1"/>
    <w:multiLevelType w:val="hybridMultilevel"/>
    <w:tmpl w:val="47806CBE"/>
    <w:lvl w:ilvl="0" w:tplc="4A8C348C">
      <w:start w:val="5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8F28DD"/>
    <w:multiLevelType w:val="hybridMultilevel"/>
    <w:tmpl w:val="F462DC72"/>
    <w:lvl w:ilvl="0" w:tplc="F6269FC6">
      <w:start w:val="2"/>
      <w:numFmt w:val="upperLetter"/>
      <w:lvlText w:val="(%1)"/>
      <w:lvlJc w:val="left"/>
      <w:pPr>
        <w:tabs>
          <w:tab w:val="num" w:pos="11880"/>
        </w:tabs>
        <w:ind w:left="1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0"/>
        </w:tabs>
        <w:ind w:left="12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0"/>
        </w:tabs>
        <w:ind w:left="13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40"/>
        </w:tabs>
        <w:ind w:left="14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760"/>
        </w:tabs>
        <w:ind w:left="14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480"/>
        </w:tabs>
        <w:ind w:left="15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200"/>
        </w:tabs>
        <w:ind w:left="16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920"/>
        </w:tabs>
        <w:ind w:left="16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7640"/>
        </w:tabs>
        <w:ind w:left="17640" w:hanging="180"/>
      </w:pPr>
    </w:lvl>
  </w:abstractNum>
  <w:abstractNum w:abstractNumId="7" w15:restartNumberingAfterBreak="0">
    <w:nsid w:val="35217B7C"/>
    <w:multiLevelType w:val="hybridMultilevel"/>
    <w:tmpl w:val="44B09570"/>
    <w:lvl w:ilvl="0" w:tplc="E8DA924E">
      <w:start w:val="1"/>
      <w:numFmt w:val="lowerLetter"/>
      <w:lvlText w:val="%1)."/>
      <w:lvlJc w:val="left"/>
      <w:pPr>
        <w:tabs>
          <w:tab w:val="num" w:pos="360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33F5F"/>
    <w:multiLevelType w:val="hybridMultilevel"/>
    <w:tmpl w:val="AB44B92C"/>
    <w:lvl w:ilvl="0" w:tplc="74FEC802">
      <w:start w:val="4"/>
      <w:numFmt w:val="upperLetter"/>
      <w:lvlText w:val="(%1)"/>
      <w:lvlJc w:val="left"/>
      <w:pPr>
        <w:tabs>
          <w:tab w:val="num" w:pos="13680"/>
        </w:tabs>
        <w:ind w:left="13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40"/>
        </w:tabs>
        <w:ind w:left="14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0"/>
        </w:tabs>
        <w:ind w:left="14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80"/>
        </w:tabs>
        <w:ind w:left="15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0"/>
        </w:tabs>
        <w:ind w:left="16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920"/>
        </w:tabs>
        <w:ind w:left="16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640"/>
        </w:tabs>
        <w:ind w:left="17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8360"/>
        </w:tabs>
        <w:ind w:left="18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9080"/>
        </w:tabs>
        <w:ind w:left="19080" w:hanging="180"/>
      </w:pPr>
    </w:lvl>
  </w:abstractNum>
  <w:abstractNum w:abstractNumId="9" w15:restartNumberingAfterBreak="0">
    <w:nsid w:val="5C6842AC"/>
    <w:multiLevelType w:val="hybridMultilevel"/>
    <w:tmpl w:val="FE56F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1034C"/>
    <w:multiLevelType w:val="hybridMultilevel"/>
    <w:tmpl w:val="F3602A40"/>
    <w:lvl w:ilvl="0" w:tplc="44086AF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FB7167"/>
    <w:multiLevelType w:val="hybridMultilevel"/>
    <w:tmpl w:val="8D243688"/>
    <w:lvl w:ilvl="0" w:tplc="42227AC8">
      <w:start w:val="1"/>
      <w:numFmt w:val="lowerLetter"/>
      <w:lvlText w:val="%1)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CA1BF1"/>
    <w:multiLevelType w:val="hybridMultilevel"/>
    <w:tmpl w:val="4762EB06"/>
    <w:lvl w:ilvl="0" w:tplc="3BA69F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762C72"/>
    <w:multiLevelType w:val="hybridMultilevel"/>
    <w:tmpl w:val="C2420F74"/>
    <w:lvl w:ilvl="0" w:tplc="7A8E2102">
      <w:start w:val="2"/>
      <w:numFmt w:val="upperLetter"/>
      <w:lvlText w:val="(%1)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0"/>
        </w:tabs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440"/>
        </w:tabs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60"/>
        </w:tabs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880"/>
        </w:tabs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0"/>
        </w:tabs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320"/>
        </w:tabs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040"/>
        </w:tabs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760"/>
        </w:tabs>
        <w:ind w:left="1476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B5mCg2lAXCVV88RNBc0OzHiAh3PtGTHfK0PIEoWrdUfFFq10SVvdTMf2TougLyisGkcIfW35bq9EmXbP6lQmg==" w:salt="m8hNG31XB9R5kSBXTI+07A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76D2"/>
    <w:rsid w:val="00000DB1"/>
    <w:rsid w:val="000070C6"/>
    <w:rsid w:val="00010B82"/>
    <w:rsid w:val="00011696"/>
    <w:rsid w:val="000118C0"/>
    <w:rsid w:val="00016E71"/>
    <w:rsid w:val="000176BD"/>
    <w:rsid w:val="00027155"/>
    <w:rsid w:val="0003016F"/>
    <w:rsid w:val="00030F9E"/>
    <w:rsid w:val="00034624"/>
    <w:rsid w:val="00035658"/>
    <w:rsid w:val="000433D6"/>
    <w:rsid w:val="00045D23"/>
    <w:rsid w:val="00047DA3"/>
    <w:rsid w:val="00047E6A"/>
    <w:rsid w:val="00051FCD"/>
    <w:rsid w:val="00063D75"/>
    <w:rsid w:val="0006526B"/>
    <w:rsid w:val="000660CF"/>
    <w:rsid w:val="00081B2C"/>
    <w:rsid w:val="00082A78"/>
    <w:rsid w:val="0008453B"/>
    <w:rsid w:val="0009260F"/>
    <w:rsid w:val="00093F77"/>
    <w:rsid w:val="000A08F4"/>
    <w:rsid w:val="000A204C"/>
    <w:rsid w:val="000A66DD"/>
    <w:rsid w:val="000B07FC"/>
    <w:rsid w:val="000B7435"/>
    <w:rsid w:val="000C4A65"/>
    <w:rsid w:val="000C6612"/>
    <w:rsid w:val="000D0C91"/>
    <w:rsid w:val="000D2994"/>
    <w:rsid w:val="000D48EA"/>
    <w:rsid w:val="000D67CC"/>
    <w:rsid w:val="000D7698"/>
    <w:rsid w:val="000E3C25"/>
    <w:rsid w:val="000F3990"/>
    <w:rsid w:val="000F4836"/>
    <w:rsid w:val="0010013C"/>
    <w:rsid w:val="00101C86"/>
    <w:rsid w:val="00101D79"/>
    <w:rsid w:val="001058DC"/>
    <w:rsid w:val="0010638C"/>
    <w:rsid w:val="00110BD0"/>
    <w:rsid w:val="001110FE"/>
    <w:rsid w:val="00111AFD"/>
    <w:rsid w:val="00114D64"/>
    <w:rsid w:val="00116B59"/>
    <w:rsid w:val="00131891"/>
    <w:rsid w:val="001338F0"/>
    <w:rsid w:val="00137EDB"/>
    <w:rsid w:val="00143B29"/>
    <w:rsid w:val="00145E1E"/>
    <w:rsid w:val="00155281"/>
    <w:rsid w:val="0015543B"/>
    <w:rsid w:val="0016375D"/>
    <w:rsid w:val="0016378C"/>
    <w:rsid w:val="0016666F"/>
    <w:rsid w:val="00167D83"/>
    <w:rsid w:val="00171AC9"/>
    <w:rsid w:val="00172D58"/>
    <w:rsid w:val="001741D2"/>
    <w:rsid w:val="00180FF0"/>
    <w:rsid w:val="00182238"/>
    <w:rsid w:val="001831EC"/>
    <w:rsid w:val="00186B4B"/>
    <w:rsid w:val="00191798"/>
    <w:rsid w:val="00192B21"/>
    <w:rsid w:val="00194CA6"/>
    <w:rsid w:val="00196D89"/>
    <w:rsid w:val="001A075D"/>
    <w:rsid w:val="001A0DD7"/>
    <w:rsid w:val="001A4E25"/>
    <w:rsid w:val="001A676D"/>
    <w:rsid w:val="001A6C52"/>
    <w:rsid w:val="001B136A"/>
    <w:rsid w:val="001B77A8"/>
    <w:rsid w:val="001C5291"/>
    <w:rsid w:val="001D0BAF"/>
    <w:rsid w:val="001D5819"/>
    <w:rsid w:val="001D620E"/>
    <w:rsid w:val="001D7B91"/>
    <w:rsid w:val="001E04CA"/>
    <w:rsid w:val="001E13BA"/>
    <w:rsid w:val="001E7128"/>
    <w:rsid w:val="001E7A23"/>
    <w:rsid w:val="001F2613"/>
    <w:rsid w:val="001F3A92"/>
    <w:rsid w:val="001F4414"/>
    <w:rsid w:val="001F49DF"/>
    <w:rsid w:val="001F6EA5"/>
    <w:rsid w:val="002002BF"/>
    <w:rsid w:val="002008FC"/>
    <w:rsid w:val="002121B5"/>
    <w:rsid w:val="00215F34"/>
    <w:rsid w:val="002209CC"/>
    <w:rsid w:val="00225616"/>
    <w:rsid w:val="00226C14"/>
    <w:rsid w:val="00232F66"/>
    <w:rsid w:val="0023566E"/>
    <w:rsid w:val="00235AD3"/>
    <w:rsid w:val="00240512"/>
    <w:rsid w:val="00242107"/>
    <w:rsid w:val="002447A1"/>
    <w:rsid w:val="00245E0F"/>
    <w:rsid w:val="00250E94"/>
    <w:rsid w:val="0025311B"/>
    <w:rsid w:val="002578FD"/>
    <w:rsid w:val="002634DB"/>
    <w:rsid w:val="0026438C"/>
    <w:rsid w:val="00264A08"/>
    <w:rsid w:val="00266715"/>
    <w:rsid w:val="00274891"/>
    <w:rsid w:val="002779F3"/>
    <w:rsid w:val="00277D16"/>
    <w:rsid w:val="00286F7C"/>
    <w:rsid w:val="00290069"/>
    <w:rsid w:val="0029476B"/>
    <w:rsid w:val="002962E2"/>
    <w:rsid w:val="002A2A61"/>
    <w:rsid w:val="002A32B5"/>
    <w:rsid w:val="002A510A"/>
    <w:rsid w:val="002A75FD"/>
    <w:rsid w:val="002B0059"/>
    <w:rsid w:val="002B4FF5"/>
    <w:rsid w:val="002B5A6B"/>
    <w:rsid w:val="002B5E65"/>
    <w:rsid w:val="002D0807"/>
    <w:rsid w:val="002D37D4"/>
    <w:rsid w:val="002D5BCA"/>
    <w:rsid w:val="002E0966"/>
    <w:rsid w:val="002E1BE3"/>
    <w:rsid w:val="002F2EFC"/>
    <w:rsid w:val="002F445C"/>
    <w:rsid w:val="00303C17"/>
    <w:rsid w:val="00305328"/>
    <w:rsid w:val="003236F4"/>
    <w:rsid w:val="003260A2"/>
    <w:rsid w:val="00326F41"/>
    <w:rsid w:val="003276EE"/>
    <w:rsid w:val="003277B1"/>
    <w:rsid w:val="00347E83"/>
    <w:rsid w:val="00354A74"/>
    <w:rsid w:val="003574EA"/>
    <w:rsid w:val="00360055"/>
    <w:rsid w:val="003603AF"/>
    <w:rsid w:val="003604F7"/>
    <w:rsid w:val="00360ABA"/>
    <w:rsid w:val="00360E6E"/>
    <w:rsid w:val="00361FBF"/>
    <w:rsid w:val="00362AD7"/>
    <w:rsid w:val="00365E31"/>
    <w:rsid w:val="003722FB"/>
    <w:rsid w:val="00375577"/>
    <w:rsid w:val="003773D4"/>
    <w:rsid w:val="0038029D"/>
    <w:rsid w:val="00383BAD"/>
    <w:rsid w:val="00383E67"/>
    <w:rsid w:val="0038685F"/>
    <w:rsid w:val="00391016"/>
    <w:rsid w:val="00394751"/>
    <w:rsid w:val="003971FD"/>
    <w:rsid w:val="003975A0"/>
    <w:rsid w:val="003976C0"/>
    <w:rsid w:val="003A00C0"/>
    <w:rsid w:val="003A0472"/>
    <w:rsid w:val="003A0AE9"/>
    <w:rsid w:val="003A0C2E"/>
    <w:rsid w:val="003A6E53"/>
    <w:rsid w:val="003B4ADC"/>
    <w:rsid w:val="003C0A48"/>
    <w:rsid w:val="003C2196"/>
    <w:rsid w:val="003C2BAF"/>
    <w:rsid w:val="003C3C9D"/>
    <w:rsid w:val="003D01EE"/>
    <w:rsid w:val="003D2DF5"/>
    <w:rsid w:val="003D5A64"/>
    <w:rsid w:val="003E2BBD"/>
    <w:rsid w:val="003F00FD"/>
    <w:rsid w:val="003F1663"/>
    <w:rsid w:val="003F3481"/>
    <w:rsid w:val="003F5472"/>
    <w:rsid w:val="00400AB0"/>
    <w:rsid w:val="00403A41"/>
    <w:rsid w:val="00407AB2"/>
    <w:rsid w:val="0041097D"/>
    <w:rsid w:val="00413492"/>
    <w:rsid w:val="00413D9E"/>
    <w:rsid w:val="004140F6"/>
    <w:rsid w:val="004142EA"/>
    <w:rsid w:val="004345F8"/>
    <w:rsid w:val="00434EE0"/>
    <w:rsid w:val="004363B3"/>
    <w:rsid w:val="00442F0E"/>
    <w:rsid w:val="0044500D"/>
    <w:rsid w:val="004465F5"/>
    <w:rsid w:val="004470B8"/>
    <w:rsid w:val="0046092B"/>
    <w:rsid w:val="0046621E"/>
    <w:rsid w:val="0046741B"/>
    <w:rsid w:val="00471E25"/>
    <w:rsid w:val="004744CD"/>
    <w:rsid w:val="00474ED0"/>
    <w:rsid w:val="00474ED7"/>
    <w:rsid w:val="00475256"/>
    <w:rsid w:val="004757AE"/>
    <w:rsid w:val="00480DF8"/>
    <w:rsid w:val="00484F94"/>
    <w:rsid w:val="0049038C"/>
    <w:rsid w:val="0049106C"/>
    <w:rsid w:val="004952D0"/>
    <w:rsid w:val="004A0100"/>
    <w:rsid w:val="004A2AD1"/>
    <w:rsid w:val="004A4848"/>
    <w:rsid w:val="004A4A7B"/>
    <w:rsid w:val="004A5A62"/>
    <w:rsid w:val="004B19EC"/>
    <w:rsid w:val="004B200F"/>
    <w:rsid w:val="004B3FB3"/>
    <w:rsid w:val="004C036F"/>
    <w:rsid w:val="004C2B65"/>
    <w:rsid w:val="004C6253"/>
    <w:rsid w:val="004C70D9"/>
    <w:rsid w:val="004D1AD7"/>
    <w:rsid w:val="004E14B7"/>
    <w:rsid w:val="004E395F"/>
    <w:rsid w:val="004E61C9"/>
    <w:rsid w:val="004F01FF"/>
    <w:rsid w:val="004F156A"/>
    <w:rsid w:val="004F4893"/>
    <w:rsid w:val="004F783D"/>
    <w:rsid w:val="00506675"/>
    <w:rsid w:val="00507CD0"/>
    <w:rsid w:val="00511182"/>
    <w:rsid w:val="005124B4"/>
    <w:rsid w:val="00512F92"/>
    <w:rsid w:val="00513F6B"/>
    <w:rsid w:val="005148B7"/>
    <w:rsid w:val="005149C5"/>
    <w:rsid w:val="00515CEF"/>
    <w:rsid w:val="00516CC9"/>
    <w:rsid w:val="00521E34"/>
    <w:rsid w:val="005247A0"/>
    <w:rsid w:val="00524FAB"/>
    <w:rsid w:val="0052504F"/>
    <w:rsid w:val="00525B49"/>
    <w:rsid w:val="00526E6B"/>
    <w:rsid w:val="00527E48"/>
    <w:rsid w:val="0053412B"/>
    <w:rsid w:val="0053484C"/>
    <w:rsid w:val="00547886"/>
    <w:rsid w:val="00550FDD"/>
    <w:rsid w:val="005512EB"/>
    <w:rsid w:val="0055520A"/>
    <w:rsid w:val="00555804"/>
    <w:rsid w:val="005613D6"/>
    <w:rsid w:val="00564A9F"/>
    <w:rsid w:val="00566FA0"/>
    <w:rsid w:val="005712C2"/>
    <w:rsid w:val="0057140D"/>
    <w:rsid w:val="005716B9"/>
    <w:rsid w:val="00571F84"/>
    <w:rsid w:val="00572AAE"/>
    <w:rsid w:val="00574B79"/>
    <w:rsid w:val="0057595E"/>
    <w:rsid w:val="00575BB2"/>
    <w:rsid w:val="00577B22"/>
    <w:rsid w:val="00581894"/>
    <w:rsid w:val="0058379F"/>
    <w:rsid w:val="00590ED0"/>
    <w:rsid w:val="00593A3E"/>
    <w:rsid w:val="00596184"/>
    <w:rsid w:val="005B1F0E"/>
    <w:rsid w:val="005B1F98"/>
    <w:rsid w:val="005B39FE"/>
    <w:rsid w:val="005B6E0C"/>
    <w:rsid w:val="005B728C"/>
    <w:rsid w:val="005B7D86"/>
    <w:rsid w:val="005C019C"/>
    <w:rsid w:val="005C384F"/>
    <w:rsid w:val="005C7C33"/>
    <w:rsid w:val="005D0159"/>
    <w:rsid w:val="005D0435"/>
    <w:rsid w:val="005D0BCC"/>
    <w:rsid w:val="005D225B"/>
    <w:rsid w:val="005D3F7B"/>
    <w:rsid w:val="005D6D7A"/>
    <w:rsid w:val="005E21F1"/>
    <w:rsid w:val="005E3D47"/>
    <w:rsid w:val="005E799B"/>
    <w:rsid w:val="0060122A"/>
    <w:rsid w:val="00612648"/>
    <w:rsid w:val="006164E7"/>
    <w:rsid w:val="00616CCB"/>
    <w:rsid w:val="0062499D"/>
    <w:rsid w:val="006269CA"/>
    <w:rsid w:val="00626C4F"/>
    <w:rsid w:val="00636566"/>
    <w:rsid w:val="00644739"/>
    <w:rsid w:val="00651CDC"/>
    <w:rsid w:val="00652489"/>
    <w:rsid w:val="00654E7C"/>
    <w:rsid w:val="0066649D"/>
    <w:rsid w:val="006667B7"/>
    <w:rsid w:val="006757E4"/>
    <w:rsid w:val="00680465"/>
    <w:rsid w:val="00681DBE"/>
    <w:rsid w:val="00682DC7"/>
    <w:rsid w:val="006843D7"/>
    <w:rsid w:val="00690244"/>
    <w:rsid w:val="00695315"/>
    <w:rsid w:val="006A0E4F"/>
    <w:rsid w:val="006A370F"/>
    <w:rsid w:val="006B1476"/>
    <w:rsid w:val="006C64D8"/>
    <w:rsid w:val="006C7955"/>
    <w:rsid w:val="006D08E4"/>
    <w:rsid w:val="006D79F7"/>
    <w:rsid w:val="006E1984"/>
    <w:rsid w:val="006E30B7"/>
    <w:rsid w:val="006E3B86"/>
    <w:rsid w:val="006E4A82"/>
    <w:rsid w:val="006E5416"/>
    <w:rsid w:val="006E62DC"/>
    <w:rsid w:val="006E7999"/>
    <w:rsid w:val="006F019B"/>
    <w:rsid w:val="006F4114"/>
    <w:rsid w:val="006F51BE"/>
    <w:rsid w:val="006F78DB"/>
    <w:rsid w:val="0070054B"/>
    <w:rsid w:val="00701C40"/>
    <w:rsid w:val="0070268F"/>
    <w:rsid w:val="00702E0F"/>
    <w:rsid w:val="00703362"/>
    <w:rsid w:val="00705F95"/>
    <w:rsid w:val="00707241"/>
    <w:rsid w:val="007151DE"/>
    <w:rsid w:val="007151E6"/>
    <w:rsid w:val="00720C8B"/>
    <w:rsid w:val="00726716"/>
    <w:rsid w:val="00727004"/>
    <w:rsid w:val="00727CE1"/>
    <w:rsid w:val="00730361"/>
    <w:rsid w:val="007354C2"/>
    <w:rsid w:val="00740D7D"/>
    <w:rsid w:val="00740E02"/>
    <w:rsid w:val="0074211F"/>
    <w:rsid w:val="007429BA"/>
    <w:rsid w:val="007430C0"/>
    <w:rsid w:val="00743B68"/>
    <w:rsid w:val="007551E8"/>
    <w:rsid w:val="007574DD"/>
    <w:rsid w:val="00757699"/>
    <w:rsid w:val="00757B08"/>
    <w:rsid w:val="00761712"/>
    <w:rsid w:val="007645AE"/>
    <w:rsid w:val="00765028"/>
    <w:rsid w:val="00766944"/>
    <w:rsid w:val="0076753D"/>
    <w:rsid w:val="00771254"/>
    <w:rsid w:val="0077155F"/>
    <w:rsid w:val="00777F54"/>
    <w:rsid w:val="007843EA"/>
    <w:rsid w:val="00786255"/>
    <w:rsid w:val="00793FFF"/>
    <w:rsid w:val="007A01B5"/>
    <w:rsid w:val="007A4B3F"/>
    <w:rsid w:val="007B0633"/>
    <w:rsid w:val="007B6584"/>
    <w:rsid w:val="007C1864"/>
    <w:rsid w:val="007C2C06"/>
    <w:rsid w:val="007C5372"/>
    <w:rsid w:val="007D1525"/>
    <w:rsid w:val="007D1819"/>
    <w:rsid w:val="007D1B8E"/>
    <w:rsid w:val="007D52EC"/>
    <w:rsid w:val="007D5B65"/>
    <w:rsid w:val="007D6705"/>
    <w:rsid w:val="007D6920"/>
    <w:rsid w:val="007E0870"/>
    <w:rsid w:val="007E151D"/>
    <w:rsid w:val="007E2A8B"/>
    <w:rsid w:val="007E3338"/>
    <w:rsid w:val="007E54E6"/>
    <w:rsid w:val="007E5666"/>
    <w:rsid w:val="007F37F8"/>
    <w:rsid w:val="00800C12"/>
    <w:rsid w:val="00811108"/>
    <w:rsid w:val="00821AC2"/>
    <w:rsid w:val="00825670"/>
    <w:rsid w:val="00826E8F"/>
    <w:rsid w:val="00831F2E"/>
    <w:rsid w:val="00836D16"/>
    <w:rsid w:val="008438ED"/>
    <w:rsid w:val="00843D57"/>
    <w:rsid w:val="00845300"/>
    <w:rsid w:val="00850500"/>
    <w:rsid w:val="0085202B"/>
    <w:rsid w:val="00853721"/>
    <w:rsid w:val="00857F09"/>
    <w:rsid w:val="0086036C"/>
    <w:rsid w:val="008655CD"/>
    <w:rsid w:val="00870DC7"/>
    <w:rsid w:val="008738F2"/>
    <w:rsid w:val="00874696"/>
    <w:rsid w:val="008811D7"/>
    <w:rsid w:val="0088127F"/>
    <w:rsid w:val="0088146F"/>
    <w:rsid w:val="0089145C"/>
    <w:rsid w:val="008A125B"/>
    <w:rsid w:val="008A4674"/>
    <w:rsid w:val="008B1DE6"/>
    <w:rsid w:val="008B33D4"/>
    <w:rsid w:val="008B4A76"/>
    <w:rsid w:val="008B4ADD"/>
    <w:rsid w:val="008B4DE9"/>
    <w:rsid w:val="008B6534"/>
    <w:rsid w:val="008C0C06"/>
    <w:rsid w:val="008C13BA"/>
    <w:rsid w:val="008C22EE"/>
    <w:rsid w:val="008C2602"/>
    <w:rsid w:val="008C4E92"/>
    <w:rsid w:val="008C5A29"/>
    <w:rsid w:val="008D0373"/>
    <w:rsid w:val="008D26B6"/>
    <w:rsid w:val="008D3C02"/>
    <w:rsid w:val="008D64A3"/>
    <w:rsid w:val="008E2199"/>
    <w:rsid w:val="008E467E"/>
    <w:rsid w:val="008E6F85"/>
    <w:rsid w:val="008E78D1"/>
    <w:rsid w:val="008F1BA7"/>
    <w:rsid w:val="008F24E9"/>
    <w:rsid w:val="008F5F55"/>
    <w:rsid w:val="0091473E"/>
    <w:rsid w:val="00922429"/>
    <w:rsid w:val="00937185"/>
    <w:rsid w:val="0094243B"/>
    <w:rsid w:val="00942DA7"/>
    <w:rsid w:val="00943E89"/>
    <w:rsid w:val="00943F21"/>
    <w:rsid w:val="00952C33"/>
    <w:rsid w:val="00956798"/>
    <w:rsid w:val="0096019F"/>
    <w:rsid w:val="00963D7D"/>
    <w:rsid w:val="00963EE5"/>
    <w:rsid w:val="00976663"/>
    <w:rsid w:val="00976D39"/>
    <w:rsid w:val="00980281"/>
    <w:rsid w:val="00983AF6"/>
    <w:rsid w:val="00983F3F"/>
    <w:rsid w:val="00987D2E"/>
    <w:rsid w:val="0099049B"/>
    <w:rsid w:val="00991B96"/>
    <w:rsid w:val="00994A80"/>
    <w:rsid w:val="009963B2"/>
    <w:rsid w:val="009A0415"/>
    <w:rsid w:val="009A0C11"/>
    <w:rsid w:val="009A1BF5"/>
    <w:rsid w:val="009A4B6A"/>
    <w:rsid w:val="009A4CB4"/>
    <w:rsid w:val="009B5E0F"/>
    <w:rsid w:val="009C2DDF"/>
    <w:rsid w:val="009C3B00"/>
    <w:rsid w:val="009C79BB"/>
    <w:rsid w:val="009D074B"/>
    <w:rsid w:val="009D16EA"/>
    <w:rsid w:val="009E3DF1"/>
    <w:rsid w:val="009E511F"/>
    <w:rsid w:val="009E6430"/>
    <w:rsid w:val="009E7B08"/>
    <w:rsid w:val="009F45C3"/>
    <w:rsid w:val="009F52F3"/>
    <w:rsid w:val="00A02AAA"/>
    <w:rsid w:val="00A0410A"/>
    <w:rsid w:val="00A057E0"/>
    <w:rsid w:val="00A12014"/>
    <w:rsid w:val="00A133D8"/>
    <w:rsid w:val="00A166B2"/>
    <w:rsid w:val="00A176FF"/>
    <w:rsid w:val="00A2102A"/>
    <w:rsid w:val="00A22715"/>
    <w:rsid w:val="00A22FA3"/>
    <w:rsid w:val="00A2571C"/>
    <w:rsid w:val="00A267DD"/>
    <w:rsid w:val="00A42C54"/>
    <w:rsid w:val="00A47300"/>
    <w:rsid w:val="00A4772D"/>
    <w:rsid w:val="00A56ADF"/>
    <w:rsid w:val="00A61F4B"/>
    <w:rsid w:val="00A73A6A"/>
    <w:rsid w:val="00A76396"/>
    <w:rsid w:val="00A81AE9"/>
    <w:rsid w:val="00A837CD"/>
    <w:rsid w:val="00A87782"/>
    <w:rsid w:val="00A93426"/>
    <w:rsid w:val="00AA142D"/>
    <w:rsid w:val="00AA56E1"/>
    <w:rsid w:val="00AA6947"/>
    <w:rsid w:val="00AB1310"/>
    <w:rsid w:val="00AB1C17"/>
    <w:rsid w:val="00AB3098"/>
    <w:rsid w:val="00AC4D8F"/>
    <w:rsid w:val="00AC61AD"/>
    <w:rsid w:val="00AC70C4"/>
    <w:rsid w:val="00AD1865"/>
    <w:rsid w:val="00AD54C1"/>
    <w:rsid w:val="00AD5CC2"/>
    <w:rsid w:val="00AF1EE4"/>
    <w:rsid w:val="00AF4A5B"/>
    <w:rsid w:val="00AF6A56"/>
    <w:rsid w:val="00AF6D81"/>
    <w:rsid w:val="00AF7912"/>
    <w:rsid w:val="00AF7B31"/>
    <w:rsid w:val="00B01308"/>
    <w:rsid w:val="00B02836"/>
    <w:rsid w:val="00B04562"/>
    <w:rsid w:val="00B06EFD"/>
    <w:rsid w:val="00B10C44"/>
    <w:rsid w:val="00B12396"/>
    <w:rsid w:val="00B156FA"/>
    <w:rsid w:val="00B2120F"/>
    <w:rsid w:val="00B22BDF"/>
    <w:rsid w:val="00B24222"/>
    <w:rsid w:val="00B27E1C"/>
    <w:rsid w:val="00B30960"/>
    <w:rsid w:val="00B311BD"/>
    <w:rsid w:val="00B34CF8"/>
    <w:rsid w:val="00B538E1"/>
    <w:rsid w:val="00B55C38"/>
    <w:rsid w:val="00B70D26"/>
    <w:rsid w:val="00B73A47"/>
    <w:rsid w:val="00B8136A"/>
    <w:rsid w:val="00B8435D"/>
    <w:rsid w:val="00B905B0"/>
    <w:rsid w:val="00B90938"/>
    <w:rsid w:val="00B94FC7"/>
    <w:rsid w:val="00B968A0"/>
    <w:rsid w:val="00B971F5"/>
    <w:rsid w:val="00BA2283"/>
    <w:rsid w:val="00BA6D5F"/>
    <w:rsid w:val="00BB0988"/>
    <w:rsid w:val="00BB745A"/>
    <w:rsid w:val="00BC310B"/>
    <w:rsid w:val="00BC4170"/>
    <w:rsid w:val="00BC6696"/>
    <w:rsid w:val="00BD4B80"/>
    <w:rsid w:val="00BE26D3"/>
    <w:rsid w:val="00BF2CF8"/>
    <w:rsid w:val="00BF2E9B"/>
    <w:rsid w:val="00BF4257"/>
    <w:rsid w:val="00BF44A5"/>
    <w:rsid w:val="00BF4882"/>
    <w:rsid w:val="00C04A1F"/>
    <w:rsid w:val="00C176C9"/>
    <w:rsid w:val="00C2157A"/>
    <w:rsid w:val="00C228D1"/>
    <w:rsid w:val="00C27851"/>
    <w:rsid w:val="00C36B71"/>
    <w:rsid w:val="00C37C4A"/>
    <w:rsid w:val="00C43C3A"/>
    <w:rsid w:val="00C452BF"/>
    <w:rsid w:val="00C51036"/>
    <w:rsid w:val="00C519B3"/>
    <w:rsid w:val="00C51AA1"/>
    <w:rsid w:val="00C536EC"/>
    <w:rsid w:val="00C61E5A"/>
    <w:rsid w:val="00C63063"/>
    <w:rsid w:val="00C67209"/>
    <w:rsid w:val="00C71D4F"/>
    <w:rsid w:val="00C761F9"/>
    <w:rsid w:val="00C8259A"/>
    <w:rsid w:val="00C8387D"/>
    <w:rsid w:val="00C8389B"/>
    <w:rsid w:val="00C84B7D"/>
    <w:rsid w:val="00C84CA8"/>
    <w:rsid w:val="00C858B2"/>
    <w:rsid w:val="00C862F6"/>
    <w:rsid w:val="00C864DE"/>
    <w:rsid w:val="00C91CA9"/>
    <w:rsid w:val="00C93405"/>
    <w:rsid w:val="00C94533"/>
    <w:rsid w:val="00CA5CD0"/>
    <w:rsid w:val="00CA5E4A"/>
    <w:rsid w:val="00CA6D8E"/>
    <w:rsid w:val="00CB0147"/>
    <w:rsid w:val="00CB242A"/>
    <w:rsid w:val="00CC3092"/>
    <w:rsid w:val="00CC55F1"/>
    <w:rsid w:val="00CD4D0C"/>
    <w:rsid w:val="00CD4E1F"/>
    <w:rsid w:val="00CD7514"/>
    <w:rsid w:val="00CE393D"/>
    <w:rsid w:val="00CF022E"/>
    <w:rsid w:val="00CF0DCA"/>
    <w:rsid w:val="00CF12AD"/>
    <w:rsid w:val="00D0140F"/>
    <w:rsid w:val="00D02009"/>
    <w:rsid w:val="00D102E9"/>
    <w:rsid w:val="00D1235F"/>
    <w:rsid w:val="00D1709C"/>
    <w:rsid w:val="00D201EB"/>
    <w:rsid w:val="00D27080"/>
    <w:rsid w:val="00D30464"/>
    <w:rsid w:val="00D35E10"/>
    <w:rsid w:val="00D35F12"/>
    <w:rsid w:val="00D362A9"/>
    <w:rsid w:val="00D405A0"/>
    <w:rsid w:val="00D42CE7"/>
    <w:rsid w:val="00D454FE"/>
    <w:rsid w:val="00D45F64"/>
    <w:rsid w:val="00D513B5"/>
    <w:rsid w:val="00D60315"/>
    <w:rsid w:val="00D62C13"/>
    <w:rsid w:val="00D65441"/>
    <w:rsid w:val="00D676E0"/>
    <w:rsid w:val="00D7442E"/>
    <w:rsid w:val="00D77C7E"/>
    <w:rsid w:val="00D81426"/>
    <w:rsid w:val="00D821EF"/>
    <w:rsid w:val="00D848AE"/>
    <w:rsid w:val="00D8523C"/>
    <w:rsid w:val="00D9356E"/>
    <w:rsid w:val="00D944FC"/>
    <w:rsid w:val="00DA09F7"/>
    <w:rsid w:val="00DA5BF1"/>
    <w:rsid w:val="00DB0E01"/>
    <w:rsid w:val="00DB295A"/>
    <w:rsid w:val="00DB5121"/>
    <w:rsid w:val="00DB5DD7"/>
    <w:rsid w:val="00DB7CD9"/>
    <w:rsid w:val="00DC1028"/>
    <w:rsid w:val="00DC40DB"/>
    <w:rsid w:val="00DC5A75"/>
    <w:rsid w:val="00DD0E82"/>
    <w:rsid w:val="00DD53B5"/>
    <w:rsid w:val="00DD5809"/>
    <w:rsid w:val="00DE1E03"/>
    <w:rsid w:val="00DE3442"/>
    <w:rsid w:val="00DE7301"/>
    <w:rsid w:val="00DF331E"/>
    <w:rsid w:val="00DF70F5"/>
    <w:rsid w:val="00E02392"/>
    <w:rsid w:val="00E06003"/>
    <w:rsid w:val="00E06FEA"/>
    <w:rsid w:val="00E110FA"/>
    <w:rsid w:val="00E17B18"/>
    <w:rsid w:val="00E205A7"/>
    <w:rsid w:val="00E21ECA"/>
    <w:rsid w:val="00E23AC8"/>
    <w:rsid w:val="00E23C2E"/>
    <w:rsid w:val="00E26E46"/>
    <w:rsid w:val="00E31C6D"/>
    <w:rsid w:val="00E31E75"/>
    <w:rsid w:val="00E36AA1"/>
    <w:rsid w:val="00E37241"/>
    <w:rsid w:val="00E4275F"/>
    <w:rsid w:val="00E47F28"/>
    <w:rsid w:val="00E53C4D"/>
    <w:rsid w:val="00E63358"/>
    <w:rsid w:val="00E66992"/>
    <w:rsid w:val="00E677AE"/>
    <w:rsid w:val="00E71427"/>
    <w:rsid w:val="00E74E12"/>
    <w:rsid w:val="00E7529B"/>
    <w:rsid w:val="00E803CE"/>
    <w:rsid w:val="00E81EA0"/>
    <w:rsid w:val="00E8371E"/>
    <w:rsid w:val="00E87202"/>
    <w:rsid w:val="00E87657"/>
    <w:rsid w:val="00E876D2"/>
    <w:rsid w:val="00E914F6"/>
    <w:rsid w:val="00E9314E"/>
    <w:rsid w:val="00E938AF"/>
    <w:rsid w:val="00E93B0A"/>
    <w:rsid w:val="00E9581F"/>
    <w:rsid w:val="00EA17AC"/>
    <w:rsid w:val="00EA29D2"/>
    <w:rsid w:val="00EB209C"/>
    <w:rsid w:val="00EC01AA"/>
    <w:rsid w:val="00EC0720"/>
    <w:rsid w:val="00EC10CC"/>
    <w:rsid w:val="00EC1798"/>
    <w:rsid w:val="00EC4ED0"/>
    <w:rsid w:val="00EC6182"/>
    <w:rsid w:val="00EC7005"/>
    <w:rsid w:val="00ED4586"/>
    <w:rsid w:val="00ED4C7D"/>
    <w:rsid w:val="00ED5233"/>
    <w:rsid w:val="00ED62B8"/>
    <w:rsid w:val="00ED683E"/>
    <w:rsid w:val="00EF0D1D"/>
    <w:rsid w:val="00EF284F"/>
    <w:rsid w:val="00EF4918"/>
    <w:rsid w:val="00EF4E1A"/>
    <w:rsid w:val="00EF7331"/>
    <w:rsid w:val="00F0016E"/>
    <w:rsid w:val="00F052C4"/>
    <w:rsid w:val="00F11AEF"/>
    <w:rsid w:val="00F155F0"/>
    <w:rsid w:val="00F24189"/>
    <w:rsid w:val="00F25B02"/>
    <w:rsid w:val="00F3075C"/>
    <w:rsid w:val="00F33832"/>
    <w:rsid w:val="00F352C3"/>
    <w:rsid w:val="00F370CB"/>
    <w:rsid w:val="00F3765C"/>
    <w:rsid w:val="00F417EF"/>
    <w:rsid w:val="00F517C8"/>
    <w:rsid w:val="00F51824"/>
    <w:rsid w:val="00F57579"/>
    <w:rsid w:val="00F61217"/>
    <w:rsid w:val="00F64E1D"/>
    <w:rsid w:val="00F66763"/>
    <w:rsid w:val="00F67810"/>
    <w:rsid w:val="00F7068B"/>
    <w:rsid w:val="00F71C89"/>
    <w:rsid w:val="00F723CA"/>
    <w:rsid w:val="00F73E67"/>
    <w:rsid w:val="00F7450B"/>
    <w:rsid w:val="00F803CC"/>
    <w:rsid w:val="00F83B40"/>
    <w:rsid w:val="00F85ACC"/>
    <w:rsid w:val="00F9110A"/>
    <w:rsid w:val="00F939C3"/>
    <w:rsid w:val="00FA4E01"/>
    <w:rsid w:val="00FA6A6C"/>
    <w:rsid w:val="00FB3148"/>
    <w:rsid w:val="00FC073F"/>
    <w:rsid w:val="00FC3018"/>
    <w:rsid w:val="00FD3A6D"/>
    <w:rsid w:val="00FD66E2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City"/>
  <w:shapeDefaults>
    <o:shapedefaults v:ext="edit" spidmax="1048"/>
    <o:shapelayout v:ext="edit">
      <o:idmap v:ext="edit" data="1"/>
    </o:shapelayout>
  </w:shapeDefaults>
  <w:decimalSymbol w:val="."/>
  <w:listSeparator w:val=","/>
  <w15:docId w15:val="{CE5890CE-E288-4AF4-9FC6-1BC14374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6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277B1"/>
    <w:pPr>
      <w:tabs>
        <w:tab w:val="center" w:pos="4320"/>
        <w:tab w:val="right" w:pos="8640"/>
      </w:tabs>
    </w:pPr>
  </w:style>
  <w:style w:type="character" w:styleId="Hyperlink">
    <w:name w:val="Hyperlink"/>
    <w:rsid w:val="003277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3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uvas.edu.pk" TargetMode="External"/><Relationship Id="rId3" Type="http://schemas.openxmlformats.org/officeDocument/2006/relationships/styles" Target="styles.xml"/><Relationship Id="rId7" Type="http://schemas.openxmlformats.org/officeDocument/2006/relationships/hyperlink" Target="mailto:registrar.job.admin@uvas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5B1D-151F-4E02-BC0A-518EAA18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: 9211374, 9211449</vt:lpstr>
    </vt:vector>
  </TitlesOfParts>
  <Company>uvas</Company>
  <LinksUpToDate>false</LinksUpToDate>
  <CharactersWithSpaces>12972</CharactersWithSpaces>
  <SharedDoc>false</SharedDoc>
  <HLinks>
    <vt:vector size="12" baseType="variant">
      <vt:variant>
        <vt:i4>2031734</vt:i4>
      </vt:variant>
      <vt:variant>
        <vt:i4>3</vt:i4>
      </vt:variant>
      <vt:variant>
        <vt:i4>0</vt:i4>
      </vt:variant>
      <vt:variant>
        <vt:i4>5</vt:i4>
      </vt:variant>
      <vt:variant>
        <vt:lpwstr>mailto:registrar@uvas.edu.pk</vt:lpwstr>
      </vt:variant>
      <vt:variant>
        <vt:lpwstr/>
      </vt:variant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registrar.job.admin@uvas.edu.p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: 9211374, 9211449</dc:title>
  <dc:subject/>
  <dc:creator>amahmood</dc:creator>
  <cp:keywords/>
  <cp:lastModifiedBy>Atif Inayat</cp:lastModifiedBy>
  <cp:revision>146</cp:revision>
  <cp:lastPrinted>2016-02-23T03:32:00Z</cp:lastPrinted>
  <dcterms:created xsi:type="dcterms:W3CDTF">2013-09-27T05:00:00Z</dcterms:created>
  <dcterms:modified xsi:type="dcterms:W3CDTF">2016-02-24T05:32:00Z</dcterms:modified>
</cp:coreProperties>
</file>